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80" w:rsidRDefault="007B7298" w:rsidP="007B72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 w:rsidRPr="007B72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>Assignment#3</w:t>
      </w:r>
    </w:p>
    <w:p w:rsidR="007774AC" w:rsidRPr="007B7298" w:rsidRDefault="007774AC" w:rsidP="007B72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</w:p>
    <w:p w:rsidR="002908F9" w:rsidRPr="007D0297" w:rsidRDefault="00055A02" w:rsidP="00DD4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lgorithm:</w:t>
      </w:r>
      <w:r w:rsidR="00E94716"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5C634B"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</w:t>
      </w:r>
      <w:r w:rsidR="00E94716"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ltiply</w:t>
      </w:r>
    </w:p>
    <w:p w:rsidR="00140949" w:rsidRDefault="00055A02" w:rsidP="00F635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put:</w:t>
      </w:r>
      <w:r w:rsidR="00DA1BB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</w:p>
    <w:p w:rsidR="00055A02" w:rsidRDefault="00055A02" w:rsidP="00EB544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wo </w:t>
      </w:r>
      <w:r w:rsidR="00C064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ray representing digits </w:t>
      </w:r>
      <w:r w:rsidR="00ED4269">
        <w:rPr>
          <w:rFonts w:ascii="Times New Roman" w:eastAsia="Times New Roman" w:hAnsi="Times New Roman" w:cs="Times New Roman"/>
          <w:sz w:val="24"/>
          <w:szCs w:val="24"/>
          <w:lang w:eastAsia="en-IN"/>
        </w:rPr>
        <w:t>of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um</w:t>
      </w:r>
      <w:r w:rsidR="00854E6A">
        <w:rPr>
          <w:rFonts w:ascii="Times New Roman" w:eastAsia="Times New Roman" w:hAnsi="Times New Roman" w:cs="Times New Roman"/>
          <w:sz w:val="24"/>
          <w:szCs w:val="24"/>
          <w:lang w:eastAsia="en-IN"/>
        </w:rPr>
        <w:t>b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 and num</w:t>
      </w:r>
      <w:r w:rsidR="00854E6A">
        <w:rPr>
          <w:rFonts w:ascii="Times New Roman" w:eastAsia="Times New Roman" w:hAnsi="Times New Roman" w:cs="Times New Roman"/>
          <w:sz w:val="24"/>
          <w:szCs w:val="24"/>
          <w:lang w:eastAsia="en-IN"/>
        </w:rPr>
        <w:t>b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854E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array_num1[] and </w:t>
      </w:r>
      <w:r w:rsidR="00F635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854E6A">
        <w:rPr>
          <w:rFonts w:ascii="Times New Roman" w:eastAsia="Times New Roman" w:hAnsi="Times New Roman" w:cs="Times New Roman"/>
          <w:sz w:val="24"/>
          <w:szCs w:val="24"/>
          <w:lang w:eastAsia="en-IN"/>
        </w:rPr>
        <w:t>array_num1[]</w:t>
      </w:r>
    </w:p>
    <w:p w:rsidR="00443409" w:rsidRDefault="00443409" w:rsidP="00DD4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duct of the numbers</w:t>
      </w:r>
    </w:p>
    <w:p w:rsidR="00055A02" w:rsidRDefault="00055A02" w:rsidP="00DD4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41F98" w:rsidRDefault="005A5B48" w:rsidP="00B329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vert array_num1[]</w:t>
      </w:r>
      <w:r w:rsidR="00C651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rray_num2[]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integer</w:t>
      </w:r>
    </w:p>
    <w:p w:rsidR="00DD4ACC" w:rsidRPr="00B329F6" w:rsidRDefault="00DD4ACC" w:rsidP="00B329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29F6">
        <w:rPr>
          <w:rFonts w:ascii="Times New Roman" w:eastAsia="Times New Roman" w:hAnsi="Times New Roman" w:cs="Times New Roman"/>
          <w:sz w:val="24"/>
          <w:szCs w:val="24"/>
          <w:lang w:eastAsia="en-IN"/>
        </w:rPr>
        <w:t>if (num1 &lt;</w:t>
      </w:r>
      <w:r w:rsidR="00116EEB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B329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0) or (num2 &lt;</w:t>
      </w:r>
      <w:r w:rsidR="00320FCD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r w:rsidRPr="00B329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4"/>
      </w:tblGrid>
      <w:tr w:rsidR="00DD4ACC" w:rsidRPr="009C7883" w:rsidTr="00544D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4ACC" w:rsidRDefault="00DD4ACC" w:rsidP="00436D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36D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 num1*num2</w:t>
            </w:r>
          </w:p>
          <w:p w:rsidR="00F777D0" w:rsidRDefault="00116055" w:rsidP="00436D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 m</w:t>
            </w:r>
            <w:r w:rsidRPr="0011605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ximum size from num1 and num2</w:t>
            </w:r>
          </w:p>
          <w:p w:rsidR="00A16119" w:rsidRDefault="00A16119" w:rsidP="00436D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lize mid</w:t>
            </w:r>
            <w:r w:rsidRPr="00A16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/2</w:t>
            </w:r>
          </w:p>
          <w:p w:rsidR="004541E7" w:rsidRDefault="008474A2" w:rsidP="005B14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</w:t>
            </w:r>
            <w:r w:rsidRPr="008474A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DF"/>
            </w:r>
            <w:r w:rsidR="005B1406" w:rsidRPr="005B1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1</w:t>
            </w:r>
            <w:r w:rsidR="005B1406" w:rsidRPr="005B1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10</w:t>
            </w:r>
            <w:r w:rsidR="0073217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^</w:t>
            </w:r>
            <w:r w:rsidR="005B1406" w:rsidRPr="005B1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mid)</w:t>
            </w:r>
          </w:p>
          <w:p w:rsidR="004717D6" w:rsidRPr="004717D6" w:rsidRDefault="004717D6" w:rsidP="004717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</w:t>
            </w:r>
            <w:r w:rsidR="004350EB" w:rsidRP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DF"/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1</w:t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% 10</w:t>
            </w:r>
            <w:r w:rsid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^</w:t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mid)</w:t>
            </w:r>
          </w:p>
          <w:p w:rsidR="004717D6" w:rsidRPr="004717D6" w:rsidRDefault="004717D6" w:rsidP="004717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 </w:t>
            </w:r>
            <w:r w:rsidR="004350EB" w:rsidRP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DF"/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2</w:t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10</w:t>
            </w:r>
            <w:r w:rsid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^</w:t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mid)</w:t>
            </w:r>
          </w:p>
          <w:p w:rsidR="004717D6" w:rsidRPr="004717D6" w:rsidRDefault="004717D6" w:rsidP="004717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 </w:t>
            </w:r>
            <w:r w:rsidR="004350EB" w:rsidRP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DF"/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2</w:t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% 10</w:t>
            </w:r>
            <w:r w:rsidR="004350E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^</w:t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mid)</w:t>
            </w:r>
          </w:p>
          <w:p w:rsidR="004717D6" w:rsidRPr="004717D6" w:rsidRDefault="004717D6" w:rsidP="004717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c </w:t>
            </w:r>
            <w:r w:rsidR="00E94716" w:rsidRPr="00E9471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DF"/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BE4B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</w:t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ltiply(a,c)</w:t>
            </w:r>
          </w:p>
          <w:p w:rsidR="004717D6" w:rsidRPr="004717D6" w:rsidRDefault="004717D6" w:rsidP="004717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d </w:t>
            </w:r>
            <w:r w:rsidR="00DC3367" w:rsidRPr="00DC336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DF"/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BE4B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</w:t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ltiply(b,d)</w:t>
            </w:r>
          </w:p>
          <w:p w:rsidR="004717D6" w:rsidRPr="004717D6" w:rsidRDefault="004717D6" w:rsidP="004717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d_plus_bc </w:t>
            </w:r>
            <w:r w:rsidR="003968CE" w:rsidRPr="003968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sym w:font="Wingdings" w:char="F0DF"/>
            </w:r>
            <w:r w:rsidR="008E4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</w:t>
            </w: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ltiply(a+b,c+d) - ac - bd</w:t>
            </w:r>
          </w:p>
          <w:p w:rsidR="004717D6" w:rsidRPr="004717D6" w:rsidRDefault="00CF30E2" w:rsidP="004717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 = ac * 10^</w:t>
            </w:r>
            <w:r w:rsidR="004717D6"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*mid) + (ad_plus_bc *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^</w:t>
            </w:r>
            <w:r w:rsidR="004717D6"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d) + bd</w:t>
            </w:r>
          </w:p>
          <w:p w:rsidR="004717D6" w:rsidRPr="00436D03" w:rsidRDefault="004717D6" w:rsidP="004717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17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 prod</w:t>
            </w:r>
          </w:p>
        </w:tc>
      </w:tr>
    </w:tbl>
    <w:p w:rsidR="00DD4ACC" w:rsidRDefault="00DD4ACC"/>
    <w:p w:rsidR="00C03BA1" w:rsidRDefault="00C03BA1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Default="003418F5"/>
    <w:p w:rsidR="003418F5" w:rsidRPr="003418F5" w:rsidRDefault="003418F5">
      <w:pPr>
        <w:rPr>
          <w:b/>
        </w:rPr>
      </w:pPr>
      <w:r w:rsidRPr="003418F5">
        <w:rPr>
          <w:b/>
        </w:rPr>
        <w:lastRenderedPageBreak/>
        <w:t>Multiply:</w:t>
      </w:r>
    </w:p>
    <w:p w:rsidR="00D42087" w:rsidRDefault="00D42087" w:rsidP="00D42087">
      <w:r>
        <w:t>def multiply(x,y):</w:t>
      </w:r>
    </w:p>
    <w:p w:rsidR="00D42087" w:rsidRDefault="00D42087" w:rsidP="00D42087">
      <w:r>
        <w:t xml:space="preserve">        if len(str(x)) &lt;= 10 or len(str(y)) &lt;= 10:</w:t>
      </w:r>
    </w:p>
    <w:p w:rsidR="00D42087" w:rsidRDefault="00D42087" w:rsidP="00D42087">
      <w:r>
        <w:t xml:space="preserve">                return x*y</w:t>
      </w:r>
    </w:p>
    <w:p w:rsidR="00D42087" w:rsidRDefault="00D42087" w:rsidP="00D42087">
      <w:r>
        <w:t xml:space="preserve">        if len(str(x)) == 1 or len(str(y)) == 1:</w:t>
      </w:r>
    </w:p>
    <w:p w:rsidR="00D42087" w:rsidRDefault="00D42087" w:rsidP="00D42087">
      <w:r>
        <w:t xml:space="preserve">                return x*y</w:t>
      </w:r>
    </w:p>
    <w:p w:rsidR="00D42087" w:rsidRDefault="00D42087" w:rsidP="00D42087">
      <w:r>
        <w:t xml:space="preserve">        else:</w:t>
      </w:r>
    </w:p>
    <w:p w:rsidR="00D42087" w:rsidRDefault="00D42087" w:rsidP="00D42087">
      <w:r>
        <w:t xml:space="preserve">                n = max(len(str(x)),len(str(y)))</w:t>
      </w:r>
    </w:p>
    <w:p w:rsidR="00D42087" w:rsidRDefault="00D42087" w:rsidP="00D42087">
      <w:r>
        <w:t xml:space="preserve">                mid = n / 2</w:t>
      </w:r>
    </w:p>
    <w:p w:rsidR="00D42087" w:rsidRDefault="00D42087" w:rsidP="00D42087">
      <w:r>
        <w:t xml:space="preserve">                a = x / 10**(mid)</w:t>
      </w:r>
    </w:p>
    <w:p w:rsidR="00D42087" w:rsidRDefault="00D42087" w:rsidP="00D42087">
      <w:r>
        <w:t xml:space="preserve">                b = x % 10**(mid)</w:t>
      </w:r>
    </w:p>
    <w:p w:rsidR="00D42087" w:rsidRDefault="00D42087" w:rsidP="00D42087">
      <w:r>
        <w:t xml:space="preserve">                c = y / 10**(mid)</w:t>
      </w:r>
    </w:p>
    <w:p w:rsidR="00D42087" w:rsidRDefault="00D42087" w:rsidP="00D42087">
      <w:r>
        <w:t xml:space="preserve">                d = y % 10**(mid)</w:t>
      </w:r>
    </w:p>
    <w:p w:rsidR="00D42087" w:rsidRDefault="00D42087" w:rsidP="00D42087">
      <w:r>
        <w:t xml:space="preserve">                ac = multiply(a,c)</w:t>
      </w:r>
    </w:p>
    <w:p w:rsidR="00D42087" w:rsidRDefault="00D42087" w:rsidP="00D42087">
      <w:r>
        <w:t xml:space="preserve">                bd = multiply(b,d)</w:t>
      </w:r>
    </w:p>
    <w:p w:rsidR="00D42087" w:rsidRDefault="00D42087" w:rsidP="00D42087">
      <w:r>
        <w:t xml:space="preserve">                ad_plus_bc = multiply(a+b,c+d) - ac - bd</w:t>
      </w:r>
    </w:p>
    <w:p w:rsidR="00D42087" w:rsidRDefault="00D42087" w:rsidP="00D42087">
      <w:r>
        <w:t xml:space="preserve">                prod = ac * 10**(2*mid) + (ad_plus_bc * 10**mid) + bd</w:t>
      </w:r>
    </w:p>
    <w:p w:rsidR="00D42087" w:rsidRDefault="00D42087" w:rsidP="00D42087">
      <w:r>
        <w:t xml:space="preserve">                return prod</w:t>
      </w:r>
    </w:p>
    <w:p w:rsidR="00D42087" w:rsidRDefault="00D42087" w:rsidP="00D42087">
      <w:r>
        <w:t>len_x=input();</w:t>
      </w:r>
    </w:p>
    <w:p w:rsidR="00D42087" w:rsidRDefault="00D42087" w:rsidP="00D42087">
      <w:r>
        <w:t>len_y=input();</w:t>
      </w:r>
    </w:p>
    <w:p w:rsidR="00D42087" w:rsidRDefault="00D42087" w:rsidP="00D42087">
      <w:r>
        <w:t>x=[]</w:t>
      </w:r>
    </w:p>
    <w:p w:rsidR="00D42087" w:rsidRDefault="00D42087" w:rsidP="00D42087">
      <w:r>
        <w:t>y=[]</w:t>
      </w:r>
    </w:p>
    <w:p w:rsidR="00D42087" w:rsidRDefault="00D42087" w:rsidP="00D42087">
      <w:r>
        <w:t>for i in range (0,len_x):</w:t>
      </w:r>
    </w:p>
    <w:p w:rsidR="00D42087" w:rsidRDefault="00D42087" w:rsidP="00D42087">
      <w:r>
        <w:t xml:space="preserve">        x.append(input())</w:t>
      </w:r>
    </w:p>
    <w:p w:rsidR="00D42087" w:rsidRDefault="00D42087" w:rsidP="00D42087">
      <w:r>
        <w:t>for i in range (0,len_y):</w:t>
      </w:r>
    </w:p>
    <w:p w:rsidR="00D42087" w:rsidRDefault="00D42087" w:rsidP="00D42087">
      <w:r>
        <w:t xml:space="preserve">        y.append(input())</w:t>
      </w:r>
    </w:p>
    <w:p w:rsidR="00D42087" w:rsidRDefault="00D42087" w:rsidP="00D42087">
      <w:r>
        <w:t>a</w:t>
      </w:r>
      <w:r w:rsidR="00F9790E">
        <w:t>,</w:t>
      </w:r>
      <w:r>
        <w:t>b=0</w:t>
      </w:r>
      <w:r w:rsidR="008D7885">
        <w:t>,0</w:t>
      </w:r>
    </w:p>
    <w:p w:rsidR="00D42087" w:rsidRDefault="00D42087" w:rsidP="00D42087">
      <w:r>
        <w:t>for i in range(0,len_x):</w:t>
      </w:r>
    </w:p>
    <w:p w:rsidR="00D42087" w:rsidRDefault="00D42087" w:rsidP="00D42087">
      <w:r>
        <w:t xml:space="preserve">        a=a+((10**(len_x-1-i))*x[i]);</w:t>
      </w:r>
    </w:p>
    <w:p w:rsidR="00D42087" w:rsidRDefault="00D42087" w:rsidP="00D42087">
      <w:r>
        <w:t>for i in range(0,len_y):</w:t>
      </w:r>
    </w:p>
    <w:p w:rsidR="00D42087" w:rsidRDefault="00A54FC2" w:rsidP="00D42087">
      <w:r>
        <w:t>print(multiply(a,b))</w:t>
      </w:r>
      <w:r w:rsidR="009C4258">
        <w:t xml:space="preserve"> </w:t>
      </w:r>
    </w:p>
    <w:p w:rsidR="001269A7" w:rsidRPr="007D0297" w:rsidRDefault="002F2D92" w:rsidP="00126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A</w:t>
      </w:r>
      <w:r w:rsidR="001269A7"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lgorithm: </w:t>
      </w:r>
      <w:r w:rsidR="00D85E6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ernary Search</w:t>
      </w:r>
    </w:p>
    <w:p w:rsidR="001269A7" w:rsidRDefault="001269A7" w:rsidP="00126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103FBF">
        <w:rPr>
          <w:rFonts w:ascii="Times New Roman" w:eastAsia="Times New Roman" w:hAnsi="Times New Roman" w:cs="Times New Roman"/>
          <w:sz w:val="24"/>
          <w:szCs w:val="24"/>
          <w:lang w:eastAsia="en-IN"/>
        </w:rPr>
        <w:t>Sorted Array</w:t>
      </w:r>
      <w:r w:rsidR="009257F8">
        <w:rPr>
          <w:rFonts w:ascii="Times New Roman" w:eastAsia="Times New Roman" w:hAnsi="Times New Roman" w:cs="Times New Roman"/>
          <w:sz w:val="24"/>
          <w:szCs w:val="24"/>
          <w:lang w:eastAsia="en-IN"/>
        </w:rPr>
        <w:t>(arr)</w:t>
      </w:r>
      <w:r w:rsidR="00103FB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number to be searched</w:t>
      </w:r>
      <w:r w:rsidR="004241BE">
        <w:rPr>
          <w:rFonts w:ascii="Times New Roman" w:eastAsia="Times New Roman" w:hAnsi="Times New Roman" w:cs="Times New Roman"/>
          <w:sz w:val="24"/>
          <w:szCs w:val="24"/>
          <w:lang w:eastAsia="en-IN"/>
        </w:rPr>
        <w:t>(x)</w:t>
      </w:r>
    </w:p>
    <w:p w:rsidR="001269A7" w:rsidRDefault="001269A7" w:rsidP="00126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22EB8">
        <w:rPr>
          <w:rFonts w:ascii="Times New Roman" w:eastAsia="Times New Roman" w:hAnsi="Times New Roman" w:cs="Times New Roman"/>
          <w:sz w:val="24"/>
          <w:szCs w:val="24"/>
          <w:lang w:eastAsia="en-IN"/>
        </w:rPr>
        <w:t>Index of the number</w:t>
      </w:r>
    </w:p>
    <w:p w:rsidR="001269A7" w:rsidRDefault="001269A7" w:rsidP="00126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977BE" w:rsidRDefault="001977BE" w:rsidP="001977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Initialize </w:t>
      </w:r>
      <w:r w:rsidR="00D36998">
        <w:rPr>
          <w:rFonts w:ascii="Times New Roman" w:eastAsia="Times New Roman" w:hAnsi="Times New Roman" w:cs="Times New Roman"/>
          <w:lang w:eastAsia="en-IN"/>
        </w:rPr>
        <w:t>l</w:t>
      </w:r>
      <w:r w:rsidR="00D36998" w:rsidRPr="00D36998">
        <w:rPr>
          <w:rFonts w:ascii="Times New Roman" w:eastAsia="Times New Roman" w:hAnsi="Times New Roman" w:cs="Times New Roman"/>
          <w:lang w:eastAsia="en-IN"/>
        </w:rPr>
        <w:sym w:font="Wingdings" w:char="F0DF"/>
      </w:r>
      <w:r w:rsidR="00D36998">
        <w:rPr>
          <w:rFonts w:ascii="Times New Roman" w:eastAsia="Times New Roman" w:hAnsi="Times New Roman" w:cs="Times New Roman"/>
          <w:lang w:eastAsia="en-IN"/>
        </w:rPr>
        <w:t>0</w:t>
      </w:r>
    </w:p>
    <w:p w:rsidR="00D36998" w:rsidRDefault="00D36998" w:rsidP="001977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Initialize r</w:t>
      </w:r>
      <w:r w:rsidRPr="00D36998">
        <w:rPr>
          <w:rFonts w:ascii="Times New Roman" w:eastAsia="Times New Roman" w:hAnsi="Times New Roman" w:cs="Times New Roman"/>
          <w:lang w:eastAsia="en-IN"/>
        </w:rPr>
        <w:sym w:font="Wingdings" w:char="F0DF"/>
      </w:r>
      <w:r w:rsidR="00931854">
        <w:rPr>
          <w:rFonts w:ascii="Times New Roman" w:eastAsia="Times New Roman" w:hAnsi="Times New Roman" w:cs="Times New Roman"/>
          <w:lang w:eastAsia="en-IN"/>
        </w:rPr>
        <w:t>(</w:t>
      </w:r>
      <w:r w:rsidR="00304E98">
        <w:rPr>
          <w:rFonts w:ascii="Times New Roman" w:eastAsia="Times New Roman" w:hAnsi="Times New Roman" w:cs="Times New Roman"/>
          <w:lang w:eastAsia="en-IN"/>
        </w:rPr>
        <w:t>array_size-1</w:t>
      </w:r>
      <w:r w:rsidR="00931854">
        <w:rPr>
          <w:rFonts w:ascii="Times New Roman" w:eastAsia="Times New Roman" w:hAnsi="Times New Roman" w:cs="Times New Roman"/>
          <w:lang w:eastAsia="en-IN"/>
        </w:rPr>
        <w:t>)</w:t>
      </w:r>
    </w:p>
    <w:p w:rsidR="000254EE" w:rsidRPr="002A5D0F" w:rsidRDefault="000254EE" w:rsidP="002A5D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2A5D0F">
        <w:rPr>
          <w:rFonts w:ascii="Times New Roman" w:eastAsia="Times New Roman" w:hAnsi="Times New Roman" w:cs="Times New Roman"/>
          <w:lang w:eastAsia="en-IN"/>
        </w:rPr>
        <w:t>if (r &gt;= l)</w:t>
      </w:r>
    </w:p>
    <w:p w:rsidR="000254EE" w:rsidRDefault="009B44D1" w:rsidP="00571B0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71B0E">
        <w:rPr>
          <w:rFonts w:ascii="Times New Roman" w:eastAsia="Times New Roman" w:hAnsi="Times New Roman" w:cs="Times New Roman"/>
          <w:lang w:eastAsia="en-IN"/>
        </w:rPr>
        <w:t>Set</w:t>
      </w:r>
      <w:r w:rsidR="000254EE" w:rsidRPr="00571B0E">
        <w:rPr>
          <w:rFonts w:ascii="Times New Roman" w:eastAsia="Times New Roman" w:hAnsi="Times New Roman" w:cs="Times New Roman"/>
          <w:lang w:eastAsia="en-IN"/>
        </w:rPr>
        <w:t xml:space="preserve"> mid1 = l + (r - l)/3</w:t>
      </w:r>
    </w:p>
    <w:p w:rsidR="00571B0E" w:rsidRPr="00D00AE8" w:rsidRDefault="00571B0E" w:rsidP="00571B0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Set </w:t>
      </w:r>
      <w:r w:rsidRPr="00D00AE8">
        <w:rPr>
          <w:rFonts w:ascii="Times New Roman" w:eastAsia="Times New Roman" w:hAnsi="Times New Roman" w:cs="Times New Roman"/>
          <w:lang w:eastAsia="en-IN"/>
        </w:rPr>
        <w:t>mid2 = mid1 + (r - l)/3</w:t>
      </w:r>
    </w:p>
    <w:p w:rsidR="00571B0E" w:rsidRDefault="00571B0E" w:rsidP="00571B0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6B47BE">
        <w:rPr>
          <w:rFonts w:ascii="Times New Roman" w:eastAsia="Times New Roman" w:hAnsi="Times New Roman" w:cs="Times New Roman"/>
          <w:lang w:eastAsia="en-IN"/>
        </w:rPr>
        <w:t>if (arr[mid1] == x)</w:t>
      </w:r>
    </w:p>
    <w:p w:rsidR="00571B0E" w:rsidRPr="00E339D0" w:rsidRDefault="00571B0E" w:rsidP="002D5F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E339D0">
        <w:rPr>
          <w:rFonts w:ascii="Times New Roman" w:eastAsia="Times New Roman" w:hAnsi="Times New Roman" w:cs="Times New Roman"/>
          <w:lang w:eastAsia="en-IN"/>
        </w:rPr>
        <w:t>return mid1</w:t>
      </w:r>
    </w:p>
    <w:p w:rsidR="00571B0E" w:rsidRDefault="00571B0E" w:rsidP="00571B0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 xml:space="preserve">if (arr[mid2] == x)  </w:t>
      </w:r>
    </w:p>
    <w:p w:rsidR="00571B0E" w:rsidRPr="00105519" w:rsidRDefault="00571B0E" w:rsidP="002D5F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>return mid2</w:t>
      </w:r>
    </w:p>
    <w:p w:rsidR="00571B0E" w:rsidRDefault="00571B0E" w:rsidP="00571B0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 xml:space="preserve">if (arr[mid1] &gt; x) </w:t>
      </w:r>
    </w:p>
    <w:p w:rsidR="00571B0E" w:rsidRPr="00846E25" w:rsidRDefault="00571B0E" w:rsidP="002D5F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 xml:space="preserve">return </w:t>
      </w:r>
      <w:r>
        <w:rPr>
          <w:rFonts w:ascii="Times New Roman" w:eastAsia="Times New Roman" w:hAnsi="Times New Roman" w:cs="Times New Roman"/>
          <w:lang w:eastAsia="en-IN"/>
        </w:rPr>
        <w:t>T</w:t>
      </w:r>
      <w:r w:rsidRPr="00105519">
        <w:rPr>
          <w:rFonts w:ascii="Times New Roman" w:eastAsia="Times New Roman" w:hAnsi="Times New Roman" w:cs="Times New Roman"/>
          <w:lang w:eastAsia="en-IN"/>
        </w:rPr>
        <w:t>ernarySearch(arr, l, mid1-1, x)</w:t>
      </w:r>
    </w:p>
    <w:p w:rsidR="00571B0E" w:rsidRDefault="00571B0E" w:rsidP="00571B0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 xml:space="preserve">if (arr[mid2] &lt; x) </w:t>
      </w:r>
    </w:p>
    <w:p w:rsidR="00571B0E" w:rsidRDefault="00571B0E" w:rsidP="002D5F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>return ternarySearch(arr, mid2+1, r, x)</w:t>
      </w:r>
    </w:p>
    <w:p w:rsidR="00571B0E" w:rsidRPr="00571B0E" w:rsidRDefault="00571B0E" w:rsidP="00571B0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>return ternarySearch(arr, mid1+1, mid2-1, x)</w:t>
      </w:r>
    </w:p>
    <w:p w:rsidR="002D5FB9" w:rsidRDefault="002D5FB9" w:rsidP="00105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else</w:t>
      </w:r>
    </w:p>
    <w:p w:rsidR="00105519" w:rsidRPr="002D5FB9" w:rsidRDefault="002D5FB9" w:rsidP="001D5A4F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4.1 </w:t>
      </w:r>
      <w:r w:rsidR="00105519" w:rsidRPr="002D5FB9">
        <w:rPr>
          <w:rFonts w:ascii="Times New Roman" w:eastAsia="Times New Roman" w:hAnsi="Times New Roman" w:cs="Times New Roman"/>
          <w:lang w:eastAsia="en-IN"/>
        </w:rPr>
        <w:t>return -1</w:t>
      </w:r>
    </w:p>
    <w:p w:rsidR="00105519" w:rsidRPr="00105519" w:rsidRDefault="00C63D52" w:rsidP="001055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end Algorithm</w:t>
      </w:r>
    </w:p>
    <w:p w:rsidR="002F2D92" w:rsidRDefault="002F2D92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F2D92" w:rsidRDefault="002F2D92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B0607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Ternary Search: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stdlib.h&gt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windows.h&gt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>int function(long int arr[], long int l, long int r, long int x){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if (r &gt;= l){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long int mid1 = l + (r - l)/3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long int mid2 = mid1 + (r - l)/3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arr[mid1] == x)  return mid1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arr[mid2] == x)  return mid2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arr[mid1] &gt; x) return function(arr, l, mid1-1, x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arr[mid2] &lt; x) return function(arr, mid2+1, r, x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function(arr, mid1+1, mid2-1, x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}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return -1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>long int main(void){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ARGE_INTEGER frequency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ARGE_INTEGER start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ARGE_INTEGER end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double interval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ng int n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size of array:"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//long int n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lld",&amp;n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ng int a[n]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Array elements:"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ng long int i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0;i&lt;n;i++)</w:t>
      </w: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[i]=i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no to be searched:"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ng long int x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lld",&amp;x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ng long int l=0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ng long int r=n-1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ng long int index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QueryPerformanceFrequency(&amp;frequency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QueryPerformanceCounter(&amp;start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dex=function(a,l,r,x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QueryPerformanceCounter(&amp;end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erval = ((double) (end.QuadPart - start.QuadPart) / frequency.QuadPart)*1000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ntf("%f\n", interval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index!=-1)</w:t>
      </w: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\n Index is: %lld",index);</w:t>
      </w: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lse</w:t>
      </w: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\n Not Found.");</w:t>
      </w:r>
    </w:p>
    <w:p w:rsidR="009B0607" w:rsidRPr="0061786D" w:rsidRDefault="009B0607" w:rsidP="009B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86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4869EB" w:rsidRPr="007D0297" w:rsidRDefault="004869EB" w:rsidP="004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 xml:space="preserve">Algorithm: </w:t>
      </w:r>
      <w:r w:rsidR="00261CB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ernar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earch</w:t>
      </w:r>
      <w:r w:rsidR="00282A0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Modified Binary)</w:t>
      </w:r>
      <w:bookmarkStart w:id="0" w:name="_GoBack"/>
      <w:bookmarkEnd w:id="0"/>
    </w:p>
    <w:p w:rsidR="004869EB" w:rsidRDefault="004869EB" w:rsidP="0048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rted Array(arr) and number to be searched(x)</w:t>
      </w:r>
    </w:p>
    <w:p w:rsidR="004869EB" w:rsidRDefault="004869EB" w:rsidP="0048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ex of the number</w:t>
      </w:r>
    </w:p>
    <w:p w:rsidR="004869EB" w:rsidRDefault="004869EB" w:rsidP="0048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869EB" w:rsidRPr="009D1A34" w:rsidRDefault="004869EB" w:rsidP="009D1A3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9D1A34">
        <w:rPr>
          <w:rFonts w:ascii="Times New Roman" w:eastAsia="Times New Roman" w:hAnsi="Times New Roman" w:cs="Times New Roman"/>
          <w:lang w:eastAsia="en-IN"/>
        </w:rPr>
        <w:t>Initialize l</w:t>
      </w:r>
      <w:r w:rsidRPr="00D36998">
        <w:rPr>
          <w:lang w:eastAsia="en-IN"/>
        </w:rPr>
        <w:sym w:font="Wingdings" w:char="F0DF"/>
      </w:r>
      <w:r w:rsidRPr="009D1A34">
        <w:rPr>
          <w:rFonts w:ascii="Times New Roman" w:eastAsia="Times New Roman" w:hAnsi="Times New Roman" w:cs="Times New Roman"/>
          <w:lang w:eastAsia="en-IN"/>
        </w:rPr>
        <w:t>0</w:t>
      </w:r>
    </w:p>
    <w:p w:rsidR="004869EB" w:rsidRDefault="004869EB" w:rsidP="009D1A3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Initialize r</w:t>
      </w:r>
      <w:r w:rsidRPr="00D36998">
        <w:rPr>
          <w:rFonts w:ascii="Times New Roman" w:eastAsia="Times New Roman" w:hAnsi="Times New Roman" w:cs="Times New Roman"/>
          <w:lang w:eastAsia="en-IN"/>
        </w:rPr>
        <w:sym w:font="Wingdings" w:char="F0DF"/>
      </w:r>
      <w:r>
        <w:rPr>
          <w:rFonts w:ascii="Times New Roman" w:eastAsia="Times New Roman" w:hAnsi="Times New Roman" w:cs="Times New Roman"/>
          <w:lang w:eastAsia="en-IN"/>
        </w:rPr>
        <w:t>(array_size-1)</w:t>
      </w:r>
    </w:p>
    <w:p w:rsidR="004869EB" w:rsidRPr="002A5D0F" w:rsidRDefault="004869EB" w:rsidP="009D1A3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2A5D0F">
        <w:rPr>
          <w:rFonts w:ascii="Times New Roman" w:eastAsia="Times New Roman" w:hAnsi="Times New Roman" w:cs="Times New Roman"/>
          <w:lang w:eastAsia="en-IN"/>
        </w:rPr>
        <w:t>if (r &gt;= l)</w:t>
      </w:r>
    </w:p>
    <w:p w:rsidR="004869EB" w:rsidRPr="0040551E" w:rsidRDefault="004869EB" w:rsidP="0040551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40551E">
        <w:rPr>
          <w:rFonts w:ascii="Times New Roman" w:eastAsia="Times New Roman" w:hAnsi="Times New Roman" w:cs="Times New Roman"/>
          <w:lang w:eastAsia="en-IN"/>
        </w:rPr>
        <w:t>Set mid1 = l + (r - l)/3</w:t>
      </w:r>
    </w:p>
    <w:p w:rsidR="004869EB" w:rsidRDefault="004869EB" w:rsidP="00925D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6B47BE">
        <w:rPr>
          <w:rFonts w:ascii="Times New Roman" w:eastAsia="Times New Roman" w:hAnsi="Times New Roman" w:cs="Times New Roman"/>
          <w:lang w:eastAsia="en-IN"/>
        </w:rPr>
        <w:t>if (arr[mid1] == x)</w:t>
      </w:r>
    </w:p>
    <w:p w:rsidR="004869EB" w:rsidRPr="00E339D0" w:rsidRDefault="004869EB" w:rsidP="00925D5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E339D0">
        <w:rPr>
          <w:rFonts w:ascii="Times New Roman" w:eastAsia="Times New Roman" w:hAnsi="Times New Roman" w:cs="Times New Roman"/>
          <w:lang w:eastAsia="en-IN"/>
        </w:rPr>
        <w:t>return mid1</w:t>
      </w:r>
    </w:p>
    <w:p w:rsidR="004869EB" w:rsidRDefault="004869EB" w:rsidP="00925D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 xml:space="preserve">if (arr[mid1] &gt; x) </w:t>
      </w:r>
    </w:p>
    <w:p w:rsidR="004869EB" w:rsidRPr="00846E25" w:rsidRDefault="004869EB" w:rsidP="00925D5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 xml:space="preserve">return </w:t>
      </w:r>
      <w:r>
        <w:rPr>
          <w:rFonts w:ascii="Times New Roman" w:eastAsia="Times New Roman" w:hAnsi="Times New Roman" w:cs="Times New Roman"/>
          <w:lang w:eastAsia="en-IN"/>
        </w:rPr>
        <w:t>T</w:t>
      </w:r>
      <w:r w:rsidRPr="00105519">
        <w:rPr>
          <w:rFonts w:ascii="Times New Roman" w:eastAsia="Times New Roman" w:hAnsi="Times New Roman" w:cs="Times New Roman"/>
          <w:lang w:eastAsia="en-IN"/>
        </w:rPr>
        <w:t>ernarySearch(arr, l, mid1-1, x)</w:t>
      </w:r>
    </w:p>
    <w:p w:rsidR="004869EB" w:rsidRPr="00571B0E" w:rsidRDefault="004869EB" w:rsidP="00925D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>return ternarySearch(arr, mid1+1, mid2-1, x)</w:t>
      </w:r>
    </w:p>
    <w:p w:rsidR="004869EB" w:rsidRDefault="004869EB" w:rsidP="009D1A3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else</w:t>
      </w:r>
    </w:p>
    <w:p w:rsidR="004869EB" w:rsidRPr="002D5FB9" w:rsidRDefault="004869EB" w:rsidP="004869EB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4.1 </w:t>
      </w:r>
      <w:r w:rsidR="00264F15">
        <w:rPr>
          <w:rFonts w:ascii="Times New Roman" w:eastAsia="Times New Roman" w:hAnsi="Times New Roman" w:cs="Times New Roman"/>
          <w:lang w:eastAsia="en-IN"/>
        </w:rPr>
        <w:t>return -1</w:t>
      </w:r>
    </w:p>
    <w:p w:rsidR="004869EB" w:rsidRDefault="004869EB" w:rsidP="009D1A3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end Algorithm</w:t>
      </w:r>
    </w:p>
    <w:p w:rsidR="00384B3B" w:rsidRDefault="00384B3B" w:rsidP="00384B3B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384B3B" w:rsidRDefault="00384B3B" w:rsidP="00384B3B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384B3B" w:rsidRDefault="00384B3B" w:rsidP="00384B3B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384B3B" w:rsidRDefault="00384B3B" w:rsidP="00384B3B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37381" w:rsidRDefault="00937381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5CD4" w:rsidRDefault="00AD5CD4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C688E" w:rsidRPr="007D0297" w:rsidRDefault="005D0B7F" w:rsidP="00AC6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ModifiedBinary</w:t>
      </w:r>
      <w:r w:rsidR="00AC688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earch</w:t>
      </w:r>
      <w:r w:rsidR="006A5ED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:</w:t>
      </w:r>
    </w:p>
    <w:p w:rsidR="008914FF" w:rsidRDefault="008914FF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stdlib.h&gt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windows.h&gt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>int function(int arr[], int l, int r, int x)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if (r &gt;= l)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{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mid1 = l + (r - l)/3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arr[mid1] == x)  return mid1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arr[mid1] &gt; x) return function(arr, l, mid1-1, x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function(arr, mid1+1, r, x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}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return -1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>int main(void){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ARGE_INTEGER frequency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ARGE_INTEGER start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ARGE_INTEGER end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double interval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n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size of array:"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//int n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d",&amp;n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a[n]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Array elements:"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i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0;i&lt;n;i++)</w:t>
      </w: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d",&amp;a[i]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no to be searched:"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x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d",&amp;x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l=0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r=n-1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index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QueryPerformanceFrequency(&amp;frequency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QueryPerformanceCounter(&amp;start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74218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>ndex=function(a,l,r,x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QueryPerformanceCounter(&amp;end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erval = ((double) (end.QuadPart - start.QuadPart) / frequency.QuadPart)*1000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ntf("%f\n", interval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index!=-1)</w:t>
      </w: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\n Index is: %d",index);</w:t>
      </w: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lse</w:t>
      </w: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\n Not Found.");</w:t>
      </w:r>
    </w:p>
    <w:p w:rsidR="00FF5EB1" w:rsidRPr="00FF5EB1" w:rsidRDefault="00FF5EB1" w:rsidP="00FF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5EB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D04F2B" w:rsidRPr="007D0297" w:rsidRDefault="00607A0B" w:rsidP="00D0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A</w:t>
      </w:r>
      <w:r w:rsidR="00D04F2B"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lgorithm: </w:t>
      </w:r>
      <w:r w:rsidR="00BD7B9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axMin</w:t>
      </w:r>
    </w:p>
    <w:p w:rsidR="00D04F2B" w:rsidRDefault="00D04F2B" w:rsidP="00D0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D3EC5">
        <w:rPr>
          <w:rFonts w:ascii="Times New Roman" w:eastAsia="Times New Roman" w:hAnsi="Times New Roman" w:cs="Times New Roman"/>
          <w:sz w:val="24"/>
          <w:szCs w:val="24"/>
          <w:lang w:eastAsia="en-IN"/>
        </w:rPr>
        <w:t>Array</w:t>
      </w:r>
    </w:p>
    <w:p w:rsidR="00D04F2B" w:rsidRDefault="00D04F2B" w:rsidP="00D0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B198E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 maximum and minimum</w:t>
      </w:r>
    </w:p>
    <w:p w:rsidR="00384B3B" w:rsidRDefault="00384B3B" w:rsidP="00384B3B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:rsidR="00124044" w:rsidRDefault="00124044" w:rsidP="005B51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51CA">
        <w:rPr>
          <w:rFonts w:ascii="Times New Roman" w:hAnsi="Times New Roman" w:cs="Times New Roman"/>
        </w:rPr>
        <w:t>if (n == 1)</w:t>
      </w:r>
    </w:p>
    <w:p w:rsidR="00CA6B66" w:rsidRPr="002C5E87" w:rsidRDefault="00CA6B66" w:rsidP="002C5E8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5E87">
        <w:rPr>
          <w:rFonts w:ascii="Times New Roman" w:hAnsi="Times New Roman" w:cs="Times New Roman"/>
        </w:rPr>
        <w:t>return (A[1], A[1])</w:t>
      </w:r>
    </w:p>
    <w:p w:rsidR="00CA6B66" w:rsidRPr="00CA6B66" w:rsidRDefault="00CA6B66" w:rsidP="00CA6B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else if (n == 2)</w:t>
      </w:r>
    </w:p>
    <w:p w:rsidR="00CA6B66" w:rsidRPr="0054533D" w:rsidRDefault="00CA6B66" w:rsidP="0054533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4533D">
        <w:rPr>
          <w:rFonts w:ascii="Times New Roman" w:hAnsi="Times New Roman" w:cs="Times New Roman"/>
        </w:rPr>
        <w:t>if( A[1] &lt; A[2])</w:t>
      </w:r>
    </w:p>
    <w:p w:rsidR="00CA6B66" w:rsidRPr="00B53402" w:rsidRDefault="00CA6B66" w:rsidP="00B53402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3402">
        <w:rPr>
          <w:rFonts w:ascii="Times New Roman" w:hAnsi="Times New Roman" w:cs="Times New Roman"/>
        </w:rPr>
        <w:t>return (A[1], A[2])</w:t>
      </w:r>
    </w:p>
    <w:p w:rsidR="00CA6B66" w:rsidRPr="001E6292" w:rsidRDefault="00CA6B66" w:rsidP="001E629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6292">
        <w:rPr>
          <w:rFonts w:ascii="Times New Roman" w:hAnsi="Times New Roman" w:cs="Times New Roman"/>
        </w:rPr>
        <w:t>else</w:t>
      </w:r>
    </w:p>
    <w:p w:rsidR="00CA6B66" w:rsidRPr="001E6292" w:rsidRDefault="001E6292" w:rsidP="001E629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</w:t>
      </w:r>
      <w:r>
        <w:rPr>
          <w:rFonts w:ascii="Times New Roman" w:hAnsi="Times New Roman" w:cs="Times New Roman"/>
        </w:rPr>
        <w:tab/>
      </w:r>
      <w:r w:rsidR="00CA6B66" w:rsidRPr="001E6292">
        <w:rPr>
          <w:rFonts w:ascii="Times New Roman" w:hAnsi="Times New Roman" w:cs="Times New Roman"/>
        </w:rPr>
        <w:t>return (A[2], A[1])</w:t>
      </w:r>
    </w:p>
    <w:p w:rsidR="001F7C07" w:rsidRPr="00FA304F" w:rsidRDefault="001F7C07" w:rsidP="00FA30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304F">
        <w:rPr>
          <w:rFonts w:ascii="Times New Roman" w:hAnsi="Times New Roman" w:cs="Times New Roman"/>
        </w:rPr>
        <w:t>else</w:t>
      </w:r>
    </w:p>
    <w:p w:rsidR="001F7C07" w:rsidRDefault="001F7C07" w:rsidP="009D584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5847">
        <w:rPr>
          <w:rFonts w:ascii="Times New Roman" w:hAnsi="Times New Roman" w:cs="Times New Roman"/>
        </w:rPr>
        <w:t>(max_left, min_left) = maxmin(A[1...(n/2)])</w:t>
      </w:r>
    </w:p>
    <w:p w:rsidR="004244FC" w:rsidRPr="00CA6B66" w:rsidRDefault="004244FC" w:rsidP="004244F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(max_right, min_right) = maxmin(A[(n/2 +1)...n])</w:t>
      </w:r>
    </w:p>
    <w:p w:rsidR="004244FC" w:rsidRPr="00CA6B66" w:rsidRDefault="004244FC" w:rsidP="004244F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if (max_left &lt; max_right)</w:t>
      </w:r>
    </w:p>
    <w:p w:rsidR="004244FC" w:rsidRPr="00CA6B66" w:rsidRDefault="004244FC" w:rsidP="00CF756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max = max_right</w:t>
      </w:r>
    </w:p>
    <w:p w:rsidR="004244FC" w:rsidRPr="00CA6B66" w:rsidRDefault="004244FC" w:rsidP="004244F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else</w:t>
      </w:r>
    </w:p>
    <w:p w:rsidR="004244FC" w:rsidRPr="00CA6B66" w:rsidRDefault="004244FC" w:rsidP="00CF756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max = max_left</w:t>
      </w:r>
    </w:p>
    <w:p w:rsidR="004244FC" w:rsidRPr="00CA6B66" w:rsidRDefault="004244FC" w:rsidP="004244F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if (min_left &lt; min_right)</w:t>
      </w:r>
    </w:p>
    <w:p w:rsidR="004244FC" w:rsidRPr="00CA6B66" w:rsidRDefault="004244FC" w:rsidP="00CF756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max = min_left</w:t>
      </w:r>
    </w:p>
    <w:p w:rsidR="004244FC" w:rsidRPr="00CA6B66" w:rsidRDefault="004244FC" w:rsidP="004244F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else</w:t>
      </w:r>
    </w:p>
    <w:p w:rsidR="004244FC" w:rsidRPr="00CA6B66" w:rsidRDefault="004244FC" w:rsidP="00CF756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min = min_right</w:t>
      </w:r>
    </w:p>
    <w:p w:rsidR="004244FC" w:rsidRPr="00CA6B66" w:rsidRDefault="004244FC" w:rsidP="004244F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6B66">
        <w:rPr>
          <w:rFonts w:ascii="Times New Roman" w:hAnsi="Times New Roman" w:cs="Times New Roman"/>
        </w:rPr>
        <w:t>return (min, max)</w:t>
      </w:r>
    </w:p>
    <w:p w:rsidR="00CA6B66" w:rsidRDefault="00CA6B66" w:rsidP="001921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3FBD">
        <w:rPr>
          <w:rFonts w:ascii="Times New Roman" w:hAnsi="Times New Roman" w:cs="Times New Roman"/>
        </w:rPr>
        <w:t>end</w:t>
      </w:r>
      <w:r w:rsidR="007E16A7" w:rsidRPr="00333FBD">
        <w:rPr>
          <w:rFonts w:ascii="Times New Roman" w:hAnsi="Times New Roman" w:cs="Times New Roman"/>
        </w:rPr>
        <w:t xml:space="preserve"> </w:t>
      </w:r>
      <w:r w:rsidR="006E6D8D" w:rsidRPr="00333FBD">
        <w:rPr>
          <w:rFonts w:ascii="Times New Roman" w:hAnsi="Times New Roman" w:cs="Times New Roman"/>
        </w:rPr>
        <w:t>algorithm</w:t>
      </w:r>
    </w:p>
    <w:p w:rsidR="00D3406C" w:rsidRDefault="00D3406C" w:rsidP="00D3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06C" w:rsidRDefault="00D3406C" w:rsidP="00D3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06C" w:rsidRDefault="00D3406C" w:rsidP="00D3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406C" w:rsidRDefault="00D3406C" w:rsidP="00D34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83201" w:rsidRDefault="00483201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50B0E" w:rsidRDefault="00D50B0E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Max-Min: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stdlib.h&gt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windows.h&gt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ret{</w:t>
      </w:r>
      <w:r w:rsidR="007C4AD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int min;</w:t>
      </w:r>
      <w:r w:rsidR="007C4AD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int max;</w:t>
      </w:r>
      <w:r w:rsidR="007C4AD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}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ret MaxMin(int arr[],int low,int high){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uct ret local_result,left,right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high-low==0){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local_result.min=arr[low]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local_result.max=arr[high];</w:t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return local_result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high-low==1){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arr[low]&lt;arr[high]){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min=arr[low]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max=arr[high]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lse{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min=arr[high]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max=arr[low];</w:t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local_result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mid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mid=(low+high)/2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eft=MaxMin(arr,low,mid)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ight=MaxMin(arr,mid+1,high)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left.min&lt;right.min)</w:t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min=left.min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lse</w:t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min=right.min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left.max&gt;right.max)</w:t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max=left.max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lse</w:t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max=right.max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local_result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int main(void){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N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size of array\n")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d",&amp;N)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array:")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i,a[N]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0;i&lt;N;i++){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d",&amp;a[i])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uct ret result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sult=MaxMin(a,0,N-1)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\nMax is: %d\n",result.min);</w:t>
      </w:r>
    </w:p>
    <w:p w:rsidR="00D50B0E" w:rsidRP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\nMin is: %d\n",result.max);</w:t>
      </w:r>
    </w:p>
    <w:p w:rsidR="00D50B0E" w:rsidRDefault="00D50B0E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0B0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354512" w:rsidRDefault="00354512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54512" w:rsidRPr="00D50B0E" w:rsidRDefault="00354512" w:rsidP="00D50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50B0E" w:rsidRDefault="00D50B0E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94347C" w:rsidRPr="007D0297" w:rsidRDefault="0094347C" w:rsidP="009434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 xml:space="preserve">Algorithm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in</w:t>
      </w:r>
      <w:r w:rsidR="00F06EB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ax</w:t>
      </w:r>
    </w:p>
    <w:p w:rsidR="0094347C" w:rsidRDefault="0094347C" w:rsidP="0094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ray</w:t>
      </w:r>
      <w:r w:rsidR="00C34129">
        <w:rPr>
          <w:rFonts w:ascii="Times New Roman" w:eastAsia="Times New Roman" w:hAnsi="Times New Roman" w:cs="Times New Roman"/>
          <w:sz w:val="24"/>
          <w:szCs w:val="24"/>
          <w:lang w:eastAsia="en-IN"/>
        </w:rPr>
        <w:t>, low_index, high_index</w:t>
      </w:r>
    </w:p>
    <w:p w:rsidR="0094347C" w:rsidRDefault="0094347C" w:rsidP="0094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utput </w:t>
      </w:r>
      <w:r w:rsidR="00FB5F20">
        <w:rPr>
          <w:rFonts w:ascii="Times New Roman" w:eastAsia="Times New Roman" w:hAnsi="Times New Roman" w:cs="Times New Roman"/>
          <w:sz w:val="24"/>
          <w:szCs w:val="24"/>
          <w:lang w:eastAsia="en-IN"/>
        </w:rPr>
        <w:t>max_difference, result.min, result.max</w:t>
      </w:r>
      <w:r w:rsidR="008D746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14724" w:rsidRDefault="00014724" w:rsidP="00943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D37D3" w:rsidRDefault="008D37D3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</w:t>
      </w:r>
      <w:r w:rsidRPr="008D37D3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>high-1</w:t>
      </w:r>
    </w:p>
    <w:p w:rsidR="00DA674E" w:rsidRPr="00DA674E" w:rsidRDefault="00DA674E" w:rsidP="00DA67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(lo == hi)</w:t>
      </w:r>
    </w:p>
    <w:p w:rsidR="00517892" w:rsidRPr="005D0EAA" w:rsidRDefault="00D06C4D" w:rsidP="00B40C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EAA">
        <w:rPr>
          <w:rFonts w:ascii="Times New Roman" w:hAnsi="Times New Roman" w:cs="Times New Roman"/>
        </w:rPr>
        <w:t xml:space="preserve">return </w:t>
      </w:r>
      <w:r w:rsidR="00883368" w:rsidRPr="005D0EAA">
        <w:rPr>
          <w:rFonts w:ascii="Times New Roman" w:hAnsi="Times New Roman" w:cs="Times New Roman"/>
        </w:rPr>
        <w:t>p[hi]</w:t>
      </w:r>
      <w:r w:rsidR="00883368" w:rsidRPr="005D0EAA">
        <w:rPr>
          <w:rFonts w:ascii="Times New Roman" w:hAnsi="Times New Roman" w:cs="Times New Roman"/>
        </w:rPr>
        <w:t>-</w:t>
      </w:r>
      <w:r w:rsidR="00517892" w:rsidRPr="005D0EAA">
        <w:rPr>
          <w:rFonts w:ascii="Times New Roman" w:hAnsi="Times New Roman" w:cs="Times New Roman"/>
        </w:rPr>
        <w:t>p[lo]</w:t>
      </w:r>
    </w:p>
    <w:p w:rsidR="00517892" w:rsidRPr="00517892" w:rsidRDefault="00517892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892">
        <w:rPr>
          <w:rFonts w:ascii="Times New Roman" w:hAnsi="Times New Roman" w:cs="Times New Roman"/>
        </w:rPr>
        <w:t xml:space="preserve">mid </w:t>
      </w:r>
      <w:r w:rsidR="00E0030A" w:rsidRPr="00E0030A">
        <w:rPr>
          <w:rFonts w:ascii="Times New Roman" w:hAnsi="Times New Roman" w:cs="Times New Roman"/>
        </w:rPr>
        <w:sym w:font="Wingdings" w:char="F0DF"/>
      </w:r>
      <w:r w:rsidRPr="00517892">
        <w:rPr>
          <w:rFonts w:ascii="Times New Roman" w:hAnsi="Times New Roman" w:cs="Times New Roman"/>
        </w:rPr>
        <w:t xml:space="preserve"> (lo+hi)/2</w:t>
      </w:r>
    </w:p>
    <w:p w:rsidR="00517892" w:rsidRPr="00517892" w:rsidRDefault="00657DFB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17892" w:rsidRPr="00517892">
        <w:rPr>
          <w:rFonts w:ascii="Times New Roman" w:hAnsi="Times New Roman" w:cs="Times New Roman"/>
        </w:rPr>
        <w:t>left</w:t>
      </w:r>
      <w:r w:rsidR="00ED7AAF">
        <w:rPr>
          <w:rFonts w:ascii="Times New Roman" w:hAnsi="Times New Roman" w:cs="Times New Roman"/>
        </w:rPr>
        <w:t>.min,left.max)</w:t>
      </w:r>
      <w:r w:rsidR="00517892" w:rsidRPr="00517892">
        <w:rPr>
          <w:rFonts w:ascii="Times New Roman" w:hAnsi="Times New Roman" w:cs="Times New Roman"/>
        </w:rPr>
        <w:t xml:space="preserve"> </w:t>
      </w:r>
      <w:r w:rsidR="00D612F2" w:rsidRPr="00D612F2">
        <w:rPr>
          <w:rFonts w:ascii="Times New Roman" w:hAnsi="Times New Roman" w:cs="Times New Roman"/>
        </w:rPr>
        <w:sym w:font="Wingdings" w:char="F0DF"/>
      </w:r>
      <w:r w:rsidR="00517892" w:rsidRPr="00517892">
        <w:rPr>
          <w:rFonts w:ascii="Times New Roman" w:hAnsi="Times New Roman" w:cs="Times New Roman"/>
        </w:rPr>
        <w:t xml:space="preserve"> </w:t>
      </w:r>
      <w:r w:rsidR="00E54F7D">
        <w:rPr>
          <w:rFonts w:ascii="Times New Roman" w:hAnsi="Times New Roman" w:cs="Times New Roman"/>
        </w:rPr>
        <w:t>M</w:t>
      </w:r>
      <w:r w:rsidR="00517892" w:rsidRPr="00517892">
        <w:rPr>
          <w:rFonts w:ascii="Times New Roman" w:hAnsi="Times New Roman" w:cs="Times New Roman"/>
        </w:rPr>
        <w:t>in</w:t>
      </w:r>
      <w:r w:rsidR="00E54F7D">
        <w:rPr>
          <w:rFonts w:ascii="Times New Roman" w:hAnsi="Times New Roman" w:cs="Times New Roman"/>
        </w:rPr>
        <w:t>M</w:t>
      </w:r>
      <w:r w:rsidR="00517892" w:rsidRPr="00517892">
        <w:rPr>
          <w:rFonts w:ascii="Times New Roman" w:hAnsi="Times New Roman" w:cs="Times New Roman"/>
        </w:rPr>
        <w:t>ax(p,lo,mid);</w:t>
      </w:r>
    </w:p>
    <w:p w:rsidR="00517892" w:rsidRPr="00517892" w:rsidRDefault="0048106A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17892" w:rsidRPr="00517892"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>.min,right.max)</w:t>
      </w:r>
      <w:r w:rsidR="00517892" w:rsidRPr="00517892">
        <w:rPr>
          <w:rFonts w:ascii="Times New Roman" w:hAnsi="Times New Roman" w:cs="Times New Roman"/>
        </w:rPr>
        <w:t xml:space="preserve"> </w:t>
      </w:r>
      <w:r w:rsidR="00074C28" w:rsidRPr="00074C28">
        <w:rPr>
          <w:rFonts w:ascii="Times New Roman" w:hAnsi="Times New Roman" w:cs="Times New Roman"/>
        </w:rPr>
        <w:sym w:font="Wingdings" w:char="F0DF"/>
      </w:r>
      <w:r w:rsidR="00517892" w:rsidRPr="00517892">
        <w:rPr>
          <w:rFonts w:ascii="Times New Roman" w:hAnsi="Times New Roman" w:cs="Times New Roman"/>
        </w:rPr>
        <w:t xml:space="preserve"> </w:t>
      </w:r>
      <w:r w:rsidR="00853611">
        <w:rPr>
          <w:rFonts w:ascii="Times New Roman" w:hAnsi="Times New Roman" w:cs="Times New Roman"/>
        </w:rPr>
        <w:t>M</w:t>
      </w:r>
      <w:r w:rsidR="00853611" w:rsidRPr="00517892">
        <w:rPr>
          <w:rFonts w:ascii="Times New Roman" w:hAnsi="Times New Roman" w:cs="Times New Roman"/>
        </w:rPr>
        <w:t>in</w:t>
      </w:r>
      <w:r w:rsidR="00853611">
        <w:rPr>
          <w:rFonts w:ascii="Times New Roman" w:hAnsi="Times New Roman" w:cs="Times New Roman"/>
        </w:rPr>
        <w:t>M</w:t>
      </w:r>
      <w:r w:rsidR="00853611" w:rsidRPr="00517892">
        <w:rPr>
          <w:rFonts w:ascii="Times New Roman" w:hAnsi="Times New Roman" w:cs="Times New Roman"/>
        </w:rPr>
        <w:t>ax</w:t>
      </w:r>
      <w:r w:rsidR="00853611" w:rsidRPr="00517892">
        <w:rPr>
          <w:rFonts w:ascii="Times New Roman" w:hAnsi="Times New Roman" w:cs="Times New Roman"/>
        </w:rPr>
        <w:t xml:space="preserve"> </w:t>
      </w:r>
      <w:r w:rsidR="00517892" w:rsidRPr="00517892">
        <w:rPr>
          <w:rFonts w:ascii="Times New Roman" w:hAnsi="Times New Roman" w:cs="Times New Roman"/>
        </w:rPr>
        <w:t>(p,mid+1,hi)</w:t>
      </w:r>
    </w:p>
    <w:p w:rsidR="0038776E" w:rsidRPr="0038776E" w:rsidRDefault="00710887" w:rsidP="003877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local_min </w:t>
      </w:r>
      <w:r w:rsidRPr="00710887">
        <w:rPr>
          <w:rFonts w:ascii="Times New Roman" w:hAnsi="Times New Roman" w:cs="Times New Roman"/>
        </w:rPr>
        <w:sym w:font="Wingdings" w:char="F0DF"/>
      </w:r>
      <w:r w:rsidR="0038776E" w:rsidRPr="0038776E">
        <w:rPr>
          <w:rFonts w:ascii="Times New Roman" w:hAnsi="Times New Roman" w:cs="Times New Roman"/>
        </w:rPr>
        <w:t xml:space="preserve"> p[mid]</w:t>
      </w:r>
    </w:p>
    <w:p w:rsidR="0038776E" w:rsidRDefault="008B236B" w:rsidP="003877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C92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010B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010B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d</w:t>
      </w:r>
      <w:r w:rsidR="00010B7A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lo</w:t>
      </w:r>
      <w:r w:rsidR="00AF3D20">
        <w:rPr>
          <w:rFonts w:ascii="Times New Roman" w:hAnsi="Times New Roman" w:cs="Times New Roman"/>
        </w:rPr>
        <w:t xml:space="preserve"> do</w:t>
      </w:r>
    </w:p>
    <w:p w:rsidR="0038776E" w:rsidRPr="00730A55" w:rsidRDefault="00730A55" w:rsidP="00730A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 w:rsidR="00BB7A49">
        <w:rPr>
          <w:rFonts w:ascii="Times New Roman" w:hAnsi="Times New Roman" w:cs="Times New Roman"/>
        </w:rPr>
        <w:t xml:space="preserve"> </w:t>
      </w:r>
      <w:r w:rsidR="0038776E" w:rsidRPr="00730A55">
        <w:rPr>
          <w:rFonts w:ascii="Times New Roman" w:hAnsi="Times New Roman" w:cs="Times New Roman"/>
        </w:rPr>
        <w:t>if</w:t>
      </w:r>
      <w:r w:rsidR="00B11CF4" w:rsidRPr="00730A55">
        <w:rPr>
          <w:rFonts w:ascii="Times New Roman" w:hAnsi="Times New Roman" w:cs="Times New Roman"/>
        </w:rPr>
        <w:t xml:space="preserve"> </w:t>
      </w:r>
      <w:r w:rsidR="0038776E" w:rsidRPr="00730A55">
        <w:rPr>
          <w:rFonts w:ascii="Times New Roman" w:hAnsi="Times New Roman" w:cs="Times New Roman"/>
        </w:rPr>
        <w:t>(p[i] &lt; local_min)</w:t>
      </w:r>
    </w:p>
    <w:p w:rsidR="0038776E" w:rsidRPr="00F46AE8" w:rsidRDefault="003503EE" w:rsidP="00F46AE8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_min = p[i]</w:t>
      </w:r>
    </w:p>
    <w:p w:rsidR="0038776E" w:rsidRPr="0038776E" w:rsidRDefault="00B22C68" w:rsidP="003877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 w:rsidR="0038776E" w:rsidRPr="0038776E">
        <w:rPr>
          <w:rFonts w:ascii="Times New Roman" w:hAnsi="Times New Roman" w:cs="Times New Roman"/>
        </w:rPr>
        <w:t xml:space="preserve">local_max </w:t>
      </w:r>
      <w:r w:rsidRPr="00B22C68">
        <w:rPr>
          <w:rFonts w:ascii="Times New Roman" w:hAnsi="Times New Roman" w:cs="Times New Roman"/>
        </w:rPr>
        <w:sym w:font="Wingdings" w:char="F0DF"/>
      </w:r>
      <w:r w:rsidR="0038776E" w:rsidRPr="0038776E">
        <w:rPr>
          <w:rFonts w:ascii="Times New Roman" w:hAnsi="Times New Roman" w:cs="Times New Roman"/>
        </w:rPr>
        <w:t xml:space="preserve"> p[mid+1]</w:t>
      </w:r>
    </w:p>
    <w:p w:rsidR="00C33375" w:rsidRDefault="0038776E" w:rsidP="003A6F9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3375">
        <w:rPr>
          <w:rFonts w:ascii="Times New Roman" w:hAnsi="Times New Roman" w:cs="Times New Roman"/>
        </w:rPr>
        <w:t>for</w:t>
      </w:r>
      <w:r w:rsidR="0063634E" w:rsidRPr="00C33375">
        <w:rPr>
          <w:rFonts w:ascii="Times New Roman" w:hAnsi="Times New Roman" w:cs="Times New Roman"/>
        </w:rPr>
        <w:t xml:space="preserve"> </w:t>
      </w:r>
      <w:r w:rsidRPr="00C33375">
        <w:rPr>
          <w:rFonts w:ascii="Times New Roman" w:hAnsi="Times New Roman" w:cs="Times New Roman"/>
        </w:rPr>
        <w:t>i=mid+1</w:t>
      </w:r>
      <w:r w:rsidR="0063634E" w:rsidRPr="00C33375">
        <w:rPr>
          <w:rFonts w:ascii="Times New Roman" w:hAnsi="Times New Roman" w:cs="Times New Roman"/>
        </w:rPr>
        <w:t xml:space="preserve"> to </w:t>
      </w:r>
      <w:r w:rsidRPr="00C33375">
        <w:rPr>
          <w:rFonts w:ascii="Times New Roman" w:hAnsi="Times New Roman" w:cs="Times New Roman"/>
        </w:rPr>
        <w:t>hi</w:t>
      </w:r>
      <w:r w:rsidR="00C33375">
        <w:rPr>
          <w:rFonts w:ascii="Times New Roman" w:hAnsi="Times New Roman" w:cs="Times New Roman"/>
        </w:rPr>
        <w:t xml:space="preserve"> do</w:t>
      </w:r>
    </w:p>
    <w:p w:rsidR="0038776E" w:rsidRPr="00730A55" w:rsidRDefault="00730A55" w:rsidP="00730A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 </w:t>
      </w:r>
      <w:r w:rsidR="0038776E" w:rsidRPr="00730A55">
        <w:rPr>
          <w:rFonts w:ascii="Times New Roman" w:hAnsi="Times New Roman" w:cs="Times New Roman"/>
        </w:rPr>
        <w:t>if(p[i] &gt; local_max)</w:t>
      </w:r>
    </w:p>
    <w:p w:rsidR="0038776E" w:rsidRPr="00730A55" w:rsidRDefault="0038776E" w:rsidP="00730A55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A55">
        <w:rPr>
          <w:rFonts w:ascii="Times New Roman" w:hAnsi="Times New Roman" w:cs="Times New Roman"/>
        </w:rPr>
        <w:t>local_max = p[i];</w:t>
      </w:r>
    </w:p>
    <w:p w:rsidR="0038776E" w:rsidRPr="0038776E" w:rsidRDefault="00242667" w:rsidP="003877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</w:t>
      </w:r>
      <w:r w:rsidR="0038776E" w:rsidRPr="0038776E">
        <w:rPr>
          <w:rFonts w:ascii="Times New Roman" w:hAnsi="Times New Roman" w:cs="Times New Roman"/>
        </w:rPr>
        <w:t xml:space="preserve">.min </w:t>
      </w:r>
      <w:r w:rsidR="00AE4372" w:rsidRPr="00AE4372">
        <w:rPr>
          <w:rFonts w:ascii="Times New Roman" w:hAnsi="Times New Roman" w:cs="Times New Roman"/>
        </w:rPr>
        <w:sym w:font="Wingdings" w:char="F0DF"/>
      </w:r>
      <w:r w:rsidR="0038776E" w:rsidRPr="0038776E">
        <w:rPr>
          <w:rFonts w:ascii="Times New Roman" w:hAnsi="Times New Roman" w:cs="Times New Roman"/>
        </w:rPr>
        <w:t xml:space="preserve"> local_min</w:t>
      </w:r>
    </w:p>
    <w:p w:rsidR="0038776E" w:rsidRPr="0038776E" w:rsidRDefault="00B5466A" w:rsidP="0038776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</w:t>
      </w:r>
      <w:r w:rsidR="0038776E" w:rsidRPr="0038776E">
        <w:rPr>
          <w:rFonts w:ascii="Times New Roman" w:hAnsi="Times New Roman" w:cs="Times New Roman"/>
        </w:rPr>
        <w:t xml:space="preserve">.max </w:t>
      </w:r>
      <w:r w:rsidRPr="00B5466A">
        <w:rPr>
          <w:rFonts w:ascii="Times New Roman" w:hAnsi="Times New Roman" w:cs="Times New Roman"/>
        </w:rPr>
        <w:sym w:font="Wingdings" w:char="F0DF"/>
      </w:r>
      <w:r w:rsidR="0038776E" w:rsidRPr="0038776E">
        <w:rPr>
          <w:rFonts w:ascii="Times New Roman" w:hAnsi="Times New Roman" w:cs="Times New Roman"/>
        </w:rPr>
        <w:t xml:space="preserve"> local_max</w:t>
      </w:r>
    </w:p>
    <w:p w:rsidR="00517892" w:rsidRPr="00517892" w:rsidRDefault="00517892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892">
        <w:rPr>
          <w:rFonts w:ascii="Times New Roman" w:hAnsi="Times New Roman" w:cs="Times New Roman"/>
        </w:rPr>
        <w:t xml:space="preserve">leftdiff </w:t>
      </w:r>
      <w:r w:rsidR="007B5BFA" w:rsidRPr="007B5BFA">
        <w:rPr>
          <w:rFonts w:ascii="Times New Roman" w:hAnsi="Times New Roman" w:cs="Times New Roman"/>
        </w:rPr>
        <w:sym w:font="Wingdings" w:char="F0DF"/>
      </w:r>
      <w:r w:rsidRPr="00517892">
        <w:rPr>
          <w:rFonts w:ascii="Times New Roman" w:hAnsi="Times New Roman" w:cs="Times New Roman"/>
        </w:rPr>
        <w:t xml:space="preserve"> left.max - left.min</w:t>
      </w:r>
    </w:p>
    <w:p w:rsidR="00517892" w:rsidRPr="00517892" w:rsidRDefault="00517892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892">
        <w:rPr>
          <w:rFonts w:ascii="Times New Roman" w:hAnsi="Times New Roman" w:cs="Times New Roman"/>
        </w:rPr>
        <w:t xml:space="preserve">rightdiff </w:t>
      </w:r>
      <w:r w:rsidR="007B5BFA" w:rsidRPr="007B5BFA">
        <w:rPr>
          <w:rFonts w:ascii="Times New Roman" w:hAnsi="Times New Roman" w:cs="Times New Roman"/>
        </w:rPr>
        <w:sym w:font="Wingdings" w:char="F0DF"/>
      </w:r>
      <w:r w:rsidRPr="00517892">
        <w:rPr>
          <w:rFonts w:ascii="Times New Roman" w:hAnsi="Times New Roman" w:cs="Times New Roman"/>
        </w:rPr>
        <w:t xml:space="preserve"> right.max - right.min</w:t>
      </w:r>
    </w:p>
    <w:p w:rsidR="00517892" w:rsidRPr="00517892" w:rsidRDefault="00517892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892">
        <w:rPr>
          <w:rFonts w:ascii="Times New Roman" w:hAnsi="Times New Roman" w:cs="Times New Roman"/>
        </w:rPr>
        <w:t xml:space="preserve">crossdiff </w:t>
      </w:r>
      <w:r w:rsidR="007B5BFA" w:rsidRPr="007B5BFA">
        <w:rPr>
          <w:rFonts w:ascii="Times New Roman" w:hAnsi="Times New Roman" w:cs="Times New Roman"/>
        </w:rPr>
        <w:sym w:font="Wingdings" w:char="F0DF"/>
      </w:r>
      <w:r w:rsidRPr="00517892">
        <w:rPr>
          <w:rFonts w:ascii="Times New Roman" w:hAnsi="Times New Roman" w:cs="Times New Roman"/>
        </w:rPr>
        <w:t xml:space="preserve"> cross.max - cross.min</w:t>
      </w:r>
    </w:p>
    <w:p w:rsidR="00517892" w:rsidRPr="00517892" w:rsidRDefault="00517892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892">
        <w:rPr>
          <w:rFonts w:ascii="Times New Roman" w:hAnsi="Times New Roman" w:cs="Times New Roman"/>
        </w:rPr>
        <w:t xml:space="preserve">if(leftdiff &gt; rightdiff </w:t>
      </w:r>
      <w:r w:rsidR="00D4531E">
        <w:rPr>
          <w:rFonts w:ascii="Times New Roman" w:hAnsi="Times New Roman" w:cs="Times New Roman"/>
        </w:rPr>
        <w:t>and</w:t>
      </w:r>
      <w:r w:rsidRPr="00517892">
        <w:rPr>
          <w:rFonts w:ascii="Times New Roman" w:hAnsi="Times New Roman" w:cs="Times New Roman"/>
        </w:rPr>
        <w:t xml:space="preserve"> leftdiff &gt; crossdiff)</w:t>
      </w:r>
    </w:p>
    <w:p w:rsidR="00517892" w:rsidRPr="009C49F9" w:rsidRDefault="00517892" w:rsidP="009C49F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49F9">
        <w:rPr>
          <w:rFonts w:ascii="Times New Roman" w:hAnsi="Times New Roman" w:cs="Times New Roman"/>
        </w:rPr>
        <w:t xml:space="preserve">return </w:t>
      </w:r>
      <w:r w:rsidR="00F8604E" w:rsidRPr="009C49F9">
        <w:rPr>
          <w:rFonts w:ascii="Times New Roman" w:hAnsi="Times New Roman" w:cs="Times New Roman"/>
        </w:rPr>
        <w:t>(</w:t>
      </w:r>
      <w:r w:rsidRPr="009C49F9">
        <w:rPr>
          <w:rFonts w:ascii="Times New Roman" w:hAnsi="Times New Roman" w:cs="Times New Roman"/>
        </w:rPr>
        <w:t>left</w:t>
      </w:r>
      <w:r w:rsidR="008C677F">
        <w:rPr>
          <w:rFonts w:ascii="Times New Roman" w:hAnsi="Times New Roman" w:cs="Times New Roman"/>
        </w:rPr>
        <w:t>.min,left.max</w:t>
      </w:r>
      <w:r w:rsidR="00F8604E" w:rsidRPr="009C49F9">
        <w:rPr>
          <w:rFonts w:ascii="Times New Roman" w:hAnsi="Times New Roman" w:cs="Times New Roman"/>
        </w:rPr>
        <w:t>)</w:t>
      </w:r>
    </w:p>
    <w:p w:rsidR="00517892" w:rsidRPr="00517892" w:rsidRDefault="00517892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17892">
        <w:rPr>
          <w:rFonts w:ascii="Times New Roman" w:hAnsi="Times New Roman" w:cs="Times New Roman"/>
        </w:rPr>
        <w:t>else if(rightdiff &gt; crossdiff)</w:t>
      </w:r>
    </w:p>
    <w:p w:rsidR="00517892" w:rsidRPr="00C328E9" w:rsidRDefault="00517892" w:rsidP="00C328E9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28E9">
        <w:rPr>
          <w:rFonts w:ascii="Times New Roman" w:hAnsi="Times New Roman" w:cs="Times New Roman"/>
        </w:rPr>
        <w:t xml:space="preserve">return </w:t>
      </w:r>
      <w:r w:rsidR="00815B9F">
        <w:rPr>
          <w:rFonts w:ascii="Times New Roman" w:hAnsi="Times New Roman" w:cs="Times New Roman"/>
        </w:rPr>
        <w:t>(</w:t>
      </w:r>
      <w:r w:rsidRPr="00C328E9">
        <w:rPr>
          <w:rFonts w:ascii="Times New Roman" w:hAnsi="Times New Roman" w:cs="Times New Roman"/>
        </w:rPr>
        <w:t>right</w:t>
      </w:r>
      <w:r w:rsidR="00815B9F">
        <w:rPr>
          <w:rFonts w:ascii="Times New Roman" w:hAnsi="Times New Roman" w:cs="Times New Roman"/>
        </w:rPr>
        <w:t>.min,max)</w:t>
      </w:r>
    </w:p>
    <w:p w:rsidR="00517892" w:rsidRPr="00517892" w:rsidRDefault="00DA013A" w:rsidP="0051789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lse</w:t>
      </w:r>
    </w:p>
    <w:p w:rsidR="00517892" w:rsidRPr="00A958BB" w:rsidRDefault="00517892" w:rsidP="00A958B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58BB">
        <w:rPr>
          <w:rFonts w:ascii="Times New Roman" w:hAnsi="Times New Roman" w:cs="Times New Roman"/>
        </w:rPr>
        <w:t xml:space="preserve">return </w:t>
      </w:r>
      <w:r w:rsidR="00FB665C">
        <w:rPr>
          <w:rFonts w:ascii="Times New Roman" w:hAnsi="Times New Roman" w:cs="Times New Roman"/>
        </w:rPr>
        <w:t>(</w:t>
      </w:r>
      <w:r w:rsidRPr="00A958BB">
        <w:rPr>
          <w:rFonts w:ascii="Times New Roman" w:hAnsi="Times New Roman" w:cs="Times New Roman"/>
        </w:rPr>
        <w:t>cross</w:t>
      </w:r>
      <w:r w:rsidR="00FB665C">
        <w:rPr>
          <w:rFonts w:ascii="Times New Roman" w:hAnsi="Times New Roman" w:cs="Times New Roman"/>
        </w:rPr>
        <w:t>.min,cross.max)</w:t>
      </w:r>
    </w:p>
    <w:p w:rsidR="004869EB" w:rsidRDefault="009A6548" w:rsidP="005B6A8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Algorithm</w:t>
      </w: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81D" w:rsidRDefault="00EB381D" w:rsidP="00EB3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4EF" w:rsidRDefault="000414EF" w:rsidP="005E0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MaximumJump</w:t>
      </w:r>
      <w:r w:rsidR="00A0314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:</w:t>
      </w:r>
    </w:p>
    <w:p w:rsid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stdio.h&gt;</w:t>
      </w:r>
    </w:p>
    <w:p w:rsidR="00663716" w:rsidRPr="00284FED" w:rsidRDefault="00663716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ret{    int min;    int max;</w:t>
      </w:r>
      <w:r w:rsidR="00A9191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};</w:t>
      </w:r>
    </w:p>
    <w:p w:rsidR="00BD5180" w:rsidRPr="00284FED" w:rsidRDefault="00BD5180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ret crossminmax(int p[],int lo,int mid,int hi){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i,local_min,local_max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ruct ret local_result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ocal_min = p[mid]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(i=mid;i&gt;=lo;i--){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p[i] &lt; local_min)            local_min = p[i];    }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ocal_max = p[mid+1]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(i=mid+1;i&lt;=hi;i++){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p[i] &gt; local_max)            local_max = p[i];    }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ocal_result.min = local_min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ocal_result.max = local_max;</w:t>
      </w:r>
    </w:p>
    <w:p w:rsidR="00137633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local_result;</w:t>
      </w:r>
      <w:r w:rsidR="00192C2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92C2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92C2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92C2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92C2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BD5180" w:rsidRPr="00284FED" w:rsidRDefault="00BD5180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ret minmax(int p[],int lo,int hi){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mid,leftdiff,rightdiff,crossdiff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ruct ret left,right,cross,local_result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(lo == hi){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local_result.min = p[lo];        local_result.max = p[hi];        return local_result;    }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mid = (lo+hi)/2;</w:t>
      </w:r>
      <w:r w:rsidR="0025785F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25785F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   </w:t>
      </w: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left = minmax(p,lo,mid);</w:t>
      </w:r>
      <w:r w:rsidR="0025785F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</w:t>
      </w: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ight = minmax(p,mid+1,hi)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ross = crossminmax(p,lo,mid,hi)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leftdiff = left.max - left.min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ightdiff = right.max - right.min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rossdiff = cross.max - cross.min;</w:t>
      </w:r>
    </w:p>
    <w:p w:rsidR="000C4495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(leftdiff &gt; rightdiff &amp;&amp; leftdiff &gt; crossdiff)</w:t>
      </w:r>
      <w:r w:rsidR="000C449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0C449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left;</w:t>
      </w:r>
    </w:p>
    <w:p w:rsidR="003D6A66" w:rsidRDefault="000C4495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="00284FED"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(rightdiff &gt; crossdiff)</w:t>
      </w:r>
      <w:r w:rsidR="003D6A66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3D6A66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3D6A66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3D6A66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3D6A66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284FED"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right;</w:t>
      </w:r>
    </w:p>
    <w:p w:rsidR="00992A12" w:rsidRDefault="003D6A66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="00632FE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84FED"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  <w:r w:rsidR="00632FE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2FE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2FE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2FE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2FE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2FE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2FE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632FE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</w:t>
      </w:r>
      <w:r w:rsidR="00284FED"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return cross;</w:t>
      </w:r>
      <w:r w:rsidR="00BC43A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BC43A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9464D9" w:rsidRPr="00284FED" w:rsidRDefault="009464D9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int main(void){</w:t>
      </w:r>
    </w:p>
    <w:p w:rsidR="00284FED" w:rsidRPr="00284FED" w:rsidRDefault="00547AEB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="00284FED"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int n,i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ntf("Enter size of array:")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canf("%d",&amp;n)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arr[n]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ntf("Enter array:\n")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(i=0;i&lt;n;i++)</w:t>
      </w: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d",&amp;arr[i]);</w:t>
      </w:r>
    </w:p>
    <w:p w:rsidR="00284FED" w:rsidRPr="00284FED" w:rsidRDefault="00336720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="00284FED"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ret result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sult = minmax(arr,0,n-1)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temp=result.max - result.min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ntf("Max difference = %d\n",temp);</w:t>
      </w:r>
    </w:p>
    <w:p w:rsidR="00284FED" w:rsidRPr="00284FED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:rsidR="00A0314C" w:rsidRDefault="00284FED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4FE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07821" w:rsidRDefault="00007821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07821" w:rsidRDefault="00007821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07821" w:rsidRDefault="00007821" w:rsidP="00284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E0CBF" w:rsidRPr="007D0297" w:rsidRDefault="005E0CBF" w:rsidP="005E0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 xml:space="preserve">Algorithm: </w:t>
      </w:r>
      <w:r w:rsidR="00AC085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ibo</w:t>
      </w:r>
    </w:p>
    <w:p w:rsidR="00B10BDE" w:rsidRDefault="005E0CBF" w:rsidP="005E0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put:</w:t>
      </w:r>
      <w:r w:rsidR="00B10BD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  <w:r w:rsidR="00B10BDE" w:rsidRPr="00B10BDE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r w:rsidR="00B10BDE">
        <w:rPr>
          <w:rFonts w:ascii="Times New Roman" w:eastAsia="Times New Roman" w:hAnsi="Times New Roman" w:cs="Times New Roman"/>
          <w:sz w:val="24"/>
          <w:szCs w:val="24"/>
          <w:lang w:eastAsia="en-IN"/>
        </w:rPr>
        <w:t>ber(n)</w:t>
      </w:r>
    </w:p>
    <w:p w:rsidR="005E0CBF" w:rsidRDefault="005E0CBF" w:rsidP="005E0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25568">
        <w:rPr>
          <w:rFonts w:ascii="Times New Roman" w:eastAsia="Times New Roman" w:hAnsi="Times New Roman" w:cs="Times New Roman"/>
          <w:sz w:val="24"/>
          <w:szCs w:val="24"/>
          <w:lang w:eastAsia="en-IN"/>
        </w:rPr>
        <w:t>Nth Fibonacci number.</w:t>
      </w:r>
    </w:p>
    <w:p w:rsidR="005E0CBF" w:rsidRDefault="005E0CBF" w:rsidP="00326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D4321" w:rsidRPr="00AB73C3" w:rsidRDefault="00AD4321" w:rsidP="00AB73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AD4321" w:rsidRPr="00AD4321" w:rsidRDefault="007832E9" w:rsidP="00AD432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 w:rsidR="00AD4321" w:rsidRPr="00AD4321">
        <w:rPr>
          <w:rFonts w:ascii="Times New Roman" w:hAnsi="Times New Roman" w:cs="Times New Roman"/>
        </w:rPr>
        <w:t xml:space="preserve">F[2][2] </w:t>
      </w:r>
      <w:r w:rsidR="00AC4AB5" w:rsidRPr="00AC4AB5">
        <w:rPr>
          <w:rFonts w:ascii="Times New Roman" w:hAnsi="Times New Roman" w:cs="Times New Roman"/>
        </w:rPr>
        <w:sym w:font="Wingdings" w:char="F0DF"/>
      </w:r>
      <w:r w:rsidR="00AD4321" w:rsidRPr="00AD4321">
        <w:rPr>
          <w:rFonts w:ascii="Times New Roman" w:hAnsi="Times New Roman" w:cs="Times New Roman"/>
        </w:rPr>
        <w:t xml:space="preserve"> {{1,1},{1,0}}</w:t>
      </w:r>
    </w:p>
    <w:p w:rsidR="00AD4321" w:rsidRPr="00AD4321" w:rsidRDefault="00AD4321" w:rsidP="00AD432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321">
        <w:rPr>
          <w:rFonts w:ascii="Times New Roman" w:hAnsi="Times New Roman" w:cs="Times New Roman"/>
        </w:rPr>
        <w:t>if (n == 0)</w:t>
      </w:r>
    </w:p>
    <w:p w:rsidR="00AD4321" w:rsidRPr="00AD4321" w:rsidRDefault="00AD4321" w:rsidP="00916CF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321">
        <w:rPr>
          <w:rFonts w:ascii="Times New Roman" w:hAnsi="Times New Roman" w:cs="Times New Roman"/>
        </w:rPr>
        <w:t>return 0</w:t>
      </w:r>
    </w:p>
    <w:p w:rsidR="00AD4321" w:rsidRPr="00AD4321" w:rsidRDefault="00AD4321" w:rsidP="00AD432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D4321">
        <w:rPr>
          <w:rFonts w:ascii="Times New Roman" w:hAnsi="Times New Roman" w:cs="Times New Roman"/>
        </w:rPr>
        <w:t>power(F, n-1)</w:t>
      </w:r>
    </w:p>
    <w:p w:rsidR="00874407" w:rsidRDefault="00AD4321" w:rsidP="00A31EF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419">
        <w:rPr>
          <w:rFonts w:ascii="Times New Roman" w:hAnsi="Times New Roman" w:cs="Times New Roman"/>
        </w:rPr>
        <w:t>return F[0][0]</w:t>
      </w:r>
      <w:r w:rsidR="00CB2AED" w:rsidRPr="003A2419">
        <w:rPr>
          <w:rFonts w:ascii="Times New Roman" w:hAnsi="Times New Roman" w:cs="Times New Roman"/>
        </w:rPr>
        <w:t xml:space="preserve"> </w:t>
      </w:r>
    </w:p>
    <w:p w:rsidR="00AD4321" w:rsidRPr="003A2419" w:rsidRDefault="00874407" w:rsidP="00A31EF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Algorithm</w:t>
      </w:r>
      <w:r w:rsidR="00CB2AED" w:rsidRPr="003A2419">
        <w:rPr>
          <w:rFonts w:ascii="Times New Roman" w:hAnsi="Times New Roman" w:cs="Times New Roman"/>
        </w:rPr>
        <w:t xml:space="preserve"> </w:t>
      </w:r>
    </w:p>
    <w:p w:rsidR="00CB2AED" w:rsidRPr="00326469" w:rsidRDefault="00CB2AED" w:rsidP="00CB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69FE" w:rsidRPr="005A7921" w:rsidRDefault="005A7921" w:rsidP="003D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7921">
        <w:rPr>
          <w:rFonts w:ascii="Times New Roman" w:eastAsia="Times New Roman" w:hAnsi="Times New Roman" w:cs="Times New Roman"/>
          <w:sz w:val="24"/>
          <w:szCs w:val="24"/>
          <w:lang w:eastAsia="en-IN"/>
        </w:rPr>
        <w:t>Sub-</w:t>
      </w:r>
      <w:r w:rsidR="003D69FE" w:rsidRPr="005A79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gorithm: </w:t>
      </w:r>
      <w:r w:rsidR="009C134F">
        <w:rPr>
          <w:rFonts w:ascii="Times New Roman" w:eastAsia="Times New Roman" w:hAnsi="Times New Roman" w:cs="Times New Roman"/>
          <w:sz w:val="24"/>
          <w:szCs w:val="24"/>
          <w:lang w:eastAsia="en-IN"/>
        </w:rPr>
        <w:t>power</w:t>
      </w:r>
    </w:p>
    <w:p w:rsidR="009C1568" w:rsidRDefault="003D69FE" w:rsidP="003D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C4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put:</w:t>
      </w:r>
      <w:r w:rsidR="009C156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2-D array(F), number</w:t>
      </w:r>
      <w:r w:rsidR="00B317B1">
        <w:rPr>
          <w:rFonts w:ascii="Times New Roman" w:eastAsia="Times New Roman" w:hAnsi="Times New Roman" w:cs="Times New Roman"/>
          <w:sz w:val="24"/>
          <w:szCs w:val="24"/>
          <w:lang w:eastAsia="en-IN"/>
        </w:rPr>
        <w:t>(n)</w:t>
      </w:r>
      <w:r w:rsidR="001D7AF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D69FE" w:rsidRPr="00A96C4B" w:rsidRDefault="003D69FE" w:rsidP="003D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C4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Output: </w:t>
      </w:r>
      <w:r w:rsidR="00D20C76">
        <w:rPr>
          <w:rFonts w:ascii="Times New Roman" w:eastAsia="Times New Roman" w:hAnsi="Times New Roman" w:cs="Times New Roman"/>
          <w:sz w:val="24"/>
          <w:szCs w:val="24"/>
          <w:lang w:eastAsia="en-IN"/>
        </w:rPr>
        <w:t>Void(Updated 2-D array</w:t>
      </w:r>
      <w:r w:rsidR="00AF12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</w:t>
      </w:r>
      <w:r w:rsidR="00D20C76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464D5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B2AED" w:rsidRPr="00326469" w:rsidRDefault="00CB2AED" w:rsidP="00CB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6469">
        <w:rPr>
          <w:rFonts w:ascii="Times New Roman" w:hAnsi="Times New Roman" w:cs="Times New Roman"/>
        </w:rPr>
        <w:t xml:space="preserve"> </w:t>
      </w:r>
    </w:p>
    <w:p w:rsidR="00973412" w:rsidRPr="00973412" w:rsidRDefault="00973412" w:rsidP="009734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3412">
        <w:rPr>
          <w:rFonts w:ascii="Times New Roman" w:hAnsi="Times New Roman" w:cs="Times New Roman"/>
        </w:rPr>
        <w:t>if( n == 0 || n == 1)</w:t>
      </w:r>
    </w:p>
    <w:p w:rsidR="00973412" w:rsidRPr="00CB434E" w:rsidRDefault="00973412" w:rsidP="00CB434E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434E">
        <w:rPr>
          <w:rFonts w:ascii="Times New Roman" w:hAnsi="Times New Roman" w:cs="Times New Roman"/>
        </w:rPr>
        <w:t>return;</w:t>
      </w:r>
    </w:p>
    <w:p w:rsidR="00973412" w:rsidRPr="00973412" w:rsidRDefault="0009127C" w:rsidP="009734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 w:rsidR="00973412" w:rsidRPr="00973412">
        <w:rPr>
          <w:rFonts w:ascii="Times New Roman" w:hAnsi="Times New Roman" w:cs="Times New Roman"/>
        </w:rPr>
        <w:t xml:space="preserve">M[2][2] </w:t>
      </w:r>
      <w:r w:rsidRPr="0009127C">
        <w:rPr>
          <w:rFonts w:ascii="Times New Roman" w:hAnsi="Times New Roman" w:cs="Times New Roman"/>
        </w:rPr>
        <w:sym w:font="Wingdings" w:char="F0DF"/>
      </w:r>
      <w:r w:rsidR="00973412" w:rsidRPr="00973412">
        <w:rPr>
          <w:rFonts w:ascii="Times New Roman" w:hAnsi="Times New Roman" w:cs="Times New Roman"/>
        </w:rPr>
        <w:t xml:space="preserve"> {{1,1},{1,0}}</w:t>
      </w:r>
    </w:p>
    <w:p w:rsidR="00973412" w:rsidRPr="00973412" w:rsidRDefault="00973412" w:rsidP="009734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3412">
        <w:rPr>
          <w:rFonts w:ascii="Times New Roman" w:hAnsi="Times New Roman" w:cs="Times New Roman"/>
        </w:rPr>
        <w:t>power(F, n/2);</w:t>
      </w:r>
    </w:p>
    <w:p w:rsidR="00973412" w:rsidRPr="00973412" w:rsidRDefault="00973412" w:rsidP="009734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3412">
        <w:rPr>
          <w:rFonts w:ascii="Times New Roman" w:hAnsi="Times New Roman" w:cs="Times New Roman"/>
        </w:rPr>
        <w:t>multiply(F, F);</w:t>
      </w:r>
    </w:p>
    <w:p w:rsidR="00973412" w:rsidRPr="00973412" w:rsidRDefault="00973412" w:rsidP="009734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3412">
        <w:rPr>
          <w:rFonts w:ascii="Times New Roman" w:hAnsi="Times New Roman" w:cs="Times New Roman"/>
        </w:rPr>
        <w:t>if (n%2 != 0)</w:t>
      </w:r>
    </w:p>
    <w:p w:rsidR="00973412" w:rsidRPr="00A07A59" w:rsidRDefault="00A07A59" w:rsidP="00A07A5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="00973412" w:rsidRPr="00A07A59">
        <w:rPr>
          <w:rFonts w:ascii="Times New Roman" w:hAnsi="Times New Roman" w:cs="Times New Roman"/>
        </w:rPr>
        <w:t>multiply(F, M);</w:t>
      </w:r>
    </w:p>
    <w:p w:rsidR="00CB2AED" w:rsidRDefault="00D073D7" w:rsidP="00CB2AE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sub-algorithm</w:t>
      </w:r>
    </w:p>
    <w:p w:rsidR="001358A8" w:rsidRDefault="001358A8" w:rsidP="0013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6502" w:rsidRPr="005A7921" w:rsidRDefault="00F46502" w:rsidP="00F4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79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b-Algorithm: </w:t>
      </w:r>
      <w:r w:rsidR="000922C9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y</w:t>
      </w:r>
    </w:p>
    <w:p w:rsidR="00117736" w:rsidRDefault="00F46502" w:rsidP="00F4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C4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2-D array(F), </w:t>
      </w:r>
      <w:r w:rsidR="00117736">
        <w:rPr>
          <w:rFonts w:ascii="Times New Roman" w:eastAsia="Times New Roman" w:hAnsi="Times New Roman" w:cs="Times New Roman"/>
          <w:sz w:val="24"/>
          <w:szCs w:val="24"/>
          <w:lang w:eastAsia="en-IN"/>
        </w:rPr>
        <w:t>2-D array(</w:t>
      </w:r>
      <w:r w:rsidR="00117736">
        <w:rPr>
          <w:rFonts w:ascii="Times New Roman" w:eastAsia="Times New Roman" w:hAnsi="Times New Roman" w:cs="Times New Roman"/>
          <w:sz w:val="24"/>
          <w:szCs w:val="24"/>
          <w:lang w:eastAsia="en-IN"/>
        </w:rPr>
        <w:t>M</w:t>
      </w:r>
      <w:r w:rsidR="00117736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11773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46502" w:rsidRPr="00A96C4B" w:rsidRDefault="00F46502" w:rsidP="00F4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C4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Output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oid(Updated 2-D array</w:t>
      </w:r>
      <w:r w:rsidR="00AF12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F46502" w:rsidRPr="00326469" w:rsidRDefault="00F46502" w:rsidP="00F46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6469">
        <w:rPr>
          <w:rFonts w:ascii="Times New Roman" w:hAnsi="Times New Roman" w:cs="Times New Roman"/>
        </w:rPr>
        <w:t xml:space="preserve"> </w:t>
      </w:r>
    </w:p>
    <w:p w:rsidR="00A930E2" w:rsidRPr="000F6FD0" w:rsidRDefault="00A930E2" w:rsidP="000F6FD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6FD0">
        <w:rPr>
          <w:rFonts w:ascii="Times New Roman" w:hAnsi="Times New Roman" w:cs="Times New Roman"/>
        </w:rPr>
        <w:t xml:space="preserve">x </w:t>
      </w:r>
      <w:r w:rsidR="000F6FD0" w:rsidRPr="000F6FD0">
        <w:rPr>
          <w:rFonts w:ascii="Times New Roman" w:hAnsi="Times New Roman" w:cs="Times New Roman"/>
        </w:rPr>
        <w:sym w:font="Wingdings" w:char="F0DF"/>
      </w:r>
      <w:r w:rsidRPr="000F6FD0">
        <w:rPr>
          <w:rFonts w:ascii="Times New Roman" w:hAnsi="Times New Roman" w:cs="Times New Roman"/>
        </w:rPr>
        <w:t xml:space="preserve">  F[</w:t>
      </w:r>
      <w:r w:rsidR="00EE56AA">
        <w:rPr>
          <w:rFonts w:ascii="Times New Roman" w:hAnsi="Times New Roman" w:cs="Times New Roman"/>
        </w:rPr>
        <w:t>0][0]*M[0][0] + F[0][1]*M[1][0]</w:t>
      </w:r>
    </w:p>
    <w:p w:rsidR="00A930E2" w:rsidRPr="000F6FD0" w:rsidRDefault="00A930E2" w:rsidP="000F6FD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6FD0">
        <w:rPr>
          <w:rFonts w:ascii="Times New Roman" w:hAnsi="Times New Roman" w:cs="Times New Roman"/>
        </w:rPr>
        <w:t xml:space="preserve">y </w:t>
      </w:r>
      <w:r w:rsidR="000F6FD0" w:rsidRPr="000F6FD0">
        <w:rPr>
          <w:rFonts w:ascii="Times New Roman" w:hAnsi="Times New Roman" w:cs="Times New Roman"/>
        </w:rPr>
        <w:sym w:font="Wingdings" w:char="F0DF"/>
      </w:r>
      <w:r w:rsidRPr="000F6FD0">
        <w:rPr>
          <w:rFonts w:ascii="Times New Roman" w:hAnsi="Times New Roman" w:cs="Times New Roman"/>
        </w:rPr>
        <w:t xml:space="preserve">  F[0][0]*M[0][1] + F[0][1]*M[1][1]</w:t>
      </w:r>
    </w:p>
    <w:p w:rsidR="00A930E2" w:rsidRPr="000F6FD0" w:rsidRDefault="00A930E2" w:rsidP="000F6FD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6FD0">
        <w:rPr>
          <w:rFonts w:ascii="Times New Roman" w:hAnsi="Times New Roman" w:cs="Times New Roman"/>
        </w:rPr>
        <w:t xml:space="preserve">z </w:t>
      </w:r>
      <w:r w:rsidR="000F6FD0" w:rsidRPr="000F6FD0">
        <w:rPr>
          <w:rFonts w:ascii="Times New Roman" w:hAnsi="Times New Roman" w:cs="Times New Roman"/>
        </w:rPr>
        <w:sym w:font="Wingdings" w:char="F0DF"/>
      </w:r>
      <w:r w:rsidRPr="000F6FD0">
        <w:rPr>
          <w:rFonts w:ascii="Times New Roman" w:hAnsi="Times New Roman" w:cs="Times New Roman"/>
        </w:rPr>
        <w:t xml:space="preserve">  F[1][0]*M[0][0] + F[1][1]*M[1][0]</w:t>
      </w:r>
    </w:p>
    <w:p w:rsidR="00A930E2" w:rsidRPr="000F6FD0" w:rsidRDefault="00A930E2" w:rsidP="000F6FD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6FD0">
        <w:rPr>
          <w:rFonts w:ascii="Times New Roman" w:hAnsi="Times New Roman" w:cs="Times New Roman"/>
        </w:rPr>
        <w:t xml:space="preserve">w </w:t>
      </w:r>
      <w:r w:rsidR="000F6FD0" w:rsidRPr="000F6FD0">
        <w:rPr>
          <w:rFonts w:ascii="Times New Roman" w:hAnsi="Times New Roman" w:cs="Times New Roman"/>
        </w:rPr>
        <w:sym w:font="Wingdings" w:char="F0DF"/>
      </w:r>
      <w:r w:rsidRPr="000F6FD0">
        <w:rPr>
          <w:rFonts w:ascii="Times New Roman" w:hAnsi="Times New Roman" w:cs="Times New Roman"/>
        </w:rPr>
        <w:t xml:space="preserve"> F[1][0]*M[0][1] + F[1][1]*M[1][1]</w:t>
      </w:r>
    </w:p>
    <w:p w:rsidR="00A930E2" w:rsidRDefault="00A930E2" w:rsidP="000178E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178E8">
        <w:rPr>
          <w:rFonts w:ascii="Times New Roman" w:hAnsi="Times New Roman" w:cs="Times New Roman"/>
        </w:rPr>
        <w:t xml:space="preserve">F[0][0] </w:t>
      </w:r>
      <w:r w:rsidR="007A3CBA" w:rsidRPr="000F6FD0">
        <w:rPr>
          <w:rFonts w:ascii="Times New Roman" w:hAnsi="Times New Roman" w:cs="Times New Roman"/>
        </w:rPr>
        <w:sym w:font="Wingdings" w:char="F0DF"/>
      </w:r>
      <w:r w:rsidR="00ED276A">
        <w:rPr>
          <w:rFonts w:ascii="Times New Roman" w:hAnsi="Times New Roman" w:cs="Times New Roman"/>
        </w:rPr>
        <w:t xml:space="preserve"> x</w:t>
      </w:r>
    </w:p>
    <w:p w:rsidR="00A930E2" w:rsidRPr="00203F45" w:rsidRDefault="00A930E2" w:rsidP="00203F4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3F45">
        <w:rPr>
          <w:rFonts w:ascii="Times New Roman" w:hAnsi="Times New Roman" w:cs="Times New Roman"/>
        </w:rPr>
        <w:t xml:space="preserve">F[0][1] </w:t>
      </w:r>
      <w:r w:rsidR="00EE56AA" w:rsidRPr="000F6FD0">
        <w:rPr>
          <w:rFonts w:ascii="Times New Roman" w:hAnsi="Times New Roman" w:cs="Times New Roman"/>
        </w:rPr>
        <w:sym w:font="Wingdings" w:char="F0DF"/>
      </w:r>
      <w:r w:rsidRPr="00203F45">
        <w:rPr>
          <w:rFonts w:ascii="Times New Roman" w:hAnsi="Times New Roman" w:cs="Times New Roman"/>
        </w:rPr>
        <w:t xml:space="preserve"> y</w:t>
      </w:r>
    </w:p>
    <w:p w:rsidR="00A930E2" w:rsidRPr="00203F45" w:rsidRDefault="00A930E2" w:rsidP="00203F4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3F45">
        <w:rPr>
          <w:rFonts w:ascii="Times New Roman" w:hAnsi="Times New Roman" w:cs="Times New Roman"/>
        </w:rPr>
        <w:t xml:space="preserve">F[1][0] </w:t>
      </w:r>
      <w:r w:rsidR="00EE56AA" w:rsidRPr="000F6FD0">
        <w:rPr>
          <w:rFonts w:ascii="Times New Roman" w:hAnsi="Times New Roman" w:cs="Times New Roman"/>
        </w:rPr>
        <w:sym w:font="Wingdings" w:char="F0DF"/>
      </w:r>
      <w:r w:rsidRPr="00203F45">
        <w:rPr>
          <w:rFonts w:ascii="Times New Roman" w:hAnsi="Times New Roman" w:cs="Times New Roman"/>
        </w:rPr>
        <w:t xml:space="preserve"> z</w:t>
      </w:r>
    </w:p>
    <w:p w:rsidR="00A930E2" w:rsidRDefault="00A930E2" w:rsidP="000F159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F1595">
        <w:rPr>
          <w:rFonts w:ascii="Times New Roman" w:hAnsi="Times New Roman" w:cs="Times New Roman"/>
        </w:rPr>
        <w:t xml:space="preserve">F[1][1] </w:t>
      </w:r>
      <w:r w:rsidR="00EE56AA" w:rsidRPr="000F6FD0">
        <w:rPr>
          <w:rFonts w:ascii="Times New Roman" w:hAnsi="Times New Roman" w:cs="Times New Roman"/>
        </w:rPr>
        <w:sym w:font="Wingdings" w:char="F0DF"/>
      </w:r>
      <w:r w:rsidRPr="000F1595">
        <w:rPr>
          <w:rFonts w:ascii="Times New Roman" w:hAnsi="Times New Roman" w:cs="Times New Roman"/>
        </w:rPr>
        <w:t xml:space="preserve"> w</w:t>
      </w:r>
    </w:p>
    <w:p w:rsidR="00EB381D" w:rsidRDefault="00ED276A" w:rsidP="00CC5B0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sub-algorithm</w:t>
      </w: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510" w:rsidRDefault="002A4510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510" w:rsidRDefault="002A4510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510" w:rsidRDefault="002A4510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510" w:rsidRDefault="002A4510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510" w:rsidRDefault="002A4510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510" w:rsidRDefault="002A4510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510" w:rsidRDefault="002A4510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510" w:rsidRDefault="002A4510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4510" w:rsidRDefault="002A4510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3E87" w:rsidRPr="00423E87" w:rsidRDefault="00423E8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3E87">
        <w:rPr>
          <w:rFonts w:ascii="Times New Roman" w:hAnsi="Times New Roman" w:cs="Times New Roman"/>
          <w:b/>
        </w:rPr>
        <w:lastRenderedPageBreak/>
        <w:t>Fibonacci:</w:t>
      </w:r>
    </w:p>
    <w:p w:rsid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#include &lt;stdio.h&gt;</w:t>
      </w:r>
    </w:p>
    <w:p w:rsidR="00067EC9" w:rsidRPr="00AC093B" w:rsidRDefault="00067EC9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int fib(int n){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int F[2][2] = {{1,1},{1,0}}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if (n == 0)</w:t>
      </w:r>
      <w:r w:rsidR="00A03227">
        <w:rPr>
          <w:rFonts w:ascii="Times New Roman" w:hAnsi="Times New Roman" w:cs="Times New Roman"/>
        </w:rPr>
        <w:tab/>
      </w:r>
      <w:r w:rsidR="00A03227">
        <w:rPr>
          <w:rFonts w:ascii="Times New Roman" w:hAnsi="Times New Roman" w:cs="Times New Roman"/>
        </w:rPr>
        <w:tab/>
      </w:r>
      <w:r w:rsidR="00A03227">
        <w:rPr>
          <w:rFonts w:ascii="Times New Roman" w:hAnsi="Times New Roman" w:cs="Times New Roman"/>
        </w:rPr>
        <w:tab/>
      </w:r>
      <w:r w:rsidRPr="00AC093B">
        <w:rPr>
          <w:rFonts w:ascii="Times New Roman" w:hAnsi="Times New Roman" w:cs="Times New Roman"/>
        </w:rPr>
        <w:t>return 0;</w:t>
      </w:r>
    </w:p>
    <w:p w:rsidR="008A0F2D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power(F, n-1);</w:t>
      </w:r>
      <w:r w:rsidR="00A03227">
        <w:rPr>
          <w:rFonts w:ascii="Times New Roman" w:hAnsi="Times New Roman" w:cs="Times New Roman"/>
        </w:rPr>
        <w:tab/>
      </w:r>
      <w:r w:rsidR="00A03227">
        <w:rPr>
          <w:rFonts w:ascii="Times New Roman" w:hAnsi="Times New Roman" w:cs="Times New Roman"/>
        </w:rPr>
        <w:tab/>
      </w:r>
      <w:r w:rsidR="00A03227">
        <w:rPr>
          <w:rFonts w:ascii="Times New Roman" w:hAnsi="Times New Roman" w:cs="Times New Roman"/>
        </w:rPr>
        <w:tab/>
      </w:r>
      <w:r w:rsidRPr="00AC093B">
        <w:rPr>
          <w:rFonts w:ascii="Times New Roman" w:hAnsi="Times New Roman" w:cs="Times New Roman"/>
        </w:rPr>
        <w:t>return F[0][0];</w:t>
      </w:r>
      <w:r w:rsidR="004272E2">
        <w:rPr>
          <w:rFonts w:ascii="Times New Roman" w:hAnsi="Times New Roman" w:cs="Times New Roman"/>
        </w:rPr>
        <w:tab/>
      </w:r>
      <w:r w:rsidR="004272E2">
        <w:rPr>
          <w:rFonts w:ascii="Times New Roman" w:hAnsi="Times New Roman" w:cs="Times New Roman"/>
        </w:rPr>
        <w:tab/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}</w:t>
      </w:r>
    </w:p>
    <w:p w:rsidR="00694A6D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void power(int F[2][2], int n){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if( n == 0 || n == 1)</w:t>
      </w:r>
      <w:r w:rsidR="004272E2">
        <w:rPr>
          <w:rFonts w:ascii="Times New Roman" w:hAnsi="Times New Roman" w:cs="Times New Roman"/>
        </w:rPr>
        <w:tab/>
      </w:r>
      <w:r w:rsidR="004272E2">
        <w:rPr>
          <w:rFonts w:ascii="Times New Roman" w:hAnsi="Times New Roman" w:cs="Times New Roman"/>
        </w:rPr>
        <w:tab/>
      </w:r>
      <w:r w:rsidRPr="00AC093B">
        <w:rPr>
          <w:rFonts w:ascii="Times New Roman" w:hAnsi="Times New Roman" w:cs="Times New Roman"/>
        </w:rPr>
        <w:t>return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int M[2][2] = {{1,1},{1,0}}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</w:t>
      </w:r>
      <w:r w:rsidR="00CD739A">
        <w:rPr>
          <w:rFonts w:ascii="Times New Roman" w:hAnsi="Times New Roman" w:cs="Times New Roman"/>
        </w:rPr>
        <w:t xml:space="preserve"> </w:t>
      </w:r>
      <w:r w:rsidRPr="00AC093B">
        <w:rPr>
          <w:rFonts w:ascii="Times New Roman" w:hAnsi="Times New Roman" w:cs="Times New Roman"/>
        </w:rPr>
        <w:t>power(F, n/2)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multiply(F, F);</w:t>
      </w:r>
    </w:p>
    <w:p w:rsidR="0033771E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if (n%2 != 0)</w:t>
      </w:r>
      <w:r w:rsidR="00646305">
        <w:rPr>
          <w:rFonts w:ascii="Times New Roman" w:hAnsi="Times New Roman" w:cs="Times New Roman"/>
        </w:rPr>
        <w:tab/>
      </w:r>
      <w:r w:rsidR="00646305">
        <w:rPr>
          <w:rFonts w:ascii="Times New Roman" w:hAnsi="Times New Roman" w:cs="Times New Roman"/>
        </w:rPr>
        <w:tab/>
      </w:r>
      <w:r w:rsidR="00646305">
        <w:rPr>
          <w:rFonts w:ascii="Times New Roman" w:hAnsi="Times New Roman" w:cs="Times New Roman"/>
        </w:rPr>
        <w:tab/>
      </w:r>
      <w:r w:rsidRPr="00AC093B">
        <w:rPr>
          <w:rFonts w:ascii="Times New Roman" w:hAnsi="Times New Roman" w:cs="Times New Roman"/>
        </w:rPr>
        <w:t>multiply(F, M);</w:t>
      </w:r>
      <w:r w:rsidR="00B3549C">
        <w:rPr>
          <w:rFonts w:ascii="Times New Roman" w:hAnsi="Times New Roman" w:cs="Times New Roman"/>
        </w:rPr>
        <w:tab/>
      </w:r>
      <w:r w:rsidR="00B3549C">
        <w:rPr>
          <w:rFonts w:ascii="Times New Roman" w:hAnsi="Times New Roman" w:cs="Times New Roman"/>
        </w:rPr>
        <w:tab/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}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void multiply(int F[2][2], int M[2][2]){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int x =  F[0][0]*M[0][0] + F[0][1]*M[1][0]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int y =  F[0][0]*M[0][1] + F[0][1]*M[1][1]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int z =  F[1][0]*M[0][0] + F[1][1]*M[1][0]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int w =  F[1][0]*M[0][1] + F[1][1]*M[1][1]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F[0][0] = x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F[0][1] = y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F[1][0] = z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F[1][1] = w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}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int main(void)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{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  LARGE_INTEGER frequency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  LARGE_INTEGER start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  LARGE_INTEGER end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  double interval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printf("Enter n'th value:\n")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int n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scanf("%d",&amp;n)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  QueryPerformanceFrequency(&amp;frequency)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  QueryPerformanceCounter(&amp;start)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int result=fib(n)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  QueryPerformanceCounter(&amp;end)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  interval = ((double) (end.QuadPart - start.QuadPart) / frequency.QuadPart)*1000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 xml:space="preserve">    printf("%f\n", interval);</w:t>
      </w: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093B" w:rsidRPr="00AC093B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printf("The %dth fibonacci number is: %d", n, result);</w:t>
      </w:r>
    </w:p>
    <w:p w:rsidR="00B02767" w:rsidRDefault="00AC093B" w:rsidP="00AC0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093B">
        <w:rPr>
          <w:rFonts w:ascii="Times New Roman" w:hAnsi="Times New Roman" w:cs="Times New Roman"/>
        </w:rPr>
        <w:t>}</w:t>
      </w: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Pr="007D0297" w:rsidRDefault="00B02767" w:rsidP="00B02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 xml:space="preserve">Algorithm: </w:t>
      </w:r>
      <w:r w:rsidR="0013590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ajority</w:t>
      </w:r>
    </w:p>
    <w:p w:rsidR="00B02767" w:rsidRDefault="00B02767" w:rsidP="00B02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ray, low_index, high_index</w:t>
      </w:r>
    </w:p>
    <w:p w:rsidR="00B02767" w:rsidRDefault="00B02767" w:rsidP="00B02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utput </w:t>
      </w:r>
      <w:r w:rsidR="00B731A6">
        <w:rPr>
          <w:rFonts w:ascii="Times New Roman" w:eastAsia="Times New Roman" w:hAnsi="Times New Roman" w:cs="Times New Roman"/>
          <w:sz w:val="24"/>
          <w:szCs w:val="24"/>
          <w:lang w:eastAsia="en-IN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sult.</w:t>
      </w:r>
      <w:r w:rsidR="00B731A6">
        <w:rPr>
          <w:rFonts w:ascii="Times New Roman" w:eastAsia="Times New Roman" w:hAnsi="Times New Roman" w:cs="Times New Roman"/>
          <w:sz w:val="24"/>
          <w:szCs w:val="24"/>
          <w:lang w:eastAsia="en-IN"/>
        </w:rPr>
        <w:t>elem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result.</w:t>
      </w:r>
      <w:r w:rsidR="00B731A6">
        <w:rPr>
          <w:rFonts w:ascii="Times New Roman" w:eastAsia="Times New Roman" w:hAnsi="Times New Roman" w:cs="Times New Roman"/>
          <w:sz w:val="24"/>
          <w:szCs w:val="24"/>
          <w:lang w:eastAsia="en-IN"/>
        </w:rPr>
        <w:t>frequenc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02767" w:rsidRDefault="00B02767" w:rsidP="00B02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00ED5" w:rsidRPr="007377A4" w:rsidRDefault="00000ED5" w:rsidP="00664B5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77A4">
        <w:rPr>
          <w:rFonts w:ascii="Times New Roman" w:hAnsi="Times New Roman" w:cs="Times New Roman"/>
        </w:rPr>
        <w:t>if(high-low==0)</w:t>
      </w:r>
    </w:p>
    <w:p w:rsidR="00000ED5" w:rsidRPr="00CA0A82" w:rsidRDefault="00CA0A82" w:rsidP="00CA0A8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0A82">
        <w:rPr>
          <w:rFonts w:ascii="Times New Roman" w:hAnsi="Times New Roman" w:cs="Times New Roman"/>
        </w:rPr>
        <w:t>return(a</w:t>
      </w:r>
      <w:r w:rsidR="00000ED5" w:rsidRPr="00CA0A82">
        <w:rPr>
          <w:rFonts w:ascii="Times New Roman" w:hAnsi="Times New Roman" w:cs="Times New Roman"/>
        </w:rPr>
        <w:t>rr[low]</w:t>
      </w:r>
      <w:r w:rsidRPr="00CA0A82">
        <w:rPr>
          <w:rFonts w:ascii="Times New Roman" w:hAnsi="Times New Roman" w:cs="Times New Roman"/>
        </w:rPr>
        <w:t>,</w:t>
      </w:r>
      <w:r w:rsidR="00000ED5" w:rsidRPr="00CA0A82">
        <w:rPr>
          <w:rFonts w:ascii="Times New Roman" w:hAnsi="Times New Roman" w:cs="Times New Roman"/>
        </w:rPr>
        <w:t>1</w:t>
      </w:r>
      <w:r w:rsidRPr="00CA0A82">
        <w:rPr>
          <w:rFonts w:ascii="Times New Roman" w:hAnsi="Times New Roman" w:cs="Times New Roman"/>
        </w:rPr>
        <w:t>)</w:t>
      </w:r>
    </w:p>
    <w:p w:rsidR="00000ED5" w:rsidRPr="00182F23" w:rsidRDefault="00000ED5" w:rsidP="0006113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82F23">
        <w:rPr>
          <w:rFonts w:ascii="Times New Roman" w:hAnsi="Times New Roman" w:cs="Times New Roman"/>
        </w:rPr>
        <w:t>if(low&lt;high)</w:t>
      </w:r>
    </w:p>
    <w:p w:rsidR="00000ED5" w:rsidRPr="00000ED5" w:rsidRDefault="00FA03EC" w:rsidP="00000ED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 w:rsidR="00000ED5" w:rsidRPr="00000ED5">
        <w:rPr>
          <w:rFonts w:ascii="Times New Roman" w:hAnsi="Times New Roman" w:cs="Times New Roman"/>
        </w:rPr>
        <w:t>mid</w:t>
      </w:r>
      <w:r w:rsidRPr="00235397">
        <w:rPr>
          <w:rFonts w:ascii="Times New Roman" w:hAnsi="Times New Roman" w:cs="Times New Roman"/>
        </w:rPr>
        <w:sym w:font="Wingdings" w:char="F0DF"/>
      </w:r>
      <w:r w:rsidR="00000ED5" w:rsidRPr="00000ED5">
        <w:rPr>
          <w:rFonts w:ascii="Times New Roman" w:hAnsi="Times New Roman" w:cs="Times New Roman"/>
        </w:rPr>
        <w:t>low+(high-low)/2</w:t>
      </w:r>
    </w:p>
    <w:p w:rsidR="00000ED5" w:rsidRPr="00000ED5" w:rsidRDefault="00CF6E7B" w:rsidP="00000ED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00ED5" w:rsidRPr="00000ED5"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>.elem,left.freq)</w:t>
      </w:r>
      <w:r w:rsidRPr="00235397">
        <w:rPr>
          <w:rFonts w:ascii="Times New Roman" w:hAnsi="Times New Roman" w:cs="Times New Roman"/>
        </w:rPr>
        <w:sym w:font="Wingdings" w:char="F0DF"/>
      </w:r>
      <w:r w:rsidR="00000ED5" w:rsidRPr="00000ED5">
        <w:rPr>
          <w:rFonts w:ascii="Times New Roman" w:hAnsi="Times New Roman" w:cs="Times New Roman"/>
        </w:rPr>
        <w:t>majority(arr,low,mid)</w:t>
      </w:r>
    </w:p>
    <w:p w:rsidR="007F0B00" w:rsidRDefault="007F0B00" w:rsidP="002853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</w:t>
      </w:r>
      <w:r w:rsidR="00000ED5" w:rsidRPr="00A972EE">
        <w:rPr>
          <w:rFonts w:ascii="Times New Roman" w:hAnsi="Times New Roman" w:cs="Times New Roman"/>
        </w:rPr>
        <w:t>ight</w:t>
      </w:r>
      <w:r>
        <w:rPr>
          <w:rFonts w:ascii="Times New Roman" w:hAnsi="Times New Roman" w:cs="Times New Roman"/>
        </w:rPr>
        <w:t>.elem,right.freq)</w:t>
      </w:r>
      <w:r w:rsidR="001D07DC" w:rsidRPr="00235397">
        <w:rPr>
          <w:rFonts w:ascii="Times New Roman" w:hAnsi="Times New Roman" w:cs="Times New Roman"/>
        </w:rPr>
        <w:sym w:font="Wingdings" w:char="F0DF"/>
      </w:r>
      <w:r w:rsidR="00000ED5" w:rsidRPr="00A972EE">
        <w:rPr>
          <w:rFonts w:ascii="Times New Roman" w:hAnsi="Times New Roman" w:cs="Times New Roman"/>
        </w:rPr>
        <w:t>majority(arr,mid+1,high)</w:t>
      </w:r>
    </w:p>
    <w:p w:rsidR="00000ED5" w:rsidRPr="00A972EE" w:rsidRDefault="00F67A6C" w:rsidP="002853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 w:rsidR="00000ED5" w:rsidRPr="00A972EE">
        <w:rPr>
          <w:rFonts w:ascii="Times New Roman" w:hAnsi="Times New Roman" w:cs="Times New Roman"/>
        </w:rPr>
        <w:t>major</w:t>
      </w:r>
      <w:r w:rsidRPr="00F67A6C">
        <w:rPr>
          <w:rFonts w:ascii="Times New Roman" w:hAnsi="Times New Roman" w:cs="Times New Roman"/>
        </w:rPr>
        <w:sym w:font="Wingdings" w:char="F0DF"/>
      </w:r>
      <w:r w:rsidR="00000ED5" w:rsidRPr="00A972EE">
        <w:rPr>
          <w:rFonts w:ascii="Times New Roman" w:hAnsi="Times New Roman" w:cs="Times New Roman"/>
        </w:rPr>
        <w:t>mid-low+1</w:t>
      </w:r>
    </w:p>
    <w:p w:rsidR="00000ED5" w:rsidRPr="00000ED5" w:rsidRDefault="00C00D64" w:rsidP="00000ED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ize </w:t>
      </w:r>
      <w:r w:rsidR="00000ED5" w:rsidRPr="00000ED5">
        <w:rPr>
          <w:rFonts w:ascii="Times New Roman" w:hAnsi="Times New Roman" w:cs="Times New Roman"/>
        </w:rPr>
        <w:t>count_left</w:t>
      </w:r>
      <w:r w:rsidR="00FF35E9" w:rsidRPr="00F67A6C">
        <w:rPr>
          <w:rFonts w:ascii="Times New Roman" w:hAnsi="Times New Roman" w:cs="Times New Roman"/>
        </w:rPr>
        <w:sym w:font="Wingdings" w:char="F0DF"/>
      </w:r>
      <w:r w:rsidR="00000ED5" w:rsidRPr="00000ED5">
        <w:rPr>
          <w:rFonts w:ascii="Times New Roman" w:hAnsi="Times New Roman" w:cs="Times New Roman"/>
        </w:rPr>
        <w:t>0,count_right</w:t>
      </w:r>
      <w:r w:rsidR="00FF35E9" w:rsidRPr="00F67A6C">
        <w:rPr>
          <w:rFonts w:ascii="Times New Roman" w:hAnsi="Times New Roman" w:cs="Times New Roman"/>
        </w:rPr>
        <w:sym w:font="Wingdings" w:char="F0DF"/>
      </w:r>
      <w:r w:rsidR="00000ED5" w:rsidRPr="00000ED5">
        <w:rPr>
          <w:rFonts w:ascii="Times New Roman" w:hAnsi="Times New Roman" w:cs="Times New Roman"/>
        </w:rPr>
        <w:t>0</w:t>
      </w:r>
    </w:p>
    <w:p w:rsidR="00000ED5" w:rsidRPr="00000ED5" w:rsidRDefault="00000ED5" w:rsidP="00000ED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ED5">
        <w:rPr>
          <w:rFonts w:ascii="Times New Roman" w:hAnsi="Times New Roman" w:cs="Times New Roman"/>
        </w:rPr>
        <w:t>if(right.freq!=0)</w:t>
      </w:r>
      <w:r w:rsidRPr="00000ED5">
        <w:rPr>
          <w:rFonts w:ascii="Times New Roman" w:hAnsi="Times New Roman" w:cs="Times New Roman"/>
        </w:rPr>
        <w:tab/>
      </w:r>
      <w:r w:rsidRPr="00000ED5">
        <w:rPr>
          <w:rFonts w:ascii="Times New Roman" w:hAnsi="Times New Roman" w:cs="Times New Roman"/>
        </w:rPr>
        <w:tab/>
      </w:r>
      <w:r w:rsidRPr="00000ED5">
        <w:rPr>
          <w:rFonts w:ascii="Times New Roman" w:hAnsi="Times New Roman" w:cs="Times New Roman"/>
        </w:rPr>
        <w:tab/>
      </w:r>
      <w:r w:rsidRPr="00000ED5">
        <w:rPr>
          <w:rFonts w:ascii="Times New Roman" w:hAnsi="Times New Roman" w:cs="Times New Roman"/>
        </w:rPr>
        <w:tab/>
      </w:r>
      <w:r w:rsidRPr="00000ED5">
        <w:rPr>
          <w:rFonts w:ascii="Times New Roman" w:hAnsi="Times New Roman" w:cs="Times New Roman"/>
        </w:rPr>
        <w:tab/>
      </w:r>
    </w:p>
    <w:p w:rsidR="00000ED5" w:rsidRDefault="0054611C" w:rsidP="005461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6DC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1 </w:t>
      </w:r>
      <w:r w:rsidR="00A35264" w:rsidRPr="0054611C">
        <w:rPr>
          <w:rFonts w:ascii="Times New Roman" w:hAnsi="Times New Roman" w:cs="Times New Roman"/>
        </w:rPr>
        <w:t xml:space="preserve">Set </w:t>
      </w:r>
      <w:r w:rsidR="00000ED5" w:rsidRPr="0054611C">
        <w:rPr>
          <w:rFonts w:ascii="Times New Roman" w:hAnsi="Times New Roman" w:cs="Times New Roman"/>
        </w:rPr>
        <w:t>x</w:t>
      </w:r>
      <w:r w:rsidR="00B73F45" w:rsidRPr="00F67A6C">
        <w:sym w:font="Wingdings" w:char="F0DF"/>
      </w:r>
      <w:r w:rsidR="00000ED5" w:rsidRPr="0054611C">
        <w:rPr>
          <w:rFonts w:ascii="Times New Roman" w:hAnsi="Times New Roman" w:cs="Times New Roman"/>
        </w:rPr>
        <w:t>right.elem;</w:t>
      </w:r>
    </w:p>
    <w:p w:rsidR="00150321" w:rsidRPr="00150321" w:rsidRDefault="00327479" w:rsidP="001503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150321">
        <w:rPr>
          <w:rFonts w:ascii="Times New Roman" w:hAnsi="Times New Roman" w:cs="Times New Roman"/>
        </w:rPr>
        <w:tab/>
      </w:r>
      <w:r w:rsidRPr="00150321">
        <w:rPr>
          <w:rFonts w:ascii="Times New Roman" w:hAnsi="Times New Roman" w:cs="Times New Roman"/>
        </w:rPr>
        <w:tab/>
        <w:t xml:space="preserve">8.2 </w:t>
      </w:r>
      <w:r w:rsidR="00150321" w:rsidRPr="00150321">
        <w:rPr>
          <w:rFonts w:ascii="Times New Roman" w:hAnsi="Times New Roman" w:cs="Times New Roman"/>
        </w:rPr>
        <w:t>for(i=low to mid)</w:t>
      </w:r>
    </w:p>
    <w:p w:rsidR="00E549D7" w:rsidRDefault="00BC78DA" w:rsidP="004453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4533B">
        <w:rPr>
          <w:rFonts w:ascii="Times New Roman" w:hAnsi="Times New Roman" w:cs="Times New Roman"/>
        </w:rPr>
        <w:t>8.</w:t>
      </w:r>
      <w:r w:rsidR="0044533B">
        <w:rPr>
          <w:rFonts w:ascii="Times New Roman" w:hAnsi="Times New Roman" w:cs="Times New Roman"/>
        </w:rPr>
        <w:t>2.1</w:t>
      </w:r>
      <w:r w:rsidR="00E549D7" w:rsidRPr="0044533B">
        <w:rPr>
          <w:rFonts w:ascii="Times New Roman" w:hAnsi="Times New Roman" w:cs="Times New Roman"/>
        </w:rPr>
        <w:t xml:space="preserve"> </w:t>
      </w:r>
      <w:r w:rsidR="00E549D7" w:rsidRPr="0044533B">
        <w:rPr>
          <w:rFonts w:ascii="Times New Roman" w:hAnsi="Times New Roman" w:cs="Times New Roman"/>
        </w:rPr>
        <w:t>if(arr[i]==x)</w:t>
      </w:r>
    </w:p>
    <w:p w:rsidR="007E30EE" w:rsidRDefault="007E30EE" w:rsidP="009A375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 w:rsidRPr="009A3759">
        <w:rPr>
          <w:rFonts w:ascii="Times New Roman" w:hAnsi="Times New Roman" w:cs="Times New Roman"/>
        </w:rPr>
        <w:t xml:space="preserve">8.2.1.1 </w:t>
      </w:r>
      <w:r w:rsidRPr="009A3759">
        <w:rPr>
          <w:rFonts w:ascii="Times New Roman" w:hAnsi="Times New Roman" w:cs="Times New Roman"/>
        </w:rPr>
        <w:t>Increment count_left by 1</w:t>
      </w:r>
    </w:p>
    <w:p w:rsidR="004D3107" w:rsidRPr="003D47E5" w:rsidRDefault="004D3107" w:rsidP="003D47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D47E5">
        <w:rPr>
          <w:rFonts w:ascii="Times New Roman" w:hAnsi="Times New Roman" w:cs="Times New Roman"/>
        </w:rPr>
        <w:tab/>
      </w:r>
      <w:r w:rsidRPr="003D47E5">
        <w:rPr>
          <w:rFonts w:ascii="Times New Roman" w:hAnsi="Times New Roman" w:cs="Times New Roman"/>
        </w:rPr>
        <w:tab/>
        <w:t xml:space="preserve">8.3 </w:t>
      </w:r>
      <w:r w:rsidRPr="003D47E5">
        <w:rPr>
          <w:rFonts w:ascii="Times New Roman" w:hAnsi="Times New Roman" w:cs="Times New Roman"/>
        </w:rPr>
        <w:t>count_left=count_left+right.freq;</w:t>
      </w:r>
    </w:p>
    <w:p w:rsidR="00000ED5" w:rsidRDefault="00000ED5" w:rsidP="00000ED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ED5">
        <w:rPr>
          <w:rFonts w:ascii="Times New Roman" w:hAnsi="Times New Roman" w:cs="Times New Roman"/>
        </w:rPr>
        <w:t>if(left.freq!=0)</w:t>
      </w:r>
    </w:p>
    <w:p w:rsidR="0003682A" w:rsidRPr="00B36A6F" w:rsidRDefault="00CD3797" w:rsidP="00B36A6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B36A6F">
        <w:rPr>
          <w:rFonts w:ascii="Times New Roman" w:hAnsi="Times New Roman" w:cs="Times New Roman"/>
        </w:rPr>
        <w:t xml:space="preserve">             9.1 </w:t>
      </w:r>
      <w:r w:rsidR="0003682A" w:rsidRPr="00B36A6F">
        <w:rPr>
          <w:rFonts w:ascii="Times New Roman" w:hAnsi="Times New Roman" w:cs="Times New Roman"/>
        </w:rPr>
        <w:t>Set x</w:t>
      </w:r>
      <w:r w:rsidR="0003682A" w:rsidRPr="00F67A6C">
        <w:sym w:font="Wingdings" w:char="F0DF"/>
      </w:r>
      <w:r w:rsidR="00C84027">
        <w:rPr>
          <w:rFonts w:ascii="Times New Roman" w:hAnsi="Times New Roman" w:cs="Times New Roman"/>
        </w:rPr>
        <w:t>left</w:t>
      </w:r>
      <w:r w:rsidR="0003682A" w:rsidRPr="00B36A6F">
        <w:rPr>
          <w:rFonts w:ascii="Times New Roman" w:hAnsi="Times New Roman" w:cs="Times New Roman"/>
        </w:rPr>
        <w:t>.elem;</w:t>
      </w:r>
    </w:p>
    <w:p w:rsidR="0003682A" w:rsidRPr="00C23789" w:rsidRDefault="00C23789" w:rsidP="00C2378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C18B0">
        <w:rPr>
          <w:rFonts w:ascii="Times New Roman" w:hAnsi="Times New Roman" w:cs="Times New Roman"/>
        </w:rPr>
        <w:t xml:space="preserve">.2 </w:t>
      </w:r>
      <w:r w:rsidR="0003682A" w:rsidRPr="00C23789">
        <w:rPr>
          <w:rFonts w:ascii="Times New Roman" w:hAnsi="Times New Roman" w:cs="Times New Roman"/>
        </w:rPr>
        <w:t>for(i=</w:t>
      </w:r>
      <w:r w:rsidR="00A109EE" w:rsidRPr="00A109EE">
        <w:rPr>
          <w:rFonts w:ascii="Times New Roman" w:hAnsi="Times New Roman" w:cs="Times New Roman"/>
        </w:rPr>
        <w:t xml:space="preserve"> </w:t>
      </w:r>
      <w:r w:rsidR="00A109EE" w:rsidRPr="00000ED5">
        <w:rPr>
          <w:rFonts w:ascii="Times New Roman" w:hAnsi="Times New Roman" w:cs="Times New Roman"/>
        </w:rPr>
        <w:t>mid+1</w:t>
      </w:r>
      <w:r w:rsidR="00A109EE">
        <w:rPr>
          <w:rFonts w:ascii="Times New Roman" w:hAnsi="Times New Roman" w:cs="Times New Roman"/>
        </w:rPr>
        <w:t xml:space="preserve"> to </w:t>
      </w:r>
      <w:r w:rsidR="00A109EE" w:rsidRPr="00000ED5">
        <w:rPr>
          <w:rFonts w:ascii="Times New Roman" w:hAnsi="Times New Roman" w:cs="Times New Roman"/>
        </w:rPr>
        <w:t>high</w:t>
      </w:r>
      <w:r w:rsidR="0003682A" w:rsidRPr="00C23789">
        <w:rPr>
          <w:rFonts w:ascii="Times New Roman" w:hAnsi="Times New Roman" w:cs="Times New Roman"/>
        </w:rPr>
        <w:t>)</w:t>
      </w:r>
    </w:p>
    <w:p w:rsidR="0003682A" w:rsidRPr="005309F1" w:rsidRDefault="0003682A" w:rsidP="005309F1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09F1">
        <w:rPr>
          <w:rFonts w:ascii="Times New Roman" w:hAnsi="Times New Roman" w:cs="Times New Roman"/>
        </w:rPr>
        <w:t>if(arr[i]==x)</w:t>
      </w:r>
    </w:p>
    <w:p w:rsidR="0003682A" w:rsidRPr="005309F1" w:rsidRDefault="00C3065F" w:rsidP="00C3065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3682A" w:rsidRPr="005309F1">
        <w:rPr>
          <w:rFonts w:ascii="Times New Roman" w:hAnsi="Times New Roman" w:cs="Times New Roman"/>
        </w:rPr>
        <w:t>.2.1.1 Increment count_</w:t>
      </w:r>
      <w:r w:rsidR="00474099">
        <w:rPr>
          <w:rFonts w:ascii="Times New Roman" w:hAnsi="Times New Roman" w:cs="Times New Roman"/>
        </w:rPr>
        <w:t>righ</w:t>
      </w:r>
      <w:r w:rsidR="0003682A" w:rsidRPr="005309F1">
        <w:rPr>
          <w:rFonts w:ascii="Times New Roman" w:hAnsi="Times New Roman" w:cs="Times New Roman"/>
        </w:rPr>
        <w:t>t by 1</w:t>
      </w:r>
    </w:p>
    <w:p w:rsidR="0003682A" w:rsidRPr="00E540B7" w:rsidRDefault="0003682A" w:rsidP="00E540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0B7">
        <w:rPr>
          <w:rFonts w:ascii="Times New Roman" w:hAnsi="Times New Roman" w:cs="Times New Roman"/>
        </w:rPr>
        <w:tab/>
      </w:r>
      <w:r w:rsidRPr="00E540B7">
        <w:rPr>
          <w:rFonts w:ascii="Times New Roman" w:hAnsi="Times New Roman" w:cs="Times New Roman"/>
        </w:rPr>
        <w:tab/>
      </w:r>
      <w:r w:rsidR="00E540B7" w:rsidRPr="00E540B7">
        <w:rPr>
          <w:rFonts w:ascii="Times New Roman" w:hAnsi="Times New Roman" w:cs="Times New Roman"/>
        </w:rPr>
        <w:t>9</w:t>
      </w:r>
      <w:r w:rsidRPr="00E540B7">
        <w:rPr>
          <w:rFonts w:ascii="Times New Roman" w:hAnsi="Times New Roman" w:cs="Times New Roman"/>
        </w:rPr>
        <w:t>.3 count_</w:t>
      </w:r>
      <w:r w:rsidR="00A513C2">
        <w:rPr>
          <w:rFonts w:ascii="Times New Roman" w:hAnsi="Times New Roman" w:cs="Times New Roman"/>
        </w:rPr>
        <w:t>right</w:t>
      </w:r>
      <w:r w:rsidR="00750084" w:rsidRPr="00750084">
        <w:rPr>
          <w:rFonts w:ascii="Times New Roman" w:hAnsi="Times New Roman" w:cs="Times New Roman"/>
        </w:rPr>
        <w:sym w:font="Wingdings" w:char="F0DF"/>
      </w:r>
      <w:r w:rsidRPr="00E540B7">
        <w:rPr>
          <w:rFonts w:ascii="Times New Roman" w:hAnsi="Times New Roman" w:cs="Times New Roman"/>
        </w:rPr>
        <w:t>count_</w:t>
      </w:r>
      <w:r w:rsidR="00A513C2">
        <w:rPr>
          <w:rFonts w:ascii="Times New Roman" w:hAnsi="Times New Roman" w:cs="Times New Roman"/>
        </w:rPr>
        <w:t>right</w:t>
      </w:r>
      <w:r w:rsidRPr="00E540B7">
        <w:rPr>
          <w:rFonts w:ascii="Times New Roman" w:hAnsi="Times New Roman" w:cs="Times New Roman"/>
        </w:rPr>
        <w:t>+</w:t>
      </w:r>
      <w:r w:rsidR="00DD11D9">
        <w:rPr>
          <w:rFonts w:ascii="Times New Roman" w:hAnsi="Times New Roman" w:cs="Times New Roman"/>
        </w:rPr>
        <w:t>left</w:t>
      </w:r>
      <w:r w:rsidRPr="00E540B7">
        <w:rPr>
          <w:rFonts w:ascii="Times New Roman" w:hAnsi="Times New Roman" w:cs="Times New Roman"/>
        </w:rPr>
        <w:t>.freq;</w:t>
      </w:r>
    </w:p>
    <w:p w:rsidR="00000ED5" w:rsidRPr="00000ED5" w:rsidRDefault="00000ED5" w:rsidP="00C2378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ED5">
        <w:rPr>
          <w:rFonts w:ascii="Times New Roman" w:hAnsi="Times New Roman" w:cs="Times New Roman"/>
        </w:rPr>
        <w:t>if(count_left&gt;major)</w:t>
      </w:r>
    </w:p>
    <w:p w:rsidR="00000ED5" w:rsidRPr="00000ED5" w:rsidRDefault="00BD5319" w:rsidP="00185F0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</w:t>
      </w:r>
      <w:r w:rsidR="00A51452">
        <w:rPr>
          <w:rFonts w:ascii="Times New Roman" w:hAnsi="Times New Roman" w:cs="Times New Roman"/>
        </w:rPr>
        <w:t xml:space="preserve"> </w:t>
      </w:r>
      <w:r w:rsidR="00185F08">
        <w:rPr>
          <w:rFonts w:ascii="Times New Roman" w:hAnsi="Times New Roman" w:cs="Times New Roman"/>
        </w:rPr>
        <w:t>return(</w:t>
      </w:r>
      <w:r w:rsidR="005D473F">
        <w:rPr>
          <w:rFonts w:ascii="Times New Roman" w:hAnsi="Times New Roman" w:cs="Times New Roman"/>
        </w:rPr>
        <w:t>r</w:t>
      </w:r>
      <w:r w:rsidR="005D473F" w:rsidRPr="00000ED5">
        <w:rPr>
          <w:rFonts w:ascii="Times New Roman" w:hAnsi="Times New Roman" w:cs="Times New Roman"/>
        </w:rPr>
        <w:t>ight.elem</w:t>
      </w:r>
      <w:r w:rsidR="005D473F" w:rsidRPr="00BD5319">
        <w:rPr>
          <w:rFonts w:ascii="Times New Roman" w:hAnsi="Times New Roman" w:cs="Times New Roman"/>
        </w:rPr>
        <w:t xml:space="preserve"> </w:t>
      </w:r>
      <w:r w:rsidR="005D473F">
        <w:rPr>
          <w:rFonts w:ascii="Times New Roman" w:hAnsi="Times New Roman" w:cs="Times New Roman"/>
        </w:rPr>
        <w:t>,</w:t>
      </w:r>
      <w:r w:rsidR="00000ED5" w:rsidRPr="00BD5319">
        <w:rPr>
          <w:rFonts w:ascii="Times New Roman" w:hAnsi="Times New Roman" w:cs="Times New Roman"/>
        </w:rPr>
        <w:t>count_left</w:t>
      </w:r>
      <w:r w:rsidR="00185F08">
        <w:rPr>
          <w:rFonts w:ascii="Times New Roman" w:hAnsi="Times New Roman" w:cs="Times New Roman"/>
        </w:rPr>
        <w:t>)</w:t>
      </w:r>
    </w:p>
    <w:p w:rsidR="00000ED5" w:rsidRPr="00000ED5" w:rsidRDefault="00000ED5" w:rsidP="00C2378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ED5">
        <w:rPr>
          <w:rFonts w:ascii="Times New Roman" w:hAnsi="Times New Roman" w:cs="Times New Roman"/>
        </w:rPr>
        <w:t>else if(count_right&gt;major)</w:t>
      </w:r>
    </w:p>
    <w:p w:rsidR="00000ED5" w:rsidRDefault="000645AA" w:rsidP="007749F6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</w:t>
      </w:r>
      <w:r w:rsidR="00F137DB">
        <w:rPr>
          <w:rFonts w:ascii="Times New Roman" w:hAnsi="Times New Roman" w:cs="Times New Roman"/>
        </w:rPr>
        <w:t xml:space="preserve"> </w:t>
      </w:r>
      <w:r w:rsidR="007749F6">
        <w:rPr>
          <w:rFonts w:ascii="Times New Roman" w:hAnsi="Times New Roman" w:cs="Times New Roman"/>
        </w:rPr>
        <w:t>return(l</w:t>
      </w:r>
      <w:r w:rsidR="00000ED5" w:rsidRPr="00000ED5">
        <w:rPr>
          <w:rFonts w:ascii="Times New Roman" w:hAnsi="Times New Roman" w:cs="Times New Roman"/>
        </w:rPr>
        <w:t>eft.elem</w:t>
      </w:r>
      <w:r w:rsidR="007749F6">
        <w:rPr>
          <w:rFonts w:ascii="Times New Roman" w:hAnsi="Times New Roman" w:cs="Times New Roman"/>
        </w:rPr>
        <w:t>,</w:t>
      </w:r>
      <w:r w:rsidR="007749F6" w:rsidRPr="007749F6">
        <w:rPr>
          <w:rFonts w:ascii="Times New Roman" w:hAnsi="Times New Roman" w:cs="Times New Roman"/>
        </w:rPr>
        <w:t xml:space="preserve"> </w:t>
      </w:r>
      <w:r w:rsidR="007749F6" w:rsidRPr="000645AA">
        <w:rPr>
          <w:rFonts w:ascii="Times New Roman" w:hAnsi="Times New Roman" w:cs="Times New Roman"/>
        </w:rPr>
        <w:t>count_right</w:t>
      </w:r>
      <w:r w:rsidR="00A33D4B">
        <w:rPr>
          <w:rFonts w:ascii="Times New Roman" w:hAnsi="Times New Roman" w:cs="Times New Roman"/>
        </w:rPr>
        <w:t>)</w:t>
      </w:r>
    </w:p>
    <w:p w:rsidR="00000ED5" w:rsidRPr="00000ED5" w:rsidRDefault="00000ED5" w:rsidP="00C2378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ED5">
        <w:rPr>
          <w:rFonts w:ascii="Times New Roman" w:hAnsi="Times New Roman" w:cs="Times New Roman"/>
        </w:rPr>
        <w:t>else</w:t>
      </w:r>
    </w:p>
    <w:p w:rsidR="00000ED5" w:rsidRPr="00000ED5" w:rsidRDefault="00A520A1" w:rsidP="00DC495F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</w:t>
      </w:r>
      <w:r w:rsidR="00AC116D">
        <w:rPr>
          <w:rFonts w:ascii="Times New Roman" w:hAnsi="Times New Roman" w:cs="Times New Roman"/>
        </w:rPr>
        <w:t xml:space="preserve"> </w:t>
      </w:r>
      <w:r w:rsidR="00DC495F">
        <w:rPr>
          <w:rFonts w:ascii="Times New Roman" w:hAnsi="Times New Roman" w:cs="Times New Roman"/>
        </w:rPr>
        <w:t>return(</w:t>
      </w:r>
      <w:r w:rsidR="00000ED5" w:rsidRPr="00A520A1">
        <w:rPr>
          <w:rFonts w:ascii="Times New Roman" w:hAnsi="Times New Roman" w:cs="Times New Roman"/>
        </w:rPr>
        <w:t>-1</w:t>
      </w:r>
      <w:r w:rsidR="00DC495F">
        <w:rPr>
          <w:rFonts w:ascii="Times New Roman" w:hAnsi="Times New Roman" w:cs="Times New Roman"/>
        </w:rPr>
        <w:t>,</w:t>
      </w:r>
      <w:r w:rsidR="00000ED5" w:rsidRPr="00000ED5">
        <w:rPr>
          <w:rFonts w:ascii="Times New Roman" w:hAnsi="Times New Roman" w:cs="Times New Roman"/>
        </w:rPr>
        <w:t>0</w:t>
      </w:r>
      <w:r w:rsidR="00DC495F">
        <w:rPr>
          <w:rFonts w:ascii="Times New Roman" w:hAnsi="Times New Roman" w:cs="Times New Roman"/>
        </w:rPr>
        <w:t>)</w:t>
      </w:r>
    </w:p>
    <w:p w:rsidR="00B02767" w:rsidRDefault="002D703D" w:rsidP="00C2378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Algorithm</w:t>
      </w: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635D" w:rsidRDefault="000C635D" w:rsidP="00725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Majority:</w:t>
      </w:r>
    </w:p>
    <w:p w:rsidR="007E53E3" w:rsidRDefault="007E53E3" w:rsidP="00725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</w:p>
    <w:p w:rsidR="007E53E3" w:rsidRPr="000C635D" w:rsidRDefault="007E53E3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ret{</w:t>
      </w:r>
      <w:r w:rsidR="007E5AF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int elem;</w:t>
      </w:r>
      <w:r w:rsidR="007E5AF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int freq;</w:t>
      </w:r>
      <w:r w:rsidR="007E5AF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};</w:t>
      </w:r>
    </w:p>
    <w:p w:rsidR="007E53E3" w:rsidRPr="000C635D" w:rsidRDefault="007E53E3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 ret majority(int arr[],int low,int high){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uct ret local_result,left,right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high-low==0){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local_result.elem=arr[low];</w:t>
      </w:r>
      <w:r w:rsidR="007E5AF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local_result.freq=1;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low&lt;high){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mid=low+(high-low)/2;</w:t>
      </w:r>
      <w:r w:rsidR="007E5AF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7E5AF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l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eft=majority(arr,low,mid);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F93975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ight=majority(arr,mid+1,high);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F206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</w:p>
    <w:p w:rsidR="000C635D" w:rsidRPr="000C635D" w:rsidRDefault="000C635D" w:rsidP="00EC1D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int major=mid-low+1;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//condition for half+1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count_left=0,count_right=0,x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right.freq!=0){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x=right.elem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low;i&lt;=mid;++i){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arr[i]==x)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unt_left++;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5F77D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unt_left=count_left+right.freq;</w:t>
      </w:r>
      <w:r w:rsidR="00C50CE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C50CE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C50CE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5F77D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left.freq!=0){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x=left.elem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mid+1;i&lt;=high;++i){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arr[i]==x)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unt_right++;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unt_right+=left.freq;</w:t>
      </w:r>
      <w:r w:rsidR="00F8473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F8473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F8473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F8473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F8473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count_left&gt;major){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freq=count_left;</w:t>
      </w:r>
      <w:r w:rsidR="004A750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332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local_result.elem=right.elem;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lse if(count_right&gt;major){</w:t>
      </w:r>
    </w:p>
    <w:p w:rsidR="000C635D" w:rsidRPr="000C635D" w:rsidRDefault="00A92AF1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0C635D"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local_result.freq=count_right;</w:t>
      </w:r>
      <w:r w:rsidR="000C635D"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0C635D"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elem=left.elem;</w:t>
      </w:r>
      <w:r w:rsidR="000C635D"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0C635D"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lse{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elem=-1;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l_result.freq=0;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  <w:r w:rsidR="0042141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local_result;</w:t>
      </w:r>
    </w:p>
    <w:p w:rsid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7E53E3" w:rsidRPr="000C635D" w:rsidRDefault="007E53E3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int main(void){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N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size of array\n")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d",&amp;N)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Enter array:")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i,a[N]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0;i&lt;N;i++)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canf("%d",&amp;a[i])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uct ret result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sult=majority(a,0,N-1)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result.freq!=0)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ntf("The Majority element is= %d\twith frquency= %d\n",result.elem,result.freq);</w:t>
      </w:r>
    </w:p>
    <w:p w:rsidR="000C635D" w:rsidRP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lse</w:t>
      </w:r>
      <w:r w:rsidR="008B78A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B78A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B78A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B78A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8B78A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                      </w:t>
      </w: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("No majority element");</w:t>
      </w:r>
    </w:p>
    <w:p w:rsidR="000C635D" w:rsidRDefault="000C635D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635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990D35" w:rsidRDefault="00990D35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154A3" w:rsidRDefault="005154A3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154A3" w:rsidRDefault="005154A3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154A3" w:rsidRDefault="005154A3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154A3" w:rsidRDefault="005154A3" w:rsidP="000C6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25722" w:rsidRPr="007D0297" w:rsidRDefault="00725722" w:rsidP="007257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 xml:space="preserve">Algorithm: </w:t>
      </w:r>
      <w:r w:rsidR="007C673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inar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earch</w:t>
      </w:r>
    </w:p>
    <w:p w:rsidR="00725722" w:rsidRDefault="00725722" w:rsidP="00725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rted Array(arr)</w:t>
      </w:r>
      <w:r w:rsidR="008B67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8C3E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w_index, high_index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umber to be searched(x)</w:t>
      </w:r>
    </w:p>
    <w:p w:rsidR="00725722" w:rsidRDefault="00725722" w:rsidP="00725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ex of the number</w:t>
      </w:r>
    </w:p>
    <w:p w:rsidR="00725722" w:rsidRDefault="00725722" w:rsidP="00725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25722" w:rsidRPr="002A5D0F" w:rsidRDefault="00725722" w:rsidP="00725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2A5D0F">
        <w:rPr>
          <w:rFonts w:ascii="Times New Roman" w:eastAsia="Times New Roman" w:hAnsi="Times New Roman" w:cs="Times New Roman"/>
          <w:lang w:eastAsia="en-IN"/>
        </w:rPr>
        <w:t>if (r &gt;= l)</w:t>
      </w:r>
    </w:p>
    <w:p w:rsidR="00725722" w:rsidRPr="0040551E" w:rsidRDefault="0081576A" w:rsidP="00725722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Set mid1 = l + (r - l)/2</w:t>
      </w:r>
    </w:p>
    <w:p w:rsidR="00725722" w:rsidRDefault="00725722" w:rsidP="00725722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6B47BE">
        <w:rPr>
          <w:rFonts w:ascii="Times New Roman" w:eastAsia="Times New Roman" w:hAnsi="Times New Roman" w:cs="Times New Roman"/>
          <w:lang w:eastAsia="en-IN"/>
        </w:rPr>
        <w:t>if (arr[mid1] == x)</w:t>
      </w:r>
    </w:p>
    <w:p w:rsidR="00725722" w:rsidRPr="00E339D0" w:rsidRDefault="00725722" w:rsidP="00725722">
      <w:pPr>
        <w:pStyle w:val="ListParagraph"/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E339D0">
        <w:rPr>
          <w:rFonts w:ascii="Times New Roman" w:eastAsia="Times New Roman" w:hAnsi="Times New Roman" w:cs="Times New Roman"/>
          <w:lang w:eastAsia="en-IN"/>
        </w:rPr>
        <w:t>return mid1</w:t>
      </w:r>
    </w:p>
    <w:p w:rsidR="00725722" w:rsidRDefault="00725722" w:rsidP="00725722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 xml:space="preserve">if (arr[mid1] &gt; x) </w:t>
      </w:r>
    </w:p>
    <w:p w:rsidR="00725722" w:rsidRPr="00846E25" w:rsidRDefault="00725722" w:rsidP="00725722">
      <w:pPr>
        <w:pStyle w:val="ListParagraph"/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 xml:space="preserve">return </w:t>
      </w:r>
      <w:r w:rsidR="00EA6A00">
        <w:rPr>
          <w:rFonts w:ascii="Times New Roman" w:eastAsia="Times New Roman" w:hAnsi="Times New Roman" w:cs="Times New Roman"/>
          <w:lang w:eastAsia="en-IN"/>
        </w:rPr>
        <w:t>Binary</w:t>
      </w:r>
      <w:r w:rsidRPr="00105519">
        <w:rPr>
          <w:rFonts w:ascii="Times New Roman" w:eastAsia="Times New Roman" w:hAnsi="Times New Roman" w:cs="Times New Roman"/>
          <w:lang w:eastAsia="en-IN"/>
        </w:rPr>
        <w:t>Search(arr, l, mid1-1, x)</w:t>
      </w:r>
    </w:p>
    <w:p w:rsidR="00725722" w:rsidRPr="00571B0E" w:rsidRDefault="00725722" w:rsidP="00725722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105519">
        <w:rPr>
          <w:rFonts w:ascii="Times New Roman" w:eastAsia="Times New Roman" w:hAnsi="Times New Roman" w:cs="Times New Roman"/>
          <w:lang w:eastAsia="en-IN"/>
        </w:rPr>
        <w:t xml:space="preserve">return </w:t>
      </w:r>
      <w:r w:rsidR="003C7D5A">
        <w:rPr>
          <w:rFonts w:ascii="Times New Roman" w:eastAsia="Times New Roman" w:hAnsi="Times New Roman" w:cs="Times New Roman"/>
          <w:lang w:eastAsia="en-IN"/>
        </w:rPr>
        <w:t>Binary</w:t>
      </w:r>
      <w:r w:rsidRPr="00105519">
        <w:rPr>
          <w:rFonts w:ascii="Times New Roman" w:eastAsia="Times New Roman" w:hAnsi="Times New Roman" w:cs="Times New Roman"/>
          <w:lang w:eastAsia="en-IN"/>
        </w:rPr>
        <w:t>Search(arr, mid1+1, mid2-1, x)</w:t>
      </w:r>
    </w:p>
    <w:p w:rsidR="00725722" w:rsidRDefault="00725722" w:rsidP="00725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else</w:t>
      </w:r>
    </w:p>
    <w:p w:rsidR="00725722" w:rsidRPr="002D5FB9" w:rsidRDefault="00725722" w:rsidP="00725722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 xml:space="preserve">4.1 </w:t>
      </w:r>
      <w:r w:rsidR="00471267">
        <w:rPr>
          <w:rFonts w:ascii="Times New Roman" w:eastAsia="Times New Roman" w:hAnsi="Times New Roman" w:cs="Times New Roman"/>
          <w:lang w:eastAsia="en-IN"/>
        </w:rPr>
        <w:t>return -1</w:t>
      </w:r>
    </w:p>
    <w:p w:rsidR="00725722" w:rsidRDefault="00725722" w:rsidP="0072572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end Algorithm</w:t>
      </w:r>
    </w:p>
    <w:p w:rsidR="00B0016F" w:rsidRPr="00B0016F" w:rsidRDefault="00B0016F" w:rsidP="00B0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2767" w:rsidRDefault="00B02767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6318" w:rsidRDefault="00D56318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6318" w:rsidRPr="007D0297" w:rsidRDefault="00D56318" w:rsidP="00D563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Algorithm: </w:t>
      </w:r>
      <w:r w:rsidR="00090A6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terati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earch</w:t>
      </w:r>
    </w:p>
    <w:p w:rsidR="00D56318" w:rsidRDefault="00D56318" w:rsidP="00D56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rted Array(arr), </w:t>
      </w:r>
      <w:r w:rsidR="00643CD7">
        <w:rPr>
          <w:rFonts w:ascii="Times New Roman" w:eastAsia="Times New Roman" w:hAnsi="Times New Roman" w:cs="Times New Roman"/>
          <w:sz w:val="24"/>
          <w:szCs w:val="24"/>
          <w:lang w:eastAsia="en-IN"/>
        </w:rPr>
        <w:t>array_siz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number to be searched(x)</w:t>
      </w:r>
    </w:p>
    <w:p w:rsidR="00D56318" w:rsidRDefault="00D56318" w:rsidP="00D56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D029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ex of the number</w:t>
      </w:r>
    </w:p>
    <w:p w:rsidR="00973DFA" w:rsidRDefault="00973DFA" w:rsidP="00D56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31C47" w:rsidRPr="00331C47" w:rsidRDefault="00331C47" w:rsidP="00331C47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1C47">
        <w:rPr>
          <w:rFonts w:ascii="Times New Roman" w:eastAsia="Times New Roman" w:hAnsi="Times New Roman" w:cs="Times New Roman"/>
          <w:sz w:val="24"/>
          <w:szCs w:val="24"/>
          <w:lang w:eastAsia="en-IN"/>
        </w:rPr>
        <w:t>for(i=0</w:t>
      </w:r>
      <w:r w:rsidR="005673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331C47"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  <w:r w:rsidR="0056730C">
        <w:rPr>
          <w:rFonts w:ascii="Times New Roman" w:eastAsia="Times New Roman" w:hAnsi="Times New Roman" w:cs="Times New Roman"/>
          <w:sz w:val="24"/>
          <w:szCs w:val="24"/>
          <w:lang w:eastAsia="en-IN"/>
        </w:rPr>
        <w:t>-1</w:t>
      </w:r>
      <w:r w:rsidR="00E52B96">
        <w:rPr>
          <w:rFonts w:ascii="Times New Roman" w:eastAsia="Times New Roman" w:hAnsi="Times New Roman" w:cs="Times New Roman"/>
          <w:sz w:val="24"/>
          <w:szCs w:val="24"/>
          <w:lang w:eastAsia="en-IN"/>
        </w:rPr>
        <w:t>) do</w:t>
      </w:r>
    </w:p>
    <w:p w:rsidR="000762D9" w:rsidRDefault="009D11CB" w:rsidP="009D11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.1. </w:t>
      </w:r>
      <w:r w:rsidR="000762D9" w:rsidRPr="002E579D">
        <w:rPr>
          <w:rFonts w:ascii="Times New Roman" w:eastAsia="Times New Roman" w:hAnsi="Times New Roman" w:cs="Times New Roman"/>
          <w:sz w:val="24"/>
          <w:szCs w:val="24"/>
          <w:lang w:eastAsia="en-IN"/>
        </w:rPr>
        <w:t>if(a[i]==x)</w:t>
      </w:r>
      <w:r w:rsidR="000762D9" w:rsidRPr="002E579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FB5E91" w:rsidRDefault="00FB5E91" w:rsidP="009D11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1.1.1</w:t>
      </w:r>
      <w:r w:rsidR="008A5F4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i</w:t>
      </w:r>
    </w:p>
    <w:p w:rsidR="009A3140" w:rsidRDefault="009A3140" w:rsidP="009D11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.2 else</w:t>
      </w:r>
    </w:p>
    <w:p w:rsidR="009A3140" w:rsidRDefault="009A3140" w:rsidP="009D11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1.2.1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-1</w:t>
      </w:r>
    </w:p>
    <w:p w:rsidR="00973DFA" w:rsidRPr="00973DFA" w:rsidRDefault="00956F88" w:rsidP="00891CA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nd Algorithm</w:t>
      </w:r>
    </w:p>
    <w:p w:rsidR="00D56318" w:rsidRDefault="00D56318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1E7C" w:rsidRDefault="00861E7C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76FB" w:rsidRPr="00B5617A" w:rsidRDefault="000676F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5617A">
        <w:rPr>
          <w:rFonts w:ascii="Times New Roman" w:hAnsi="Times New Roman" w:cs="Times New Roman"/>
          <w:b/>
        </w:rPr>
        <w:t>Divide &amp; Conquer:</w:t>
      </w:r>
    </w:p>
    <w:p w:rsidR="00B5617A" w:rsidRDefault="00B5617A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>#include&lt;stdio.h&gt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>int binary(int arr[], int l, int r, int x){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 xml:space="preserve">   if (r &gt;= l){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 xml:space="preserve">        int mid1 = l + (r - l)/2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 xml:space="preserve">        if (arr[mid1] == x)  return mid1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 xml:space="preserve">        if (arr[mid1] &gt; x) return binary(arr, l, mid1-1, x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 xml:space="preserve">        return binary(arr, mid1+1, r, x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 xml:space="preserve">   }   return -1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>}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>int iteration(int a[], int n, int x){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>for(i=0;i&lt;n;i++){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if(a[i]==x)</w:t>
      </w:r>
      <w:r w:rsidRPr="00E26F7B">
        <w:rPr>
          <w:rFonts w:ascii="Times New Roman" w:hAnsi="Times New Roman" w:cs="Times New Roman"/>
        </w:rPr>
        <w:tab/>
        <w:t>return i;</w:t>
      </w:r>
    </w:p>
    <w:p w:rsidR="00E26F7B" w:rsidRPr="00E26F7B" w:rsidRDefault="00D229FF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6F7B" w:rsidRPr="00E26F7B">
        <w:rPr>
          <w:rFonts w:ascii="Times New Roman" w:hAnsi="Times New Roman" w:cs="Times New Roman"/>
        </w:rPr>
        <w:t>}return -1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>}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>int main(void){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int n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printf("Enter size of array:");</w:t>
      </w:r>
      <w:r w:rsidR="00413755">
        <w:rPr>
          <w:rFonts w:ascii="Times New Roman" w:hAnsi="Times New Roman" w:cs="Times New Roman"/>
        </w:rPr>
        <w:tab/>
      </w:r>
      <w:r w:rsidRPr="00E26F7B">
        <w:rPr>
          <w:rFonts w:ascii="Times New Roman" w:hAnsi="Times New Roman" w:cs="Times New Roman"/>
        </w:rPr>
        <w:tab/>
        <w:t>scanf("%d",&amp;n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int a[n];</w:t>
      </w:r>
    </w:p>
    <w:p w:rsidR="0044598F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printf("Enter Array elements:");</w:t>
      </w:r>
      <w:r w:rsidR="00413755">
        <w:rPr>
          <w:rFonts w:ascii="Times New Roman" w:hAnsi="Times New Roman" w:cs="Times New Roman"/>
        </w:rPr>
        <w:tab/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for(i=0;i&lt;n;i++)</w:t>
      </w:r>
      <w:r w:rsidR="003E7878">
        <w:rPr>
          <w:rFonts w:ascii="Times New Roman" w:hAnsi="Times New Roman" w:cs="Times New Roman"/>
        </w:rPr>
        <w:tab/>
      </w:r>
      <w:r w:rsidR="003E7878">
        <w:rPr>
          <w:rFonts w:ascii="Times New Roman" w:hAnsi="Times New Roman" w:cs="Times New Roman"/>
        </w:rPr>
        <w:tab/>
      </w:r>
      <w:r w:rsidR="003E7878">
        <w:rPr>
          <w:rFonts w:ascii="Times New Roman" w:hAnsi="Times New Roman" w:cs="Times New Roman"/>
        </w:rPr>
        <w:tab/>
      </w:r>
      <w:r w:rsidRPr="00E26F7B">
        <w:rPr>
          <w:rFonts w:ascii="Times New Roman" w:hAnsi="Times New Roman" w:cs="Times New Roman"/>
        </w:rPr>
        <w:tab/>
        <w:t>scanf("%d",&amp;a[i]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printf("Enter no to be searched:");</w:t>
      </w:r>
      <w:r w:rsidRPr="00E26F7B">
        <w:rPr>
          <w:rFonts w:ascii="Times New Roman" w:hAnsi="Times New Roman" w:cs="Times New Roman"/>
        </w:rPr>
        <w:tab/>
        <w:t>scanf("%d",&amp;x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int l=0</w:t>
      </w:r>
      <w:r w:rsidR="00165FE9">
        <w:rPr>
          <w:rFonts w:ascii="Times New Roman" w:hAnsi="Times New Roman" w:cs="Times New Roman"/>
        </w:rPr>
        <w:t>,</w:t>
      </w:r>
      <w:r w:rsidRPr="00E26F7B">
        <w:rPr>
          <w:rFonts w:ascii="Times New Roman" w:hAnsi="Times New Roman" w:cs="Times New Roman"/>
        </w:rPr>
        <w:t xml:space="preserve"> r=n-1</w:t>
      </w:r>
      <w:r w:rsidR="00027A66">
        <w:rPr>
          <w:rFonts w:ascii="Times New Roman" w:hAnsi="Times New Roman" w:cs="Times New Roman"/>
        </w:rPr>
        <w:t>,</w:t>
      </w:r>
      <w:r w:rsidRPr="00E26F7B">
        <w:rPr>
          <w:rFonts w:ascii="Times New Roman" w:hAnsi="Times New Roman" w:cs="Times New Roman"/>
        </w:rPr>
        <w:t>index_iter,index_bin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index_iter=iteration(a,n,x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printf("-----Iteration Method---------"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if(index_iter!=-1)</w:t>
      </w:r>
      <w:r w:rsidRPr="00E26F7B">
        <w:rPr>
          <w:rFonts w:ascii="Times New Roman" w:hAnsi="Times New Roman" w:cs="Times New Roman"/>
        </w:rPr>
        <w:tab/>
        <w:t>printf("\n Index is: %d\n\n",index_iter);</w:t>
      </w:r>
      <w:r w:rsidRPr="00E26F7B">
        <w:rPr>
          <w:rFonts w:ascii="Times New Roman" w:hAnsi="Times New Roman" w:cs="Times New Roman"/>
        </w:rPr>
        <w:tab/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else</w:t>
      </w:r>
      <w:r w:rsidRPr="00E26F7B">
        <w:rPr>
          <w:rFonts w:ascii="Times New Roman" w:hAnsi="Times New Roman" w:cs="Times New Roman"/>
        </w:rPr>
        <w:tab/>
      </w:r>
      <w:r w:rsidRPr="00E26F7B">
        <w:rPr>
          <w:rFonts w:ascii="Times New Roman" w:hAnsi="Times New Roman" w:cs="Times New Roman"/>
        </w:rPr>
        <w:tab/>
      </w:r>
      <w:r w:rsidRPr="00E26F7B">
        <w:rPr>
          <w:rFonts w:ascii="Times New Roman" w:hAnsi="Times New Roman" w:cs="Times New Roman"/>
        </w:rPr>
        <w:tab/>
        <w:t>printf("\n Not Found.\n\n"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index_bin=binary(a,l,r,x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printf("-----Divide &amp; Conquer Method---------"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if(index_bin!=-1)</w:t>
      </w:r>
      <w:r w:rsidRPr="00E26F7B">
        <w:rPr>
          <w:rFonts w:ascii="Times New Roman" w:hAnsi="Times New Roman" w:cs="Times New Roman"/>
        </w:rPr>
        <w:tab/>
        <w:t>printf("\n Index is: %d\n",index_bin);</w:t>
      </w:r>
      <w:r w:rsidRPr="00E26F7B">
        <w:rPr>
          <w:rFonts w:ascii="Times New Roman" w:hAnsi="Times New Roman" w:cs="Times New Roman"/>
        </w:rPr>
        <w:tab/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ab/>
        <w:t>else</w:t>
      </w:r>
      <w:r w:rsidRPr="00E26F7B">
        <w:rPr>
          <w:rFonts w:ascii="Times New Roman" w:hAnsi="Times New Roman" w:cs="Times New Roman"/>
        </w:rPr>
        <w:tab/>
      </w:r>
      <w:r w:rsidRPr="00E26F7B">
        <w:rPr>
          <w:rFonts w:ascii="Times New Roman" w:hAnsi="Times New Roman" w:cs="Times New Roman"/>
        </w:rPr>
        <w:tab/>
      </w:r>
      <w:r w:rsidRPr="00E26F7B">
        <w:rPr>
          <w:rFonts w:ascii="Times New Roman" w:hAnsi="Times New Roman" w:cs="Times New Roman"/>
        </w:rPr>
        <w:tab/>
        <w:t>printf("\n Not Found.\n");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6F7B">
        <w:rPr>
          <w:rFonts w:ascii="Times New Roman" w:hAnsi="Times New Roman" w:cs="Times New Roman"/>
        </w:rPr>
        <w:t>}</w:t>
      </w: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Pr="00E26F7B" w:rsidRDefault="00E26F7B" w:rsidP="00E26F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F7B" w:rsidRPr="00B02767" w:rsidRDefault="00E26F7B" w:rsidP="00B0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26F7B" w:rsidRPr="00B02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7F" w:rsidRDefault="00DB5F7F" w:rsidP="00D06C4D">
      <w:pPr>
        <w:spacing w:after="0" w:line="240" w:lineRule="auto"/>
      </w:pPr>
      <w:r>
        <w:separator/>
      </w:r>
    </w:p>
  </w:endnote>
  <w:endnote w:type="continuationSeparator" w:id="0">
    <w:p w:rsidR="00DB5F7F" w:rsidRDefault="00DB5F7F" w:rsidP="00D0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7F" w:rsidRDefault="00DB5F7F" w:rsidP="00D06C4D">
      <w:pPr>
        <w:spacing w:after="0" w:line="240" w:lineRule="auto"/>
      </w:pPr>
      <w:r>
        <w:separator/>
      </w:r>
    </w:p>
  </w:footnote>
  <w:footnote w:type="continuationSeparator" w:id="0">
    <w:p w:rsidR="00DB5F7F" w:rsidRDefault="00DB5F7F" w:rsidP="00D0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111"/>
    <w:multiLevelType w:val="multilevel"/>
    <w:tmpl w:val="3C062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4235064"/>
    <w:multiLevelType w:val="multilevel"/>
    <w:tmpl w:val="CA50E8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B073AC4"/>
    <w:multiLevelType w:val="multilevel"/>
    <w:tmpl w:val="33CC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0D12142A"/>
    <w:multiLevelType w:val="multilevel"/>
    <w:tmpl w:val="6BF4E92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D3D0520"/>
    <w:multiLevelType w:val="multilevel"/>
    <w:tmpl w:val="9FA03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0E6C7C07"/>
    <w:multiLevelType w:val="hybridMultilevel"/>
    <w:tmpl w:val="0D9205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2946"/>
    <w:multiLevelType w:val="hybridMultilevel"/>
    <w:tmpl w:val="0270D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660"/>
    <w:multiLevelType w:val="multilevel"/>
    <w:tmpl w:val="94C25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6224CE2"/>
    <w:multiLevelType w:val="multilevel"/>
    <w:tmpl w:val="7E8AEA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9D322D"/>
    <w:multiLevelType w:val="multilevel"/>
    <w:tmpl w:val="647E9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D9F1A56"/>
    <w:multiLevelType w:val="hybridMultilevel"/>
    <w:tmpl w:val="DDD84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59FE"/>
    <w:multiLevelType w:val="multilevel"/>
    <w:tmpl w:val="33CC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25D93686"/>
    <w:multiLevelType w:val="hybridMultilevel"/>
    <w:tmpl w:val="C30C3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F0432"/>
    <w:multiLevelType w:val="multilevel"/>
    <w:tmpl w:val="5C801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E9E0C92"/>
    <w:multiLevelType w:val="multilevel"/>
    <w:tmpl w:val="DF46F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1747A3A"/>
    <w:multiLevelType w:val="multilevel"/>
    <w:tmpl w:val="C5C46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32F22F16"/>
    <w:multiLevelType w:val="hybridMultilevel"/>
    <w:tmpl w:val="74DCA5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4DE8"/>
    <w:multiLevelType w:val="multilevel"/>
    <w:tmpl w:val="EB269DC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7BC65B3"/>
    <w:multiLevelType w:val="hybridMultilevel"/>
    <w:tmpl w:val="834C9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4F71"/>
    <w:multiLevelType w:val="multilevel"/>
    <w:tmpl w:val="BF44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D6F7E50"/>
    <w:multiLevelType w:val="multilevel"/>
    <w:tmpl w:val="114E47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DBA3C8C"/>
    <w:multiLevelType w:val="hybridMultilevel"/>
    <w:tmpl w:val="71E00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8693C"/>
    <w:multiLevelType w:val="multilevel"/>
    <w:tmpl w:val="D076C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42AD232C"/>
    <w:multiLevelType w:val="hybridMultilevel"/>
    <w:tmpl w:val="DDD84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37FD7"/>
    <w:multiLevelType w:val="multilevel"/>
    <w:tmpl w:val="808CF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4F9F4513"/>
    <w:multiLevelType w:val="multilevel"/>
    <w:tmpl w:val="FC341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316F0D"/>
    <w:multiLevelType w:val="multilevel"/>
    <w:tmpl w:val="4CD02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53135A0F"/>
    <w:multiLevelType w:val="hybridMultilevel"/>
    <w:tmpl w:val="834C9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6F8"/>
    <w:multiLevelType w:val="hybridMultilevel"/>
    <w:tmpl w:val="77B6E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337FC"/>
    <w:multiLevelType w:val="multilevel"/>
    <w:tmpl w:val="1EE80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F25A66"/>
    <w:multiLevelType w:val="multilevel"/>
    <w:tmpl w:val="ADB21B0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2FA6602"/>
    <w:multiLevelType w:val="multilevel"/>
    <w:tmpl w:val="2F90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4B37C2A"/>
    <w:multiLevelType w:val="hybridMultilevel"/>
    <w:tmpl w:val="524211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7B56"/>
    <w:multiLevelType w:val="hybridMultilevel"/>
    <w:tmpl w:val="0D9205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773CF"/>
    <w:multiLevelType w:val="multilevel"/>
    <w:tmpl w:val="5CF6E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5" w15:restartNumberingAfterBreak="0">
    <w:nsid w:val="750D46B1"/>
    <w:multiLevelType w:val="multilevel"/>
    <w:tmpl w:val="7548DAD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58C4E04"/>
    <w:multiLevelType w:val="hybridMultilevel"/>
    <w:tmpl w:val="24CC2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2A4F"/>
    <w:multiLevelType w:val="hybridMultilevel"/>
    <w:tmpl w:val="76A87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F6CA6"/>
    <w:multiLevelType w:val="multilevel"/>
    <w:tmpl w:val="927E9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B3D272E"/>
    <w:multiLevelType w:val="hybridMultilevel"/>
    <w:tmpl w:val="71E00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32E6D"/>
    <w:multiLevelType w:val="multilevel"/>
    <w:tmpl w:val="9E222FC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CCB44AC"/>
    <w:multiLevelType w:val="multilevel"/>
    <w:tmpl w:val="80022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36"/>
  </w:num>
  <w:num w:numId="5">
    <w:abstractNumId w:val="24"/>
  </w:num>
  <w:num w:numId="6">
    <w:abstractNumId w:val="11"/>
  </w:num>
  <w:num w:numId="7">
    <w:abstractNumId w:val="37"/>
  </w:num>
  <w:num w:numId="8">
    <w:abstractNumId w:val="7"/>
  </w:num>
  <w:num w:numId="9">
    <w:abstractNumId w:val="41"/>
  </w:num>
  <w:num w:numId="10">
    <w:abstractNumId w:val="0"/>
  </w:num>
  <w:num w:numId="11">
    <w:abstractNumId w:val="22"/>
  </w:num>
  <w:num w:numId="12">
    <w:abstractNumId w:val="13"/>
  </w:num>
  <w:num w:numId="13">
    <w:abstractNumId w:val="34"/>
  </w:num>
  <w:num w:numId="14">
    <w:abstractNumId w:val="27"/>
  </w:num>
  <w:num w:numId="15">
    <w:abstractNumId w:val="26"/>
  </w:num>
  <w:num w:numId="16">
    <w:abstractNumId w:val="8"/>
  </w:num>
  <w:num w:numId="17">
    <w:abstractNumId w:val="40"/>
  </w:num>
  <w:num w:numId="18">
    <w:abstractNumId w:val="20"/>
  </w:num>
  <w:num w:numId="19">
    <w:abstractNumId w:val="17"/>
  </w:num>
  <w:num w:numId="20">
    <w:abstractNumId w:val="35"/>
  </w:num>
  <w:num w:numId="21">
    <w:abstractNumId w:val="30"/>
  </w:num>
  <w:num w:numId="22">
    <w:abstractNumId w:val="3"/>
  </w:num>
  <w:num w:numId="23">
    <w:abstractNumId w:val="28"/>
  </w:num>
  <w:num w:numId="24">
    <w:abstractNumId w:val="6"/>
  </w:num>
  <w:num w:numId="25">
    <w:abstractNumId w:val="38"/>
  </w:num>
  <w:num w:numId="26">
    <w:abstractNumId w:val="5"/>
  </w:num>
  <w:num w:numId="27">
    <w:abstractNumId w:val="14"/>
  </w:num>
  <w:num w:numId="28">
    <w:abstractNumId w:val="33"/>
  </w:num>
  <w:num w:numId="29">
    <w:abstractNumId w:val="12"/>
  </w:num>
  <w:num w:numId="30">
    <w:abstractNumId w:val="32"/>
  </w:num>
  <w:num w:numId="31">
    <w:abstractNumId w:val="21"/>
  </w:num>
  <w:num w:numId="32">
    <w:abstractNumId w:val="39"/>
  </w:num>
  <w:num w:numId="33">
    <w:abstractNumId w:val="19"/>
  </w:num>
  <w:num w:numId="34">
    <w:abstractNumId w:val="18"/>
  </w:num>
  <w:num w:numId="35">
    <w:abstractNumId w:val="29"/>
  </w:num>
  <w:num w:numId="36">
    <w:abstractNumId w:val="9"/>
  </w:num>
  <w:num w:numId="37">
    <w:abstractNumId w:val="15"/>
  </w:num>
  <w:num w:numId="38">
    <w:abstractNumId w:val="4"/>
  </w:num>
  <w:num w:numId="39">
    <w:abstractNumId w:val="1"/>
  </w:num>
  <w:num w:numId="40">
    <w:abstractNumId w:val="2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83"/>
    <w:rsid w:val="00000ED5"/>
    <w:rsid w:val="000049B8"/>
    <w:rsid w:val="00007821"/>
    <w:rsid w:val="00010B7A"/>
    <w:rsid w:val="000116E3"/>
    <w:rsid w:val="00013A4D"/>
    <w:rsid w:val="00014724"/>
    <w:rsid w:val="00014B50"/>
    <w:rsid w:val="00017301"/>
    <w:rsid w:val="00017828"/>
    <w:rsid w:val="000178E8"/>
    <w:rsid w:val="00022C16"/>
    <w:rsid w:val="000254EE"/>
    <w:rsid w:val="00027A66"/>
    <w:rsid w:val="000335C3"/>
    <w:rsid w:val="0003682A"/>
    <w:rsid w:val="00041044"/>
    <w:rsid w:val="000414EF"/>
    <w:rsid w:val="00055A02"/>
    <w:rsid w:val="00057937"/>
    <w:rsid w:val="000645AA"/>
    <w:rsid w:val="000676FB"/>
    <w:rsid w:val="00067EC9"/>
    <w:rsid w:val="00074C28"/>
    <w:rsid w:val="000762D9"/>
    <w:rsid w:val="00086826"/>
    <w:rsid w:val="00090A62"/>
    <w:rsid w:val="0009127C"/>
    <w:rsid w:val="000922C9"/>
    <w:rsid w:val="000B357A"/>
    <w:rsid w:val="000B7F4A"/>
    <w:rsid w:val="000C4495"/>
    <w:rsid w:val="000C635D"/>
    <w:rsid w:val="000E2C64"/>
    <w:rsid w:val="000E73FD"/>
    <w:rsid w:val="000F1595"/>
    <w:rsid w:val="000F2736"/>
    <w:rsid w:val="000F46B9"/>
    <w:rsid w:val="000F697F"/>
    <w:rsid w:val="000F6FD0"/>
    <w:rsid w:val="00103FBF"/>
    <w:rsid w:val="00105519"/>
    <w:rsid w:val="0010624C"/>
    <w:rsid w:val="00116055"/>
    <w:rsid w:val="00116EEB"/>
    <w:rsid w:val="00117736"/>
    <w:rsid w:val="00117CD0"/>
    <w:rsid w:val="00120A02"/>
    <w:rsid w:val="00121856"/>
    <w:rsid w:val="00124044"/>
    <w:rsid w:val="001269A7"/>
    <w:rsid w:val="0013326D"/>
    <w:rsid w:val="001358A8"/>
    <w:rsid w:val="00135904"/>
    <w:rsid w:val="00137633"/>
    <w:rsid w:val="00140949"/>
    <w:rsid w:val="001410FD"/>
    <w:rsid w:val="00150321"/>
    <w:rsid w:val="00156C76"/>
    <w:rsid w:val="00163073"/>
    <w:rsid w:val="00163BBA"/>
    <w:rsid w:val="00165FE9"/>
    <w:rsid w:val="001747F8"/>
    <w:rsid w:val="00175033"/>
    <w:rsid w:val="0017666C"/>
    <w:rsid w:val="00177B4D"/>
    <w:rsid w:val="00182F23"/>
    <w:rsid w:val="00185F08"/>
    <w:rsid w:val="00192C2C"/>
    <w:rsid w:val="001977BE"/>
    <w:rsid w:val="001B13A5"/>
    <w:rsid w:val="001B4A67"/>
    <w:rsid w:val="001C5BC4"/>
    <w:rsid w:val="001D07DC"/>
    <w:rsid w:val="001D2E1F"/>
    <w:rsid w:val="001D5A4F"/>
    <w:rsid w:val="001D6A33"/>
    <w:rsid w:val="001D7AF0"/>
    <w:rsid w:val="001E6292"/>
    <w:rsid w:val="001F40DF"/>
    <w:rsid w:val="001F7C07"/>
    <w:rsid w:val="00200B2B"/>
    <w:rsid w:val="00203F45"/>
    <w:rsid w:val="00210C61"/>
    <w:rsid w:val="00211CAA"/>
    <w:rsid w:val="002223D8"/>
    <w:rsid w:val="00222EB8"/>
    <w:rsid w:val="002262B4"/>
    <w:rsid w:val="00231CBE"/>
    <w:rsid w:val="00235397"/>
    <w:rsid w:val="00242667"/>
    <w:rsid w:val="002535F9"/>
    <w:rsid w:val="00255F1C"/>
    <w:rsid w:val="00256D77"/>
    <w:rsid w:val="0025785F"/>
    <w:rsid w:val="00260CD6"/>
    <w:rsid w:val="00261CB6"/>
    <w:rsid w:val="002631BC"/>
    <w:rsid w:val="00264F15"/>
    <w:rsid w:val="00272AF3"/>
    <w:rsid w:val="00275E0A"/>
    <w:rsid w:val="00282A0B"/>
    <w:rsid w:val="00284FED"/>
    <w:rsid w:val="002908F9"/>
    <w:rsid w:val="0029641F"/>
    <w:rsid w:val="002A4510"/>
    <w:rsid w:val="002A5D0F"/>
    <w:rsid w:val="002A60CC"/>
    <w:rsid w:val="002B691F"/>
    <w:rsid w:val="002C073E"/>
    <w:rsid w:val="002C5E87"/>
    <w:rsid w:val="002C61A5"/>
    <w:rsid w:val="002D0174"/>
    <w:rsid w:val="002D2BA1"/>
    <w:rsid w:val="002D5FB9"/>
    <w:rsid w:val="002D703D"/>
    <w:rsid w:val="002E245B"/>
    <w:rsid w:val="002E579D"/>
    <w:rsid w:val="002F2D92"/>
    <w:rsid w:val="00304E98"/>
    <w:rsid w:val="003169BC"/>
    <w:rsid w:val="00320880"/>
    <w:rsid w:val="00320FCD"/>
    <w:rsid w:val="003221B7"/>
    <w:rsid w:val="00326469"/>
    <w:rsid w:val="00327479"/>
    <w:rsid w:val="00331C47"/>
    <w:rsid w:val="00333FBD"/>
    <w:rsid w:val="00336720"/>
    <w:rsid w:val="0033771E"/>
    <w:rsid w:val="003418F5"/>
    <w:rsid w:val="00347ECF"/>
    <w:rsid w:val="003503EE"/>
    <w:rsid w:val="00354512"/>
    <w:rsid w:val="00362773"/>
    <w:rsid w:val="00375F39"/>
    <w:rsid w:val="00380C6E"/>
    <w:rsid w:val="00384B3B"/>
    <w:rsid w:val="00385554"/>
    <w:rsid w:val="0038776E"/>
    <w:rsid w:val="00392B93"/>
    <w:rsid w:val="003968CE"/>
    <w:rsid w:val="003A2419"/>
    <w:rsid w:val="003B26B1"/>
    <w:rsid w:val="003B6755"/>
    <w:rsid w:val="003C4AB6"/>
    <w:rsid w:val="003C5D20"/>
    <w:rsid w:val="003C7D5A"/>
    <w:rsid w:val="003D47E5"/>
    <w:rsid w:val="003D69FE"/>
    <w:rsid w:val="003D6A66"/>
    <w:rsid w:val="003E1770"/>
    <w:rsid w:val="003E3681"/>
    <w:rsid w:val="003E7878"/>
    <w:rsid w:val="0040551E"/>
    <w:rsid w:val="00413755"/>
    <w:rsid w:val="00421418"/>
    <w:rsid w:val="00423670"/>
    <w:rsid w:val="00423E87"/>
    <w:rsid w:val="004241BE"/>
    <w:rsid w:val="004244FC"/>
    <w:rsid w:val="004272E2"/>
    <w:rsid w:val="004350EB"/>
    <w:rsid w:val="00436D03"/>
    <w:rsid w:val="00441F98"/>
    <w:rsid w:val="00443409"/>
    <w:rsid w:val="0044450D"/>
    <w:rsid w:val="0044533B"/>
    <w:rsid w:val="0044598F"/>
    <w:rsid w:val="004541E7"/>
    <w:rsid w:val="00464D5D"/>
    <w:rsid w:val="00471267"/>
    <w:rsid w:val="004717D6"/>
    <w:rsid w:val="00474099"/>
    <w:rsid w:val="0048106A"/>
    <w:rsid w:val="00483201"/>
    <w:rsid w:val="004869EB"/>
    <w:rsid w:val="00492685"/>
    <w:rsid w:val="004A6A2B"/>
    <w:rsid w:val="004A7505"/>
    <w:rsid w:val="004B7777"/>
    <w:rsid w:val="004C7D3E"/>
    <w:rsid w:val="004D0E3A"/>
    <w:rsid w:val="004D3107"/>
    <w:rsid w:val="004D57D8"/>
    <w:rsid w:val="004F42E0"/>
    <w:rsid w:val="00502933"/>
    <w:rsid w:val="00510337"/>
    <w:rsid w:val="005154A3"/>
    <w:rsid w:val="00517892"/>
    <w:rsid w:val="00527976"/>
    <w:rsid w:val="005309F1"/>
    <w:rsid w:val="00535EF9"/>
    <w:rsid w:val="0053651B"/>
    <w:rsid w:val="005433F1"/>
    <w:rsid w:val="0054533D"/>
    <w:rsid w:val="0054611C"/>
    <w:rsid w:val="00546306"/>
    <w:rsid w:val="00547AEB"/>
    <w:rsid w:val="00562200"/>
    <w:rsid w:val="005668F7"/>
    <w:rsid w:val="0056730C"/>
    <w:rsid w:val="00567C54"/>
    <w:rsid w:val="00571B0E"/>
    <w:rsid w:val="00572C49"/>
    <w:rsid w:val="00575046"/>
    <w:rsid w:val="00575280"/>
    <w:rsid w:val="00585D57"/>
    <w:rsid w:val="005A0F2F"/>
    <w:rsid w:val="005A5B48"/>
    <w:rsid w:val="005A7921"/>
    <w:rsid w:val="005B1406"/>
    <w:rsid w:val="005B196A"/>
    <w:rsid w:val="005B198E"/>
    <w:rsid w:val="005B3DBD"/>
    <w:rsid w:val="005B51CA"/>
    <w:rsid w:val="005B6A85"/>
    <w:rsid w:val="005C634B"/>
    <w:rsid w:val="005D0B7F"/>
    <w:rsid w:val="005D0EAA"/>
    <w:rsid w:val="005D473F"/>
    <w:rsid w:val="005D6D7A"/>
    <w:rsid w:val="005D6EB4"/>
    <w:rsid w:val="005E0CBF"/>
    <w:rsid w:val="005F77D4"/>
    <w:rsid w:val="00607A0B"/>
    <w:rsid w:val="0061786D"/>
    <w:rsid w:val="00617EA9"/>
    <w:rsid w:val="006225CF"/>
    <w:rsid w:val="0063110D"/>
    <w:rsid w:val="00631662"/>
    <w:rsid w:val="00632FE4"/>
    <w:rsid w:val="0063634E"/>
    <w:rsid w:val="00640CD4"/>
    <w:rsid w:val="00643CD7"/>
    <w:rsid w:val="0064469B"/>
    <w:rsid w:val="00646305"/>
    <w:rsid w:val="00657DFB"/>
    <w:rsid w:val="006616DE"/>
    <w:rsid w:val="00663716"/>
    <w:rsid w:val="00666561"/>
    <w:rsid w:val="00677A34"/>
    <w:rsid w:val="00694A6D"/>
    <w:rsid w:val="0069532D"/>
    <w:rsid w:val="006A2167"/>
    <w:rsid w:val="006A5565"/>
    <w:rsid w:val="006A5ED9"/>
    <w:rsid w:val="006B0919"/>
    <w:rsid w:val="006B391A"/>
    <w:rsid w:val="006B47BE"/>
    <w:rsid w:val="006B54B9"/>
    <w:rsid w:val="006B6CCF"/>
    <w:rsid w:val="006C1510"/>
    <w:rsid w:val="006C29F6"/>
    <w:rsid w:val="006E50E7"/>
    <w:rsid w:val="006E6D8D"/>
    <w:rsid w:val="006F0D97"/>
    <w:rsid w:val="00710887"/>
    <w:rsid w:val="00725722"/>
    <w:rsid w:val="00727E69"/>
    <w:rsid w:val="00730A55"/>
    <w:rsid w:val="0073217B"/>
    <w:rsid w:val="00734A74"/>
    <w:rsid w:val="007377A4"/>
    <w:rsid w:val="0074037B"/>
    <w:rsid w:val="00742183"/>
    <w:rsid w:val="00747C9C"/>
    <w:rsid w:val="00750084"/>
    <w:rsid w:val="007561DE"/>
    <w:rsid w:val="00765B25"/>
    <w:rsid w:val="00772D6B"/>
    <w:rsid w:val="007749F6"/>
    <w:rsid w:val="007774AC"/>
    <w:rsid w:val="007832E9"/>
    <w:rsid w:val="00793409"/>
    <w:rsid w:val="007A3CBA"/>
    <w:rsid w:val="007B4BB7"/>
    <w:rsid w:val="007B5BFA"/>
    <w:rsid w:val="007B7298"/>
    <w:rsid w:val="007C17EA"/>
    <w:rsid w:val="007C4ADC"/>
    <w:rsid w:val="007C673C"/>
    <w:rsid w:val="007D0297"/>
    <w:rsid w:val="007D1ED3"/>
    <w:rsid w:val="007E16A7"/>
    <w:rsid w:val="007E30EE"/>
    <w:rsid w:val="007E53E3"/>
    <w:rsid w:val="007E5AFA"/>
    <w:rsid w:val="007E6858"/>
    <w:rsid w:val="007F0B00"/>
    <w:rsid w:val="007F7D64"/>
    <w:rsid w:val="00804BD5"/>
    <w:rsid w:val="0081415D"/>
    <w:rsid w:val="0081576A"/>
    <w:rsid w:val="00815B9F"/>
    <w:rsid w:val="00824E31"/>
    <w:rsid w:val="00826A75"/>
    <w:rsid w:val="00833583"/>
    <w:rsid w:val="00846E25"/>
    <w:rsid w:val="00846F33"/>
    <w:rsid w:val="008474A2"/>
    <w:rsid w:val="0085334A"/>
    <w:rsid w:val="00853611"/>
    <w:rsid w:val="00854E6A"/>
    <w:rsid w:val="008603F7"/>
    <w:rsid w:val="00861E7C"/>
    <w:rsid w:val="0086358D"/>
    <w:rsid w:val="00864158"/>
    <w:rsid w:val="00867264"/>
    <w:rsid w:val="008720E7"/>
    <w:rsid w:val="00874407"/>
    <w:rsid w:val="00880534"/>
    <w:rsid w:val="008830E3"/>
    <w:rsid w:val="00883368"/>
    <w:rsid w:val="008867E8"/>
    <w:rsid w:val="008914FF"/>
    <w:rsid w:val="00891CAA"/>
    <w:rsid w:val="008A039C"/>
    <w:rsid w:val="008A0F2D"/>
    <w:rsid w:val="008A5F4C"/>
    <w:rsid w:val="008A78D9"/>
    <w:rsid w:val="008B1918"/>
    <w:rsid w:val="008B236B"/>
    <w:rsid w:val="008B6746"/>
    <w:rsid w:val="008B78AB"/>
    <w:rsid w:val="008C3565"/>
    <w:rsid w:val="008C3E63"/>
    <w:rsid w:val="008C677F"/>
    <w:rsid w:val="008D37D3"/>
    <w:rsid w:val="008D4795"/>
    <w:rsid w:val="008D7467"/>
    <w:rsid w:val="008D7885"/>
    <w:rsid w:val="008E4296"/>
    <w:rsid w:val="008E7B41"/>
    <w:rsid w:val="00906250"/>
    <w:rsid w:val="00910ED9"/>
    <w:rsid w:val="0091305B"/>
    <w:rsid w:val="00913D7D"/>
    <w:rsid w:val="009141A3"/>
    <w:rsid w:val="00916CFC"/>
    <w:rsid w:val="00917537"/>
    <w:rsid w:val="0092398A"/>
    <w:rsid w:val="009257F8"/>
    <w:rsid w:val="00925D54"/>
    <w:rsid w:val="00931854"/>
    <w:rsid w:val="00931FCA"/>
    <w:rsid w:val="00937381"/>
    <w:rsid w:val="0094157E"/>
    <w:rsid w:val="009428D6"/>
    <w:rsid w:val="0094347C"/>
    <w:rsid w:val="009464D9"/>
    <w:rsid w:val="009524F2"/>
    <w:rsid w:val="00956131"/>
    <w:rsid w:val="00956F88"/>
    <w:rsid w:val="00957338"/>
    <w:rsid w:val="00963AFC"/>
    <w:rsid w:val="00967FEB"/>
    <w:rsid w:val="00972642"/>
    <w:rsid w:val="00973412"/>
    <w:rsid w:val="00973DFA"/>
    <w:rsid w:val="009754BA"/>
    <w:rsid w:val="00983AB9"/>
    <w:rsid w:val="00990423"/>
    <w:rsid w:val="00990D35"/>
    <w:rsid w:val="00992A12"/>
    <w:rsid w:val="00994ABD"/>
    <w:rsid w:val="009A3140"/>
    <w:rsid w:val="009A3759"/>
    <w:rsid w:val="009A6548"/>
    <w:rsid w:val="009A6DF6"/>
    <w:rsid w:val="009A7750"/>
    <w:rsid w:val="009B059F"/>
    <w:rsid w:val="009B0607"/>
    <w:rsid w:val="009B34F6"/>
    <w:rsid w:val="009B44D1"/>
    <w:rsid w:val="009B5657"/>
    <w:rsid w:val="009B61E7"/>
    <w:rsid w:val="009C134F"/>
    <w:rsid w:val="009C1568"/>
    <w:rsid w:val="009C194E"/>
    <w:rsid w:val="009C4258"/>
    <w:rsid w:val="009C49F9"/>
    <w:rsid w:val="009C7883"/>
    <w:rsid w:val="009C7F59"/>
    <w:rsid w:val="009D11CB"/>
    <w:rsid w:val="009D1A34"/>
    <w:rsid w:val="009D26CE"/>
    <w:rsid w:val="009D5847"/>
    <w:rsid w:val="009D6E56"/>
    <w:rsid w:val="009E2476"/>
    <w:rsid w:val="009F75A9"/>
    <w:rsid w:val="00A0314C"/>
    <w:rsid w:val="00A03227"/>
    <w:rsid w:val="00A06EC9"/>
    <w:rsid w:val="00A07A59"/>
    <w:rsid w:val="00A109EE"/>
    <w:rsid w:val="00A143F6"/>
    <w:rsid w:val="00A16119"/>
    <w:rsid w:val="00A33D4B"/>
    <w:rsid w:val="00A35264"/>
    <w:rsid w:val="00A4279C"/>
    <w:rsid w:val="00A42C4D"/>
    <w:rsid w:val="00A438C4"/>
    <w:rsid w:val="00A513C2"/>
    <w:rsid w:val="00A51452"/>
    <w:rsid w:val="00A520A1"/>
    <w:rsid w:val="00A54FC2"/>
    <w:rsid w:val="00A55129"/>
    <w:rsid w:val="00A87152"/>
    <w:rsid w:val="00A91911"/>
    <w:rsid w:val="00A92AF1"/>
    <w:rsid w:val="00A930E2"/>
    <w:rsid w:val="00A939A4"/>
    <w:rsid w:val="00A942DB"/>
    <w:rsid w:val="00A958BB"/>
    <w:rsid w:val="00A96C4B"/>
    <w:rsid w:val="00A972EE"/>
    <w:rsid w:val="00AB73C3"/>
    <w:rsid w:val="00AC0858"/>
    <w:rsid w:val="00AC093B"/>
    <w:rsid w:val="00AC0A7C"/>
    <w:rsid w:val="00AC116D"/>
    <w:rsid w:val="00AC18B0"/>
    <w:rsid w:val="00AC4AB5"/>
    <w:rsid w:val="00AC688E"/>
    <w:rsid w:val="00AD1293"/>
    <w:rsid w:val="00AD4321"/>
    <w:rsid w:val="00AD5CD4"/>
    <w:rsid w:val="00AE4372"/>
    <w:rsid w:val="00AE4925"/>
    <w:rsid w:val="00AF04A8"/>
    <w:rsid w:val="00AF1253"/>
    <w:rsid w:val="00AF3D20"/>
    <w:rsid w:val="00AF49BA"/>
    <w:rsid w:val="00AF6180"/>
    <w:rsid w:val="00B0016F"/>
    <w:rsid w:val="00B02767"/>
    <w:rsid w:val="00B10BDE"/>
    <w:rsid w:val="00B11CF4"/>
    <w:rsid w:val="00B13988"/>
    <w:rsid w:val="00B22C68"/>
    <w:rsid w:val="00B317B1"/>
    <w:rsid w:val="00B32438"/>
    <w:rsid w:val="00B329F6"/>
    <w:rsid w:val="00B3524C"/>
    <w:rsid w:val="00B3549C"/>
    <w:rsid w:val="00B36A6F"/>
    <w:rsid w:val="00B407EB"/>
    <w:rsid w:val="00B505F5"/>
    <w:rsid w:val="00B53402"/>
    <w:rsid w:val="00B5466A"/>
    <w:rsid w:val="00B553B8"/>
    <w:rsid w:val="00B5617A"/>
    <w:rsid w:val="00B56518"/>
    <w:rsid w:val="00B674B0"/>
    <w:rsid w:val="00B67A1A"/>
    <w:rsid w:val="00B731A6"/>
    <w:rsid w:val="00B736B3"/>
    <w:rsid w:val="00B73F45"/>
    <w:rsid w:val="00B83054"/>
    <w:rsid w:val="00B8329F"/>
    <w:rsid w:val="00B91F19"/>
    <w:rsid w:val="00B926AA"/>
    <w:rsid w:val="00BA66B8"/>
    <w:rsid w:val="00BB7A49"/>
    <w:rsid w:val="00BC4006"/>
    <w:rsid w:val="00BC43A5"/>
    <w:rsid w:val="00BC6152"/>
    <w:rsid w:val="00BC78DA"/>
    <w:rsid w:val="00BD5180"/>
    <w:rsid w:val="00BD5319"/>
    <w:rsid w:val="00BD70A2"/>
    <w:rsid w:val="00BD7B93"/>
    <w:rsid w:val="00BE1C95"/>
    <w:rsid w:val="00BE4BC2"/>
    <w:rsid w:val="00BF4EAF"/>
    <w:rsid w:val="00C0082F"/>
    <w:rsid w:val="00C00D64"/>
    <w:rsid w:val="00C03BA1"/>
    <w:rsid w:val="00C05738"/>
    <w:rsid w:val="00C064FF"/>
    <w:rsid w:val="00C1092E"/>
    <w:rsid w:val="00C220FD"/>
    <w:rsid w:val="00C23789"/>
    <w:rsid w:val="00C23BAA"/>
    <w:rsid w:val="00C23BD2"/>
    <w:rsid w:val="00C27F16"/>
    <w:rsid w:val="00C3065F"/>
    <w:rsid w:val="00C317DB"/>
    <w:rsid w:val="00C328E9"/>
    <w:rsid w:val="00C33375"/>
    <w:rsid w:val="00C34129"/>
    <w:rsid w:val="00C35047"/>
    <w:rsid w:val="00C463AC"/>
    <w:rsid w:val="00C50CE5"/>
    <w:rsid w:val="00C522DA"/>
    <w:rsid w:val="00C55C7F"/>
    <w:rsid w:val="00C6316F"/>
    <w:rsid w:val="00C63D52"/>
    <w:rsid w:val="00C648F5"/>
    <w:rsid w:val="00C651E8"/>
    <w:rsid w:val="00C673E6"/>
    <w:rsid w:val="00C6792D"/>
    <w:rsid w:val="00C74981"/>
    <w:rsid w:val="00C77CC6"/>
    <w:rsid w:val="00C84027"/>
    <w:rsid w:val="00C92667"/>
    <w:rsid w:val="00CA0A82"/>
    <w:rsid w:val="00CA6B66"/>
    <w:rsid w:val="00CB063D"/>
    <w:rsid w:val="00CB2AED"/>
    <w:rsid w:val="00CB434E"/>
    <w:rsid w:val="00CC101A"/>
    <w:rsid w:val="00CC5B0B"/>
    <w:rsid w:val="00CC64D2"/>
    <w:rsid w:val="00CD3797"/>
    <w:rsid w:val="00CD4E63"/>
    <w:rsid w:val="00CD6DC5"/>
    <w:rsid w:val="00CD739A"/>
    <w:rsid w:val="00CE7A3C"/>
    <w:rsid w:val="00CF30E2"/>
    <w:rsid w:val="00CF3332"/>
    <w:rsid w:val="00CF36AE"/>
    <w:rsid w:val="00CF6A39"/>
    <w:rsid w:val="00CF6E7B"/>
    <w:rsid w:val="00CF7560"/>
    <w:rsid w:val="00D00AE8"/>
    <w:rsid w:val="00D0488D"/>
    <w:rsid w:val="00D04F2B"/>
    <w:rsid w:val="00D06C4D"/>
    <w:rsid w:val="00D073D7"/>
    <w:rsid w:val="00D12BE7"/>
    <w:rsid w:val="00D20C76"/>
    <w:rsid w:val="00D229FF"/>
    <w:rsid w:val="00D3406C"/>
    <w:rsid w:val="00D35162"/>
    <w:rsid w:val="00D36998"/>
    <w:rsid w:val="00D40300"/>
    <w:rsid w:val="00D40F08"/>
    <w:rsid w:val="00D42087"/>
    <w:rsid w:val="00D4531E"/>
    <w:rsid w:val="00D4694B"/>
    <w:rsid w:val="00D50B0E"/>
    <w:rsid w:val="00D54E15"/>
    <w:rsid w:val="00D56318"/>
    <w:rsid w:val="00D5718B"/>
    <w:rsid w:val="00D573C9"/>
    <w:rsid w:val="00D612F2"/>
    <w:rsid w:val="00D62D40"/>
    <w:rsid w:val="00D6306A"/>
    <w:rsid w:val="00D74B18"/>
    <w:rsid w:val="00D85E68"/>
    <w:rsid w:val="00D90E71"/>
    <w:rsid w:val="00DA013A"/>
    <w:rsid w:val="00DA1BBB"/>
    <w:rsid w:val="00DA53A2"/>
    <w:rsid w:val="00DA674E"/>
    <w:rsid w:val="00DB5F7F"/>
    <w:rsid w:val="00DB6438"/>
    <w:rsid w:val="00DB6CF2"/>
    <w:rsid w:val="00DC10C2"/>
    <w:rsid w:val="00DC3367"/>
    <w:rsid w:val="00DC495F"/>
    <w:rsid w:val="00DD11D9"/>
    <w:rsid w:val="00DD4654"/>
    <w:rsid w:val="00DD4ACC"/>
    <w:rsid w:val="00DD6E11"/>
    <w:rsid w:val="00DE3F8A"/>
    <w:rsid w:val="00DF1C3D"/>
    <w:rsid w:val="00E0030A"/>
    <w:rsid w:val="00E05668"/>
    <w:rsid w:val="00E05C56"/>
    <w:rsid w:val="00E21310"/>
    <w:rsid w:val="00E24413"/>
    <w:rsid w:val="00E25568"/>
    <w:rsid w:val="00E26F7B"/>
    <w:rsid w:val="00E339D0"/>
    <w:rsid w:val="00E41021"/>
    <w:rsid w:val="00E4108A"/>
    <w:rsid w:val="00E4133A"/>
    <w:rsid w:val="00E5294D"/>
    <w:rsid w:val="00E52B96"/>
    <w:rsid w:val="00E540B7"/>
    <w:rsid w:val="00E549D7"/>
    <w:rsid w:val="00E54F7D"/>
    <w:rsid w:val="00E6322E"/>
    <w:rsid w:val="00E64EA1"/>
    <w:rsid w:val="00E750A8"/>
    <w:rsid w:val="00E84254"/>
    <w:rsid w:val="00E854A6"/>
    <w:rsid w:val="00E855D8"/>
    <w:rsid w:val="00E868AC"/>
    <w:rsid w:val="00E873A0"/>
    <w:rsid w:val="00E9226C"/>
    <w:rsid w:val="00E92E69"/>
    <w:rsid w:val="00E94716"/>
    <w:rsid w:val="00EA0EC0"/>
    <w:rsid w:val="00EA461D"/>
    <w:rsid w:val="00EA47BA"/>
    <w:rsid w:val="00EA6A00"/>
    <w:rsid w:val="00EB381D"/>
    <w:rsid w:val="00EB5446"/>
    <w:rsid w:val="00EC1DB0"/>
    <w:rsid w:val="00EC4555"/>
    <w:rsid w:val="00ED276A"/>
    <w:rsid w:val="00ED3EC5"/>
    <w:rsid w:val="00ED4269"/>
    <w:rsid w:val="00ED5100"/>
    <w:rsid w:val="00ED7AAF"/>
    <w:rsid w:val="00EE2D14"/>
    <w:rsid w:val="00EE56AA"/>
    <w:rsid w:val="00EE5E06"/>
    <w:rsid w:val="00EF4106"/>
    <w:rsid w:val="00F05BE0"/>
    <w:rsid w:val="00F06EBE"/>
    <w:rsid w:val="00F1050B"/>
    <w:rsid w:val="00F12DE3"/>
    <w:rsid w:val="00F137DB"/>
    <w:rsid w:val="00F16250"/>
    <w:rsid w:val="00F16B43"/>
    <w:rsid w:val="00F206B5"/>
    <w:rsid w:val="00F243CE"/>
    <w:rsid w:val="00F3235B"/>
    <w:rsid w:val="00F362B3"/>
    <w:rsid w:val="00F42028"/>
    <w:rsid w:val="00F433D4"/>
    <w:rsid w:val="00F46502"/>
    <w:rsid w:val="00F46AE8"/>
    <w:rsid w:val="00F517EF"/>
    <w:rsid w:val="00F560C3"/>
    <w:rsid w:val="00F60821"/>
    <w:rsid w:val="00F635E3"/>
    <w:rsid w:val="00F64C2B"/>
    <w:rsid w:val="00F653AD"/>
    <w:rsid w:val="00F67A6C"/>
    <w:rsid w:val="00F777D0"/>
    <w:rsid w:val="00F84730"/>
    <w:rsid w:val="00F85936"/>
    <w:rsid w:val="00F8604E"/>
    <w:rsid w:val="00F93975"/>
    <w:rsid w:val="00F96AE8"/>
    <w:rsid w:val="00F9790E"/>
    <w:rsid w:val="00FA03EC"/>
    <w:rsid w:val="00FA304F"/>
    <w:rsid w:val="00FB2D39"/>
    <w:rsid w:val="00FB5E91"/>
    <w:rsid w:val="00FB5F20"/>
    <w:rsid w:val="00FB665C"/>
    <w:rsid w:val="00FB787E"/>
    <w:rsid w:val="00FC0DE6"/>
    <w:rsid w:val="00FD24E9"/>
    <w:rsid w:val="00FD48E0"/>
    <w:rsid w:val="00FE3B3C"/>
    <w:rsid w:val="00FE3C0A"/>
    <w:rsid w:val="00FF01DF"/>
    <w:rsid w:val="00FF0AE9"/>
    <w:rsid w:val="00FF35E9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D5F4"/>
  <w15:chartTrackingRefBased/>
  <w15:docId w15:val="{3D9FAF04-E5D7-4C13-AD96-1234DD31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9F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254E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C4D"/>
  </w:style>
  <w:style w:type="paragraph" w:styleId="Footer">
    <w:name w:val="footer"/>
    <w:basedOn w:val="Normal"/>
    <w:link w:val="FooterChar"/>
    <w:uiPriority w:val="99"/>
    <w:unhideWhenUsed/>
    <w:rsid w:val="00D06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B4E1-1D97-4DFC-9181-70C51A39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verma1289@outlook.com</dc:creator>
  <cp:keywords/>
  <dc:description/>
  <cp:lastModifiedBy>abhishekverma1289@outlook.com</cp:lastModifiedBy>
  <cp:revision>783</cp:revision>
  <dcterms:created xsi:type="dcterms:W3CDTF">2017-02-17T02:08:00Z</dcterms:created>
  <dcterms:modified xsi:type="dcterms:W3CDTF">2017-02-20T14:37:00Z</dcterms:modified>
</cp:coreProperties>
</file>